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Layout w:type="fixed"/>
        <w:tblLook w:val="0000"/>
      </w:tblPr>
      <w:tblGrid>
        <w:gridCol w:w="4013"/>
        <w:gridCol w:w="2194"/>
        <w:gridCol w:w="4000"/>
      </w:tblGrid>
      <w:tr w:rsidR="003108B6" w:rsidRPr="005E5DD1" w:rsidTr="00ED0198">
        <w:trPr>
          <w:cantSplit/>
          <w:trHeight w:val="20"/>
          <w:jc w:val="center"/>
        </w:trPr>
        <w:tc>
          <w:tcPr>
            <w:tcW w:w="10206" w:type="dxa"/>
            <w:gridSpan w:val="3"/>
          </w:tcPr>
          <w:p w:rsidR="003108B6" w:rsidRDefault="000715B1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F24A94"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3108B6" w:rsidRPr="005E5DD1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>
                  <wp:extent cx="590550" cy="741045"/>
                  <wp:effectExtent l="0" t="0" r="0" b="190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EBF" w:rsidRPr="00C13797" w:rsidRDefault="00B10EBF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3108B6" w:rsidRPr="00C13797" w:rsidRDefault="003108B6" w:rsidP="00B10EBF">
            <w:pPr>
              <w:pBdr>
                <w:bottom w:val="single" w:sz="12" w:space="1" w:color="auto"/>
              </w:pBd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8"/>
                <w:szCs w:val="16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</w:tc>
      </w:tr>
      <w:tr w:rsidR="003108B6" w:rsidRPr="005E5DD1" w:rsidTr="00ED0198">
        <w:trPr>
          <w:cantSplit/>
          <w:trHeight w:val="20"/>
          <w:jc w:val="center"/>
        </w:trPr>
        <w:tc>
          <w:tcPr>
            <w:tcW w:w="4013" w:type="dxa"/>
          </w:tcPr>
          <w:p w:rsidR="003108B6" w:rsidRPr="005314D3" w:rsidRDefault="003108B6" w:rsidP="00590776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</w:pP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  <w:r w:rsidR="007E27EC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   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п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</w:p>
        </w:tc>
        <w:tc>
          <w:tcPr>
            <w:tcW w:w="2194" w:type="dxa"/>
          </w:tcPr>
          <w:p w:rsidR="003108B6" w:rsidRPr="005E5DD1" w:rsidRDefault="003108B6" w:rsidP="00B10EBF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4"/>
                <w:lang w:eastAsia="ru-RU"/>
              </w:rPr>
            </w:pPr>
          </w:p>
        </w:tc>
        <w:tc>
          <w:tcPr>
            <w:tcW w:w="4000" w:type="dxa"/>
          </w:tcPr>
          <w:p w:rsidR="003108B6" w:rsidRPr="005E5DD1" w:rsidRDefault="003108B6" w:rsidP="00590776">
            <w:pPr>
              <w:widowControl w:val="0"/>
              <w:tabs>
                <w:tab w:val="left" w:pos="142"/>
              </w:tabs>
              <w:spacing w:after="0"/>
              <w:ind w:left="142" w:right="139"/>
              <w:jc w:val="right"/>
              <w:rPr>
                <w:rFonts w:ascii="Arial" w:hAnsi="Arial"/>
                <w:sz w:val="28"/>
                <w:szCs w:val="28"/>
                <w:lang w:eastAsia="ru-RU"/>
              </w:rPr>
            </w:pPr>
            <w:r w:rsidRPr="005E5DD1"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5314D3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       </w:t>
            </w:r>
            <w:r w:rsidR="00AC5218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</w:t>
            </w:r>
            <w:r w:rsidR="007E27EC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       </w:t>
            </w:r>
            <w:r w:rsidR="00AC5218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</w:t>
            </w: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р</w:t>
            </w: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8B6" w:rsidRDefault="00C3017C" w:rsidP="00C3017C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017C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Раменского городского округа Московской области «Формирование современной комфортной городской среды»</w:t>
      </w:r>
    </w:p>
    <w:bookmarkEnd w:id="0"/>
    <w:p w:rsidR="00C3017C" w:rsidRDefault="00C3017C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038E" w:rsidRPr="001D038E" w:rsidRDefault="001D038E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8B6" w:rsidRPr="001837CF" w:rsidRDefault="003108B6" w:rsidP="00C3017C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38E" w:rsidRP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Раменского городского округа от 26.12.2022 № 16369 «Об утверждении Порядка разработки и реализации муниципальных программ Раменского городского округа Московской области» и Постановлением администрации Раменского городского округа от 15.05.2023 № 1602 «О внесении изменений в Порядок разработки и реализации муниципальных программ Раменского городского округа Московской области»</w:t>
      </w:r>
      <w:r w:rsidRPr="00183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08B6" w:rsidRPr="001D038E" w:rsidRDefault="003108B6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8B6" w:rsidRPr="001D038E" w:rsidRDefault="003108B6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108B6" w:rsidRPr="001D038E" w:rsidRDefault="003108B6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7C" w:rsidRPr="004A5D3A" w:rsidRDefault="003108B6" w:rsidP="00C3017C">
      <w:pPr>
        <w:tabs>
          <w:tab w:val="left" w:pos="-142"/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ru-RU"/>
        </w:rPr>
        <w:t>«Формирование современной комфортной городской среды»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, утвержденную постановлением 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дминистрации Раменского городского округа от 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03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11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>.20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22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 № </w:t>
      </w:r>
      <w:r w:rsidR="00C3017C">
        <w:rPr>
          <w:rFonts w:ascii="Times New Roman" w:eastAsia="Times New Roman" w:hAnsi="Times New Roman" w:cs="Times New Roman"/>
          <w:sz w:val="28"/>
          <w:szCs w:val="28"/>
          <w:lang w:eastAsia="zh-CN"/>
        </w:rPr>
        <w:t>15289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6DEB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изменениями, внесенными 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менского городского округа Московской области от 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2023 № 414</w:t>
      </w:r>
      <w:r w:rsidR="004F5D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3.2023 № 963</w:t>
      </w:r>
      <w:r w:rsidR="00C66DEB" w:rsidRPr="004A5D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017C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изложив ее в редакции согласно приложению к настоящему </w:t>
      </w:r>
      <w:r w:rsidR="00C3017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C3017C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ю.</w:t>
      </w:r>
    </w:p>
    <w:p w:rsidR="007E27EC" w:rsidRDefault="007E27EC" w:rsidP="00C3017C">
      <w:pPr>
        <w:tabs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E27EC">
        <w:rPr>
          <w:rFonts w:ascii="Times New Roman" w:eastAsia="Times New Roman" w:hAnsi="Times New Roman"/>
          <w:sz w:val="28"/>
          <w:szCs w:val="28"/>
          <w:lang w:eastAsia="zh-CN"/>
        </w:rPr>
        <w:t xml:space="preserve">2.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>Комитету по взаимодействию со средствами массовой информации 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3108B6" w:rsidRPr="004A5D3A" w:rsidRDefault="007E27EC" w:rsidP="00C3017C">
      <w:pPr>
        <w:tabs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3108B6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ю муниципальных услуг, связи и развития информационно – коммуникационных услуг администрации Раменского городского округа </w:t>
      </w:r>
      <w:r w:rsidR="001B6A0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>(Белкина С.В.) разместить настоящее постановление на официальном информационном портале www.ramenskoye.ru</w:t>
      </w:r>
      <w:r w:rsidR="003108B6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E91712" w:rsidRDefault="00E91712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E91712">
        <w:rPr>
          <w:rFonts w:ascii="Times New Roman" w:eastAsia="Times New Roman" w:hAnsi="Times New Roman"/>
          <w:sz w:val="28"/>
          <w:szCs w:val="20"/>
          <w:lang w:eastAsia="zh-CN"/>
        </w:rPr>
        <w:t xml:space="preserve">4. Настоящее постановление вступает в силу </w:t>
      </w:r>
      <w:r w:rsidR="0083693D" w:rsidRPr="0083693D">
        <w:rPr>
          <w:rFonts w:ascii="Times New Roman" w:eastAsia="Times New Roman" w:hAnsi="Times New Roman"/>
          <w:sz w:val="28"/>
          <w:szCs w:val="20"/>
          <w:lang w:eastAsia="zh-CN"/>
        </w:rPr>
        <w:t>с даты его опубликования</w:t>
      </w:r>
      <w:r w:rsidRPr="00E91712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1D038E" w:rsidRDefault="001D038E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  <w:sectPr w:rsidR="001D038E" w:rsidSect="00E91712">
          <w:footerReference w:type="even" r:id="rId9"/>
          <w:footerReference w:type="default" r:id="rId10"/>
          <w:pgSz w:w="11905" w:h="16838"/>
          <w:pgMar w:top="567" w:right="567" w:bottom="851" w:left="1276" w:header="0" w:footer="0" w:gutter="0"/>
          <w:cols w:space="720"/>
          <w:noEndnote/>
          <w:docGrid w:linePitch="326"/>
        </w:sectPr>
      </w:pPr>
    </w:p>
    <w:p w:rsidR="003108B6" w:rsidRPr="004A5D3A" w:rsidRDefault="007E27EC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lastRenderedPageBreak/>
        <w:t>5</w:t>
      </w:r>
      <w:r w:rsidR="003108B6">
        <w:rPr>
          <w:rFonts w:ascii="Times New Roman" w:eastAsia="Times New Roman" w:hAnsi="Times New Roman"/>
          <w:sz w:val="28"/>
          <w:szCs w:val="20"/>
          <w:lang w:eastAsia="zh-CN"/>
        </w:rPr>
        <w:t xml:space="preserve">. </w:t>
      </w:r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 xml:space="preserve">Контроль за исполнением настоящего постановления возложить на заместителя главы администрации Раменского городского округа </w:t>
      </w:r>
      <w:r w:rsidR="00D000EF">
        <w:rPr>
          <w:rFonts w:ascii="Times New Roman" w:eastAsia="Times New Roman" w:hAnsi="Times New Roman"/>
          <w:sz w:val="28"/>
          <w:szCs w:val="20"/>
          <w:lang w:eastAsia="zh-CN"/>
        </w:rPr>
        <w:t>Векленко</w:t>
      </w:r>
      <w:r w:rsidR="003108B6">
        <w:rPr>
          <w:rFonts w:ascii="Times New Roman" w:eastAsia="Times New Roman" w:hAnsi="Times New Roman"/>
          <w:sz w:val="28"/>
          <w:szCs w:val="20"/>
          <w:lang w:eastAsia="zh-CN"/>
        </w:rPr>
        <w:t xml:space="preserve"> В.</w:t>
      </w:r>
      <w:r w:rsidR="00D000EF">
        <w:rPr>
          <w:rFonts w:ascii="Times New Roman" w:eastAsia="Times New Roman" w:hAnsi="Times New Roman"/>
          <w:sz w:val="28"/>
          <w:szCs w:val="20"/>
          <w:lang w:eastAsia="zh-CN"/>
        </w:rPr>
        <w:t>Н</w:t>
      </w:r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3108B6" w:rsidRPr="00C66DEB" w:rsidRDefault="003108B6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BE9" w:rsidRDefault="00C12BE9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38E" w:rsidRPr="00C66DEB" w:rsidRDefault="001D038E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4C" w:rsidRPr="0071144C" w:rsidRDefault="0071144C" w:rsidP="0071144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14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1144C" w:rsidRPr="0071144C" w:rsidRDefault="00590776" w:rsidP="0071144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71144C" w:rsidRPr="0071144C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1144C" w:rsidRPr="007114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ме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</w:t>
      </w:r>
      <w:r w:rsidR="0071144C" w:rsidRPr="007114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0776">
        <w:rPr>
          <w:rFonts w:ascii="Times New Roman" w:hAnsi="Times New Roman" w:cs="Times New Roman"/>
          <w:sz w:val="28"/>
          <w:szCs w:val="28"/>
        </w:rPr>
        <w:t>Н.А.Ханин</w:t>
      </w:r>
    </w:p>
    <w:p w:rsidR="001D038E" w:rsidRDefault="0071144C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 w:rsidRPr="007114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</w:t>
      </w: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C13797" w:rsidRPr="00C13797" w:rsidRDefault="0071144C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16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zh-CN"/>
        </w:rPr>
        <w:t>Кузнецова Е.М.</w:t>
      </w:r>
    </w:p>
    <w:p w:rsidR="00C13797" w:rsidRDefault="00C13797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13797">
        <w:rPr>
          <w:rFonts w:ascii="Times New Roman" w:eastAsia="Times New Roman" w:hAnsi="Times New Roman" w:cs="Times New Roman"/>
          <w:sz w:val="16"/>
          <w:szCs w:val="28"/>
          <w:lang w:eastAsia="zh-CN"/>
        </w:rPr>
        <w:t>84964614056</w:t>
      </w:r>
    </w:p>
    <w:p w:rsidR="00E91712" w:rsidRDefault="00E91712" w:rsidP="003108B6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E91712" w:rsidSect="001D038E"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менского городского округа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28A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AC5218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AC5218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5728A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C3017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7E27EC" w:rsidRPr="0083693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п </w:t>
      </w:r>
    </w:p>
    <w:p w:rsidR="00735CA9" w:rsidRPr="0083693D" w:rsidRDefault="005728AC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ая программа Раменского городского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ормирование современной комфортной городской среды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70" w:rsidRPr="0083693D" w:rsidRDefault="00AA5A70" w:rsidP="00AA5A7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CB0897" w:rsidRDefault="00AA5A70" w:rsidP="00CB0897">
      <w:pPr>
        <w:pStyle w:val="af4"/>
        <w:numPr>
          <w:ilvl w:val="0"/>
          <w:numId w:val="3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B0897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112F3" w:rsidRPr="0083693D" w:rsidSect="00666FD7">
          <w:footerReference w:type="even" r:id="rId11"/>
          <w:footerReference w:type="default" r:id="rId12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 МУНИЦИПАЛЬНОЙ ПРОГРАММЫ Раменского городского округа Московской области </w:t>
      </w:r>
    </w:p>
    <w:p w:rsidR="004112F3" w:rsidRPr="002E24D9" w:rsidRDefault="004112F3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1985"/>
        <w:gridCol w:w="1559"/>
        <w:gridCol w:w="1701"/>
        <w:gridCol w:w="1701"/>
        <w:gridCol w:w="1602"/>
        <w:gridCol w:w="1374"/>
      </w:tblGrid>
      <w:tr w:rsidR="004112F3" w:rsidRPr="002E24D9" w:rsidTr="000F76CA">
        <w:trPr>
          <w:trHeight w:val="300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</w:tcPr>
          <w:p w:rsidR="004112F3" w:rsidRPr="002E24D9" w:rsidRDefault="004112F3" w:rsidP="00783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администрации Раменского городского округа </w:t>
            </w:r>
            <w:r w:rsidR="004146C8"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ленко</w:t>
            </w:r>
            <w:r w:rsidR="00783913">
              <w:t xml:space="preserve"> </w:t>
            </w:r>
            <w:r w:rsidR="00783913" w:rsidRPr="0078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</w:t>
            </w:r>
          </w:p>
        </w:tc>
      </w:tr>
      <w:tr w:rsidR="006437E9" w:rsidRPr="002E24D9" w:rsidTr="000F76CA">
        <w:trPr>
          <w:trHeight w:val="389"/>
          <w:tblCellSpacing w:w="5" w:type="nil"/>
        </w:trPr>
        <w:tc>
          <w:tcPr>
            <w:tcW w:w="5387" w:type="dxa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9922" w:type="dxa"/>
            <w:gridSpan w:val="6"/>
            <w:vAlign w:val="center"/>
          </w:tcPr>
          <w:p w:rsidR="006437E9" w:rsidRPr="002E24D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D15DCD" w:rsidRPr="002E24D9" w:rsidTr="000F76CA">
        <w:trPr>
          <w:trHeight w:val="329"/>
          <w:tblCellSpacing w:w="5" w:type="nil"/>
        </w:trPr>
        <w:tc>
          <w:tcPr>
            <w:tcW w:w="5387" w:type="dxa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9922" w:type="dxa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D15DCD" w:rsidRPr="002E24D9" w:rsidTr="000F76CA">
        <w:trPr>
          <w:trHeight w:val="278"/>
          <w:tblCellSpacing w:w="5" w:type="nil"/>
        </w:trPr>
        <w:tc>
          <w:tcPr>
            <w:tcW w:w="5387" w:type="dxa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рритории Московской области</w:t>
            </w:r>
          </w:p>
        </w:tc>
      </w:tr>
      <w:tr w:rsidR="004112F3" w:rsidRPr="002E24D9" w:rsidTr="000F76CA">
        <w:trPr>
          <w:trHeight w:val="202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подпрограмм </w:t>
            </w:r>
          </w:p>
        </w:tc>
        <w:tc>
          <w:tcPr>
            <w:tcW w:w="9922" w:type="dxa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заказчики подпрограмм</w:t>
            </w:r>
          </w:p>
        </w:tc>
      </w:tr>
      <w:tr w:rsidR="002E24D9" w:rsidRPr="002E24D9" w:rsidTr="000F76CA">
        <w:trPr>
          <w:trHeight w:val="70"/>
          <w:tblCellSpacing w:w="5" w:type="nil"/>
        </w:trPr>
        <w:tc>
          <w:tcPr>
            <w:tcW w:w="5387" w:type="dxa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 «Комфортная городская среда»</w:t>
            </w:r>
          </w:p>
        </w:tc>
        <w:tc>
          <w:tcPr>
            <w:tcW w:w="9922" w:type="dxa"/>
            <w:gridSpan w:val="6"/>
            <w:vAlign w:val="center"/>
          </w:tcPr>
          <w:p w:rsidR="002E24D9" w:rsidRPr="00C11DC1" w:rsidRDefault="00C11DC1" w:rsidP="00F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11DC1"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Раменского городского округа</w:t>
            </w:r>
          </w:p>
        </w:tc>
      </w:tr>
      <w:tr w:rsidR="00C11DC1" w:rsidRPr="002E24D9" w:rsidTr="000F76CA">
        <w:trPr>
          <w:trHeight w:val="946"/>
          <w:tblCellSpacing w:w="5" w:type="nil"/>
        </w:trPr>
        <w:tc>
          <w:tcPr>
            <w:tcW w:w="5387" w:type="dxa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C11DC1" w:rsidRPr="002E24D9" w:rsidTr="000F76CA">
        <w:trPr>
          <w:trHeight w:val="359"/>
          <w:tblCellSpacing w:w="5" w:type="nil"/>
        </w:trPr>
        <w:tc>
          <w:tcPr>
            <w:tcW w:w="5387" w:type="dxa"/>
          </w:tcPr>
          <w:p w:rsidR="00C11DC1" w:rsidRPr="002E24D9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II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спечивающая подпрограмма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дворовых территорий</w:t>
            </w:r>
            <w:r w:rsidR="00864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FB1">
              <w:t xml:space="preserve"> </w:t>
            </w:r>
            <w:r w:rsidR="00864FB1"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ние капительного ремонта и ремонта подъездов в многоквартирных домах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</w:tr>
      <w:tr w:rsidR="004146C8" w:rsidRPr="002E62A4" w:rsidTr="000F76CA">
        <w:trPr>
          <w:trHeight w:val="176"/>
          <w:tblCellSpacing w:w="5" w:type="nil"/>
        </w:trPr>
        <w:tc>
          <w:tcPr>
            <w:tcW w:w="5387" w:type="dxa"/>
          </w:tcPr>
          <w:p w:rsidR="004146C8" w:rsidRPr="002E62A4" w:rsidRDefault="004146C8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 муниципальной программы, в т.ч. по годам реализации программы (тыс.</w:t>
            </w:r>
            <w:r w:rsidR="00F27D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.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C8" w:rsidRPr="002E62A4" w:rsidRDefault="004146C8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</w:tr>
      <w:tr w:rsidR="007036C0" w:rsidRPr="002E62A4" w:rsidTr="00C13797">
        <w:trPr>
          <w:trHeight w:val="41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7036C0" w:rsidRPr="002E62A4" w:rsidRDefault="007036C0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036C0" w:rsidRPr="002E62A4" w:rsidTr="00C13797">
        <w:trPr>
          <w:trHeight w:val="420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7036C0" w:rsidRPr="002E62A4" w:rsidRDefault="007036C0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90 459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 30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 158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 994,25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036C0" w:rsidRPr="002E62A4" w:rsidTr="00C13797">
        <w:trPr>
          <w:trHeight w:val="736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7036C0" w:rsidRPr="002E62A4" w:rsidRDefault="007036C0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34 780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61 525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6 847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96 407,36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036C0" w:rsidRPr="002E62A4" w:rsidTr="00C13797">
        <w:trPr>
          <w:trHeight w:val="37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7036C0" w:rsidRPr="002E62A4" w:rsidRDefault="007036C0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7 44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 115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 24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2 092,37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036C0" w:rsidRPr="002E62A4" w:rsidTr="000F76CA">
        <w:trPr>
          <w:trHeight w:val="467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7036C0" w:rsidRPr="002E62A4" w:rsidRDefault="007036C0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181 426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02 686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37 246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6C0" w:rsidRPr="007036C0" w:rsidRDefault="007036C0" w:rsidP="007036C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1 493,9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036C0" w:rsidRPr="001F1970" w:rsidRDefault="007036C0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13797" w:rsidRPr="002E62A4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этим целями муниципальной программы Раменского городского округа «Формирование современной комфортной городской среды»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13797" w:rsidRP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ышение качества и комфорта среды на территории Московской области</w:t>
      </w:r>
      <w:r w:rsid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</w:t>
      </w:r>
      <w:r w:rsidRP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благоустройства территорий Раменского городского округа законодательно закреплено также Законом Московской области от 30.12.2014 № 191/2014-ОЗ «О регулировании дополнительных вопросов в сфере благоустройства в Московской области» (с изменениями от 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нормами и правилами по благоустройству территории Раменского городского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внутридворовы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3">
        <w:r w:rsidRPr="000D4F3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ом</w:t>
        </w:r>
      </w:hyperlink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</w:t>
      </w:r>
      <w:hyperlink r:id="rId14">
        <w:r w:rsidRPr="000D4F3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Московской области от 17.08.2015 </w:t>
      </w:r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13/30 </w:t>
      </w:r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нормативов градостроительного проектирования Московской области</w:t>
      </w:r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, работа по формированию современной комфортной городской среды на территории Раменского городского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численности населения на Раменского городского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данной программы имеет большую актуальность. Проведение мероприятий послужит приданию Раменскому городскому округу имиджа чистого, благоустроенного города, увеличению его привлекательности для жителей и гостей городского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городского округа «Формирование современной комфортной городской среды»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выполнения работ в рамках муниципальной программы с реализуемыми в Рамен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информационной доступности для инвалидов и других маломобильных групп населения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(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воркау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рамках реализации программы реализуются мероприятия по проведению работ по благоустройству дворовых и общественных территорий, которые софинансируются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зелененных территорий, зеленых зо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елокоммуникаций (велопешеходных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конструкций велопарковок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ъездных групп, стел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одготовку территории (строительной площадки), расчистку территории, организацию вырубки зеленых насаждений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 №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lastRenderedPageBreak/>
        <w:t>- 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по благоустройству дворовых и общественных территорий в Раменском городском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Раме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софинансируются 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lastRenderedPageBreak/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090431" w:rsidRPr="000F76CA" w:rsidRDefault="00090431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18E" w:rsidRPr="0083693D" w:rsidRDefault="00E7118E" w:rsidP="00E7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комфортной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ранее достигнутых результа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редложения по решению проблем в указанной сфере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5DF9" w:rsidRDefault="00EE5DF9" w:rsidP="0012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сновные проблемы по формированию комфортной городской среды</w:t>
      </w:r>
      <w:r w:rsidR="0012243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енском городском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городского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амках муниципальной программы Раменского городского округа Московской области «Формирование современной комфортной городской среды»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EE5DF9" w:rsidRPr="00AC5956" w:rsidRDefault="00EE5DF9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 2020 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22 годы в рамках муниципальной программы Раменского городского округа «Формирование современной комфортной городской среды» фактически реализовано благоустройств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ственных территории, выполн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лексное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лагоустройство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4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оровых территориях,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амках губернаторской программы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новл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7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тских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гровых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ощадок, выполнены мероприятия по устройству и капитальному ремонту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стемах наружного освещения и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ъект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рхитектурно-художественного освещения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про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ены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 по обустройству контейнерных площадок, ямочному ремонту дворовых территорий, ремонту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ъездов многоквартирных домов. </w:t>
      </w:r>
    </w:p>
    <w:p w:rsidR="00AC5956" w:rsidRPr="00AC5956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альнейшем будут продолжены работы в сфере благоустройства, так как о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каз от реализации мероприятий муниципальной программы «Формирование современной комфортной городской среды» приведет</w:t>
      </w:r>
      <w:r w:rsidR="00EE5DF9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увеличению нагрузки на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ействующую инфраструктуру, преждевременному износу и дефициту объектов благоустройства, что в свою</w:t>
      </w:r>
      <w:r w:rsidR="00EE5DF9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чередь приведет к снижению качества жизни насе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менского городского округа</w:t>
      </w: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негативному социальному эффекту.</w:t>
      </w:r>
    </w:p>
    <w:p w:rsidR="00EE5BDB" w:rsidRPr="00EE5BDB" w:rsidRDefault="00EE5BDB" w:rsidP="00EE5B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  <w:sectPr w:rsidR="0061015D" w:rsidRPr="0083693D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C72F03" w:rsidRPr="00F27D90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112F3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2F03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</w:t>
      </w:r>
      <w:r w:rsidR="0056364B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</w:t>
      </w:r>
      <w:r w:rsidR="004112F3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137" w:rsidRPr="00F27D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Раменского городского округа </w:t>
      </w:r>
      <w:r w:rsidR="00C72F03" w:rsidRPr="00F27D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сковской области </w:t>
      </w:r>
    </w:p>
    <w:p w:rsidR="00ED1137" w:rsidRPr="00F27D90" w:rsidRDefault="00ED113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DC47B2" w:rsidRPr="00F27D90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1701"/>
        <w:gridCol w:w="993"/>
        <w:gridCol w:w="992"/>
        <w:gridCol w:w="992"/>
        <w:gridCol w:w="992"/>
        <w:gridCol w:w="993"/>
        <w:gridCol w:w="850"/>
        <w:gridCol w:w="850"/>
        <w:gridCol w:w="1985"/>
        <w:gridCol w:w="1560"/>
      </w:tblGrid>
      <w:tr w:rsidR="00C72F03" w:rsidRPr="00F27D90" w:rsidTr="00F817E5">
        <w:trPr>
          <w:trHeight w:val="20"/>
        </w:trPr>
        <w:tc>
          <w:tcPr>
            <w:tcW w:w="567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C72F03" w:rsidRPr="00F27D90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целевых</w:t>
            </w:r>
          </w:p>
          <w:p w:rsidR="00C72F03" w:rsidRPr="00F27D90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зовое</w:t>
            </w:r>
          </w:p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</w:t>
            </w:r>
          </w:p>
        </w:tc>
        <w:tc>
          <w:tcPr>
            <w:tcW w:w="4677" w:type="dxa"/>
            <w:gridSpan w:val="5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</w:p>
          <w:p w:rsidR="00C72F03" w:rsidRPr="00F27D90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C72F03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программы, мероприятий, оказывающих влияние на достижение показателя</w:t>
            </w:r>
          </w:p>
        </w:tc>
      </w:tr>
      <w:tr w:rsidR="00C72F03" w:rsidRPr="00F27D90" w:rsidTr="00F817E5">
        <w:trPr>
          <w:trHeight w:val="20"/>
        </w:trPr>
        <w:tc>
          <w:tcPr>
            <w:tcW w:w="567" w:type="dxa"/>
            <w:vMerge/>
            <w:vAlign w:val="center"/>
          </w:tcPr>
          <w:p w:rsidR="00C72F03" w:rsidRPr="00F27D90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72F03" w:rsidRPr="00F27D90" w:rsidRDefault="00C72F03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72F03" w:rsidRPr="00F27D90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72F03" w:rsidRPr="00F27D90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72F03" w:rsidRPr="00F27D90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 год</w:t>
            </w:r>
          </w:p>
        </w:tc>
        <w:tc>
          <w:tcPr>
            <w:tcW w:w="850" w:type="dxa"/>
            <w:vAlign w:val="center"/>
          </w:tcPr>
          <w:p w:rsidR="00C72F03" w:rsidRPr="00F27D90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 год</w:t>
            </w:r>
          </w:p>
        </w:tc>
        <w:tc>
          <w:tcPr>
            <w:tcW w:w="1985" w:type="dxa"/>
            <w:vMerge/>
          </w:tcPr>
          <w:p w:rsidR="00C72F03" w:rsidRPr="00F27D90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</w:tcPr>
          <w:p w:rsidR="00C72F03" w:rsidRPr="00F27D90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72F03" w:rsidRPr="00F27D90" w:rsidTr="00F817E5">
        <w:trPr>
          <w:trHeight w:val="20"/>
        </w:trPr>
        <w:tc>
          <w:tcPr>
            <w:tcW w:w="567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5" w:type="dxa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60" w:type="dxa"/>
            <w:vAlign w:val="center"/>
          </w:tcPr>
          <w:p w:rsidR="00C72F03" w:rsidRPr="00F27D90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</w:tr>
      <w:tr w:rsidR="00C72F03" w:rsidRPr="00F27D90" w:rsidTr="00F817E5">
        <w:trPr>
          <w:trHeight w:val="79"/>
        </w:trPr>
        <w:tc>
          <w:tcPr>
            <w:tcW w:w="15310" w:type="dxa"/>
            <w:gridSpan w:val="12"/>
          </w:tcPr>
          <w:p w:rsidR="00C72F03" w:rsidRPr="00F27D90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</w:t>
            </w:r>
            <w:r w:rsidR="00C72F03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качества и комфорта среды на территории Московской области</w:t>
            </w:r>
          </w:p>
        </w:tc>
      </w:tr>
      <w:tr w:rsidR="0094163E" w:rsidRPr="00F27D90" w:rsidTr="00F817E5">
        <w:trPr>
          <w:trHeight w:val="20"/>
        </w:trPr>
        <w:tc>
          <w:tcPr>
            <w:tcW w:w="567" w:type="dxa"/>
            <w:vAlign w:val="center"/>
          </w:tcPr>
          <w:p w:rsidR="0094163E" w:rsidRPr="00F27D90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94163E" w:rsidRPr="00F27D90" w:rsidRDefault="0094163E" w:rsidP="0078391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благоустроенных обществ</w:t>
            </w:r>
            <w:r w:rsidR="00783913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ных территорий</w:t>
            </w:r>
          </w:p>
        </w:tc>
        <w:tc>
          <w:tcPr>
            <w:tcW w:w="1701" w:type="dxa"/>
            <w:vAlign w:val="center"/>
          </w:tcPr>
          <w:p w:rsidR="0094163E" w:rsidRPr="00F27D90" w:rsidRDefault="0094163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  <w:r w:rsidR="00CC7955"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</w:tc>
        <w:tc>
          <w:tcPr>
            <w:tcW w:w="993" w:type="dxa"/>
            <w:vAlign w:val="center"/>
          </w:tcPr>
          <w:p w:rsidR="0094163E" w:rsidRPr="00F27D90" w:rsidRDefault="0094163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94163E" w:rsidRPr="00F27D90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4163E" w:rsidRPr="00F27D90" w:rsidRDefault="0094163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94163E" w:rsidRPr="00F27D90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94163E" w:rsidRPr="00F27D90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94163E" w:rsidRPr="00F27D90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4163E" w:rsidRPr="00F27D90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94163E" w:rsidRPr="00F27D90" w:rsidRDefault="00F443B1" w:rsidP="00E71C7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</w:t>
            </w:r>
            <w:r w:rsidR="00E71C79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</w:t>
            </w:r>
            <w:r w:rsidR="00E71C79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5420B3" w:rsidRPr="00F27D90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F2.01, 1.F2.02, </w:t>
            </w:r>
          </w:p>
          <w:p w:rsidR="0094163E" w:rsidRPr="00F27D90" w:rsidRDefault="00CC7955" w:rsidP="00331F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F2.03</w:t>
            </w:r>
          </w:p>
        </w:tc>
      </w:tr>
      <w:tr w:rsidR="00E71C79" w:rsidRPr="00F27D90" w:rsidTr="00F817E5">
        <w:trPr>
          <w:trHeight w:val="20"/>
        </w:trPr>
        <w:tc>
          <w:tcPr>
            <w:tcW w:w="567" w:type="dxa"/>
            <w:vAlign w:val="center"/>
          </w:tcPr>
          <w:p w:rsidR="00E71C79" w:rsidRPr="00F27D90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  <w:vAlign w:val="center"/>
          </w:tcPr>
          <w:p w:rsidR="00E71C79" w:rsidRPr="00F27D90" w:rsidRDefault="00E71C79" w:rsidP="00CC79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становленных детских, игровых площадок</w:t>
            </w:r>
          </w:p>
        </w:tc>
        <w:tc>
          <w:tcPr>
            <w:tcW w:w="1701" w:type="dxa"/>
            <w:vAlign w:val="center"/>
          </w:tcPr>
          <w:p w:rsidR="00E71C79" w:rsidRPr="00F27D90" w:rsidRDefault="00E71C7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бращение, Приоритетный</w:t>
            </w:r>
          </w:p>
        </w:tc>
        <w:tc>
          <w:tcPr>
            <w:tcW w:w="993" w:type="dxa"/>
            <w:vAlign w:val="center"/>
          </w:tcPr>
          <w:p w:rsidR="00E71C79" w:rsidRPr="00F27D90" w:rsidRDefault="00E71C7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27D90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27D90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E71C79" w:rsidRPr="00F27D90" w:rsidRDefault="00E71C79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E71C79" w:rsidRPr="00F27D90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01.03, </w:t>
            </w:r>
          </w:p>
          <w:p w:rsidR="00E71C79" w:rsidRPr="00F27D90" w:rsidRDefault="00E71C79" w:rsidP="00E71C7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21</w:t>
            </w:r>
          </w:p>
        </w:tc>
      </w:tr>
      <w:tr w:rsidR="00E71C79" w:rsidRPr="00F27D90" w:rsidTr="00F817E5">
        <w:trPr>
          <w:trHeight w:val="20"/>
        </w:trPr>
        <w:tc>
          <w:tcPr>
            <w:tcW w:w="567" w:type="dxa"/>
            <w:vAlign w:val="center"/>
          </w:tcPr>
          <w:p w:rsidR="00E71C79" w:rsidRPr="00F27D90" w:rsidRDefault="00F27D90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E71C79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E71C79" w:rsidRPr="00F27D90" w:rsidRDefault="00E71C79" w:rsidP="00F27D9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</w:t>
            </w:r>
            <w:r w:rsidR="00F27D90" w:rsidRPr="00F27D9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701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985" w:type="dxa"/>
            <w:vAlign w:val="center"/>
          </w:tcPr>
          <w:p w:rsidR="00E71C79" w:rsidRPr="00F27D90" w:rsidRDefault="00E71C79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1F1970" w:rsidRPr="00F27D90" w:rsidRDefault="001F1970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09,</w:t>
            </w:r>
          </w:p>
          <w:p w:rsidR="00E71C79" w:rsidRPr="00F27D90" w:rsidRDefault="00E71C79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20</w:t>
            </w:r>
          </w:p>
        </w:tc>
      </w:tr>
      <w:tr w:rsidR="00635007" w:rsidRPr="00F27D90" w:rsidTr="00F817E5">
        <w:trPr>
          <w:trHeight w:val="20"/>
        </w:trPr>
        <w:tc>
          <w:tcPr>
            <w:tcW w:w="15310" w:type="dxa"/>
            <w:gridSpan w:val="12"/>
            <w:vAlign w:val="center"/>
          </w:tcPr>
          <w:p w:rsidR="00635007" w:rsidRPr="00F27D90" w:rsidRDefault="00635007" w:rsidP="0063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</w:pPr>
            <w:r w:rsidRPr="00F27D90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E71C79" w:rsidRPr="00F27D90" w:rsidTr="00F817E5">
        <w:trPr>
          <w:trHeight w:val="20"/>
        </w:trPr>
        <w:tc>
          <w:tcPr>
            <w:tcW w:w="567" w:type="dxa"/>
            <w:vAlign w:val="center"/>
          </w:tcPr>
          <w:p w:rsidR="00E71C79" w:rsidRPr="00F27D90" w:rsidRDefault="00E71C79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</w:tcPr>
          <w:p w:rsidR="00E71C79" w:rsidRPr="00F27D90" w:rsidRDefault="00E71C79" w:rsidP="0063500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благоустроенных дворовых территорий</w:t>
            </w:r>
          </w:p>
        </w:tc>
        <w:tc>
          <w:tcPr>
            <w:tcW w:w="1701" w:type="dxa"/>
            <w:vAlign w:val="center"/>
          </w:tcPr>
          <w:p w:rsidR="00E71C79" w:rsidRPr="00F27D90" w:rsidRDefault="00E71C79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Приоритетный, Отраслевой </w:t>
            </w:r>
          </w:p>
        </w:tc>
        <w:tc>
          <w:tcPr>
            <w:tcW w:w="993" w:type="dxa"/>
            <w:vAlign w:val="center"/>
          </w:tcPr>
          <w:p w:rsidR="00E71C79" w:rsidRPr="00F27D90" w:rsidRDefault="00E71C79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71C79" w:rsidRPr="00F27D90" w:rsidRDefault="00F27D90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27D90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E71C79" w:rsidRPr="00F27D90" w:rsidRDefault="00F27D90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авление содержания территорий 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E71C79" w:rsidRPr="00F27D90" w:rsidRDefault="00E71C7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2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01, </w:t>
            </w:r>
          </w:p>
          <w:p w:rsidR="00E71C79" w:rsidRPr="00F27D90" w:rsidRDefault="00E71C7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635007" w:rsidRPr="00F27D90" w:rsidTr="00F817E5">
        <w:trPr>
          <w:trHeight w:val="20"/>
        </w:trPr>
        <w:tc>
          <w:tcPr>
            <w:tcW w:w="567" w:type="dxa"/>
            <w:vAlign w:val="center"/>
          </w:tcPr>
          <w:p w:rsidR="00635007" w:rsidRPr="00F27D90" w:rsidRDefault="00635007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</w:tcPr>
          <w:p w:rsidR="00635007" w:rsidRPr="00F27D90" w:rsidRDefault="00635007" w:rsidP="0063500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701" w:type="dxa"/>
            <w:vAlign w:val="center"/>
          </w:tcPr>
          <w:p w:rsidR="00635007" w:rsidRPr="00F27D90" w:rsidRDefault="00635007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Приоритетный, Отраслевой </w:t>
            </w:r>
          </w:p>
        </w:tc>
        <w:tc>
          <w:tcPr>
            <w:tcW w:w="993" w:type="dxa"/>
            <w:vAlign w:val="center"/>
          </w:tcPr>
          <w:p w:rsidR="00635007" w:rsidRPr="00F27D90" w:rsidRDefault="00635007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драт-ный метр</w:t>
            </w:r>
          </w:p>
        </w:tc>
        <w:tc>
          <w:tcPr>
            <w:tcW w:w="992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36,9</w:t>
            </w:r>
          </w:p>
        </w:tc>
        <w:tc>
          <w:tcPr>
            <w:tcW w:w="992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7075E1" w:rsidRPr="00F27D90" w:rsidRDefault="00635007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1</w:t>
            </w:r>
            <w:r w:rsidR="007075E1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</w:p>
          <w:p w:rsidR="00635007" w:rsidRPr="00F27D90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635007" w:rsidRPr="00F27D90" w:rsidTr="00F817E5">
        <w:trPr>
          <w:trHeight w:val="20"/>
        </w:trPr>
        <w:tc>
          <w:tcPr>
            <w:tcW w:w="567" w:type="dxa"/>
            <w:vAlign w:val="center"/>
          </w:tcPr>
          <w:p w:rsidR="00635007" w:rsidRPr="00F27D90" w:rsidRDefault="00F27D90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635007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635007" w:rsidRPr="00F27D90" w:rsidRDefault="00635007" w:rsidP="0063500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701" w:type="dxa"/>
            <w:vAlign w:val="center"/>
          </w:tcPr>
          <w:p w:rsidR="00635007" w:rsidRPr="00F27D90" w:rsidRDefault="00635007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635007" w:rsidRPr="00F27D90" w:rsidRDefault="00635007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драт-ный метр</w:t>
            </w:r>
          </w:p>
        </w:tc>
        <w:tc>
          <w:tcPr>
            <w:tcW w:w="992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43 040</w:t>
            </w:r>
          </w:p>
        </w:tc>
        <w:tc>
          <w:tcPr>
            <w:tcW w:w="992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992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993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850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635007" w:rsidRPr="00F27D90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7075E1" w:rsidRPr="00F27D90" w:rsidRDefault="007075E1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,</w:t>
            </w:r>
          </w:p>
          <w:p w:rsidR="007075E1" w:rsidRPr="00F27D90" w:rsidRDefault="007075E1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15, </w:t>
            </w:r>
          </w:p>
          <w:p w:rsidR="007075E1" w:rsidRPr="00F27D90" w:rsidRDefault="007075E1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16, </w:t>
            </w:r>
          </w:p>
          <w:p w:rsidR="00635007" w:rsidRPr="00F27D90" w:rsidRDefault="007075E1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9.</w:t>
            </w:r>
          </w:p>
        </w:tc>
      </w:tr>
      <w:tr w:rsidR="00C1686D" w:rsidRPr="00F27D90" w:rsidTr="00F817E5">
        <w:trPr>
          <w:trHeight w:val="20"/>
        </w:trPr>
        <w:tc>
          <w:tcPr>
            <w:tcW w:w="567" w:type="dxa"/>
            <w:vAlign w:val="center"/>
          </w:tcPr>
          <w:p w:rsidR="00C1686D" w:rsidRPr="00F27D90" w:rsidRDefault="00F27D90" w:rsidP="007075E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C1686D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1686D" w:rsidRPr="00F27D90" w:rsidRDefault="00C1686D" w:rsidP="007075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86D" w:rsidRPr="00F27D90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86D" w:rsidRPr="00F27D90" w:rsidRDefault="00C1686D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86D" w:rsidRPr="00F27D90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86D" w:rsidRPr="00F27D90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86D" w:rsidRPr="00F27D90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86D" w:rsidRPr="00F27D90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86D" w:rsidRPr="00F27D90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86D" w:rsidRPr="00F27D90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C1686D" w:rsidRPr="00F27D90" w:rsidRDefault="00C1686D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C1686D" w:rsidRPr="00F27D90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8</w:t>
            </w:r>
          </w:p>
        </w:tc>
      </w:tr>
      <w:tr w:rsidR="007075E1" w:rsidRPr="00F27D90" w:rsidTr="00F817E5">
        <w:trPr>
          <w:trHeight w:val="431"/>
        </w:trPr>
        <w:tc>
          <w:tcPr>
            <w:tcW w:w="567" w:type="dxa"/>
            <w:vAlign w:val="center"/>
          </w:tcPr>
          <w:p w:rsidR="007075E1" w:rsidRPr="00F27D90" w:rsidRDefault="00F27D90" w:rsidP="007075E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86166B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7075E1" w:rsidRPr="00F27D90" w:rsidRDefault="007075E1" w:rsidP="007075E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Замена детских игровых площадок </w:t>
            </w:r>
          </w:p>
        </w:tc>
        <w:tc>
          <w:tcPr>
            <w:tcW w:w="1701" w:type="dxa"/>
            <w:vAlign w:val="center"/>
          </w:tcPr>
          <w:p w:rsidR="007075E1" w:rsidRPr="00F27D90" w:rsidRDefault="007075E1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7075E1" w:rsidRPr="00F27D90" w:rsidRDefault="007075E1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7075E1" w:rsidRPr="00F27D90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992" w:type="dxa"/>
            <w:vAlign w:val="center"/>
          </w:tcPr>
          <w:p w:rsidR="007075E1" w:rsidRPr="00F27D90" w:rsidRDefault="00C26FBC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992" w:type="dxa"/>
            <w:vAlign w:val="center"/>
          </w:tcPr>
          <w:p w:rsidR="007075E1" w:rsidRPr="00F27D90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075E1" w:rsidRPr="00F27D90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075E1" w:rsidRPr="00F27D90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075E1" w:rsidRPr="00F27D90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7075E1" w:rsidRPr="00F27D90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7075E1" w:rsidRPr="00F27D90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,</w:t>
            </w:r>
          </w:p>
          <w:p w:rsidR="007075E1" w:rsidRPr="00F27D90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0</w:t>
            </w:r>
          </w:p>
        </w:tc>
      </w:tr>
      <w:tr w:rsidR="0086166B" w:rsidRPr="00F27D90" w:rsidTr="00F817E5">
        <w:trPr>
          <w:trHeight w:val="431"/>
        </w:trPr>
        <w:tc>
          <w:tcPr>
            <w:tcW w:w="567" w:type="dxa"/>
            <w:vAlign w:val="center"/>
          </w:tcPr>
          <w:p w:rsidR="0086166B" w:rsidRPr="00F27D90" w:rsidRDefault="00F27D90" w:rsidP="0086166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="0086166B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86166B" w:rsidRPr="00F27D90" w:rsidRDefault="0086166B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содержание, ремонт и восстановление уличного освещения</w:t>
            </w:r>
          </w:p>
        </w:tc>
        <w:tc>
          <w:tcPr>
            <w:tcW w:w="1701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86166B" w:rsidRPr="00F27D90" w:rsidRDefault="009F3729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1</w:t>
            </w:r>
          </w:p>
        </w:tc>
      </w:tr>
      <w:tr w:rsidR="0086166B" w:rsidRPr="00F27D90" w:rsidTr="00F817E5">
        <w:trPr>
          <w:trHeight w:val="20"/>
        </w:trPr>
        <w:tc>
          <w:tcPr>
            <w:tcW w:w="567" w:type="dxa"/>
            <w:vAlign w:val="center"/>
          </w:tcPr>
          <w:p w:rsidR="0086166B" w:rsidRPr="00F27D90" w:rsidRDefault="00F27D90" w:rsidP="0086166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86166B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86166B" w:rsidRPr="00F27D90" w:rsidRDefault="0086166B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701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86166B" w:rsidRPr="00F27D90" w:rsidRDefault="0086166B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84</w:t>
            </w:r>
          </w:p>
        </w:tc>
        <w:tc>
          <w:tcPr>
            <w:tcW w:w="992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97</w:t>
            </w:r>
          </w:p>
        </w:tc>
        <w:tc>
          <w:tcPr>
            <w:tcW w:w="992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КУ ТУ Раменского городского округа, МБУ «Содержание и благоустройство», </w:t>
            </w:r>
            <w:r w:rsidRPr="00F27D90">
              <w:rPr>
                <w:sz w:val="21"/>
                <w:szCs w:val="21"/>
              </w:rPr>
              <w:t xml:space="preserve"> 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АУ "Дирекция парков Раменского городского округа"</w:t>
            </w:r>
          </w:p>
        </w:tc>
        <w:tc>
          <w:tcPr>
            <w:tcW w:w="156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01.22</w:t>
            </w:r>
          </w:p>
        </w:tc>
      </w:tr>
      <w:tr w:rsidR="0086166B" w:rsidRPr="00F27D90" w:rsidTr="00F817E5">
        <w:trPr>
          <w:trHeight w:val="20"/>
        </w:trPr>
        <w:tc>
          <w:tcPr>
            <w:tcW w:w="567" w:type="dxa"/>
            <w:vAlign w:val="center"/>
          </w:tcPr>
          <w:p w:rsidR="0086166B" w:rsidRPr="00F27D90" w:rsidRDefault="00F27D90" w:rsidP="0086166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</w:t>
            </w:r>
            <w:r w:rsidR="0086166B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86166B" w:rsidRPr="00F27D90" w:rsidRDefault="0086166B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701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86166B" w:rsidRPr="00F27D90" w:rsidRDefault="0086166B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3</w:t>
            </w:r>
          </w:p>
        </w:tc>
      </w:tr>
      <w:tr w:rsidR="0086166B" w:rsidRPr="00F27D90" w:rsidTr="00F817E5">
        <w:trPr>
          <w:trHeight w:val="20"/>
        </w:trPr>
        <w:tc>
          <w:tcPr>
            <w:tcW w:w="567" w:type="dxa"/>
            <w:vAlign w:val="center"/>
          </w:tcPr>
          <w:p w:rsidR="0086166B" w:rsidRPr="00F27D90" w:rsidRDefault="00F27D90" w:rsidP="0086166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86166B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86166B" w:rsidRPr="00F27D90" w:rsidRDefault="0086166B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701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86166B" w:rsidRPr="00F27D90" w:rsidRDefault="009F3729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6166B" w:rsidRPr="00F27D90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32</w:t>
            </w:r>
          </w:p>
        </w:tc>
        <w:tc>
          <w:tcPr>
            <w:tcW w:w="992" w:type="dxa"/>
            <w:vAlign w:val="center"/>
          </w:tcPr>
          <w:p w:rsidR="0086166B" w:rsidRPr="00F27D90" w:rsidRDefault="009F3729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86166B" w:rsidRPr="00F27D90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93" w:type="dxa"/>
            <w:vAlign w:val="center"/>
          </w:tcPr>
          <w:p w:rsidR="0086166B" w:rsidRPr="00F27D90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жилищно – 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86166B" w:rsidRPr="00F27D90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2.01</w:t>
            </w:r>
          </w:p>
        </w:tc>
      </w:tr>
      <w:tr w:rsidR="009F3729" w:rsidRPr="00F27D90" w:rsidTr="00F817E5">
        <w:trPr>
          <w:trHeight w:val="20"/>
        </w:trPr>
        <w:tc>
          <w:tcPr>
            <w:tcW w:w="567" w:type="dxa"/>
            <w:vAlign w:val="center"/>
          </w:tcPr>
          <w:p w:rsidR="009F3729" w:rsidRPr="00F27D90" w:rsidRDefault="009F3729" w:rsidP="00F27D9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F27D90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835" w:type="dxa"/>
          </w:tcPr>
          <w:p w:rsidR="009F3729" w:rsidRPr="00F27D90" w:rsidRDefault="009F3729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701" w:type="dxa"/>
            <w:vAlign w:val="center"/>
          </w:tcPr>
          <w:p w:rsidR="009F3729" w:rsidRPr="00F27D90" w:rsidRDefault="009F3729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9F3729" w:rsidRPr="00F27D90" w:rsidRDefault="009F3729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F3729" w:rsidRPr="00F27D90" w:rsidRDefault="009F3729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9F3729" w:rsidRPr="00F27D90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9F3729" w:rsidRPr="00F27D90" w:rsidRDefault="009F3729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:rsidR="009F3729" w:rsidRPr="00F27D90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F3729" w:rsidRPr="00F27D90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F3729" w:rsidRPr="00F27D90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9F3729" w:rsidRPr="00F27D90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жилищно – 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9F3729" w:rsidRPr="00F27D90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3.01</w:t>
            </w:r>
          </w:p>
        </w:tc>
      </w:tr>
    </w:tbl>
    <w:p w:rsidR="00CC7955" w:rsidRPr="00F27D90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C7955" w:rsidRPr="00F27D90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C72F03" w:rsidRPr="00F27D90" w:rsidRDefault="00CB0897" w:rsidP="00C72F03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C72F03" w:rsidRPr="00F27D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тодика </w:t>
      </w:r>
      <w:r w:rsidR="00C72F03"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значений целевых показателей муниципальной программы </w:t>
      </w:r>
    </w:p>
    <w:p w:rsidR="00C72F03" w:rsidRPr="00F27D90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 Московской области</w:t>
      </w:r>
    </w:p>
    <w:p w:rsidR="00C72F03" w:rsidRPr="00F27D90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комфортной городской среды»</w:t>
      </w:r>
    </w:p>
    <w:p w:rsidR="00C72F03" w:rsidRPr="00F27D90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2976"/>
        <w:gridCol w:w="1134"/>
        <w:gridCol w:w="5954"/>
        <w:gridCol w:w="3118"/>
        <w:gridCol w:w="1701"/>
      </w:tblGrid>
      <w:tr w:rsidR="00C72F03" w:rsidRPr="00F27D90" w:rsidTr="00F74385">
        <w:trPr>
          <w:trHeight w:val="20"/>
        </w:trPr>
        <w:tc>
          <w:tcPr>
            <w:tcW w:w="426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2976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ность представления</w:t>
            </w:r>
          </w:p>
        </w:tc>
      </w:tr>
      <w:tr w:rsidR="00C72F03" w:rsidRPr="00F27D90" w:rsidTr="00F74385">
        <w:trPr>
          <w:trHeight w:val="20"/>
        </w:trPr>
        <w:tc>
          <w:tcPr>
            <w:tcW w:w="426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76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954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18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</w:tcPr>
          <w:p w:rsidR="00C72F03" w:rsidRPr="00F27D9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532B26" w:rsidRPr="00F27D90" w:rsidTr="00532B26">
        <w:trPr>
          <w:trHeight w:val="163"/>
        </w:trPr>
        <w:tc>
          <w:tcPr>
            <w:tcW w:w="426" w:type="dxa"/>
            <w:vAlign w:val="center"/>
          </w:tcPr>
          <w:p w:rsidR="00532B26" w:rsidRPr="00F27D90" w:rsidRDefault="00532B2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976" w:type="dxa"/>
            <w:vAlign w:val="center"/>
          </w:tcPr>
          <w:p w:rsidR="00532B26" w:rsidRPr="00F27D90" w:rsidRDefault="00532B26" w:rsidP="0078391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благоустроенных обществ</w:t>
            </w:r>
            <w:r w:rsidR="00783913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ных территорий</w:t>
            </w:r>
          </w:p>
        </w:tc>
        <w:tc>
          <w:tcPr>
            <w:tcW w:w="1134" w:type="dxa"/>
            <w:vAlign w:val="center"/>
          </w:tcPr>
          <w:p w:rsidR="00532B26" w:rsidRPr="00F27D90" w:rsidRDefault="00532B26" w:rsidP="00532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532B26" w:rsidRPr="00F27D90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3118" w:type="dxa"/>
            <w:vAlign w:val="center"/>
          </w:tcPr>
          <w:p w:rsidR="00532B26" w:rsidRPr="00F27D9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2B26" w:rsidRPr="00F27D9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532B26" w:rsidRPr="00F27D90" w:rsidTr="00532B26">
        <w:trPr>
          <w:trHeight w:val="20"/>
        </w:trPr>
        <w:tc>
          <w:tcPr>
            <w:tcW w:w="426" w:type="dxa"/>
            <w:vAlign w:val="center"/>
          </w:tcPr>
          <w:p w:rsidR="00532B26" w:rsidRPr="00F27D90" w:rsidRDefault="00532B2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976" w:type="dxa"/>
            <w:vAlign w:val="center"/>
          </w:tcPr>
          <w:p w:rsidR="00532B26" w:rsidRPr="00F27D90" w:rsidRDefault="00532B26" w:rsidP="00532B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становленных детских, игровых площадок</w:t>
            </w:r>
          </w:p>
        </w:tc>
        <w:tc>
          <w:tcPr>
            <w:tcW w:w="1134" w:type="dxa"/>
            <w:vAlign w:val="center"/>
          </w:tcPr>
          <w:p w:rsidR="00532B26" w:rsidRPr="00F27D90" w:rsidRDefault="00532B26" w:rsidP="00532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532B26" w:rsidRPr="00F27D90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:rsidR="00532B26" w:rsidRPr="00F27D90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3118" w:type="dxa"/>
            <w:vAlign w:val="center"/>
          </w:tcPr>
          <w:p w:rsidR="00532B26" w:rsidRPr="00F27D9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532B26" w:rsidRPr="00F27D9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86166B" w:rsidRPr="00F27D90" w:rsidTr="00C1686D">
        <w:trPr>
          <w:trHeight w:val="20"/>
        </w:trPr>
        <w:tc>
          <w:tcPr>
            <w:tcW w:w="426" w:type="dxa"/>
            <w:vAlign w:val="center"/>
          </w:tcPr>
          <w:p w:rsidR="0086166B" w:rsidRPr="00F27D90" w:rsidRDefault="00F27D90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86166B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86166B" w:rsidRPr="00F27D90" w:rsidRDefault="0086166B" w:rsidP="008616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  <w:vAlign w:val="center"/>
          </w:tcPr>
          <w:p w:rsidR="0086166B" w:rsidRPr="00F27D90" w:rsidRDefault="0039450B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86166B" w:rsidRPr="00F27D90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Dn = Ny / N x 100%,</w:t>
            </w:r>
          </w:p>
          <w:p w:rsidR="0086166B" w:rsidRPr="00F27D90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де:</w:t>
            </w:r>
          </w:p>
          <w:p w:rsidR="0086166B" w:rsidRPr="00F27D90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Dn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br/>
              <w:t>на территории которого проводятся мероприятия, %;</w:t>
            </w:r>
          </w:p>
          <w:p w:rsidR="0086166B" w:rsidRPr="00F27D90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N - количество граждан в возрасте 14 лет </w:t>
            </w: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br/>
              <w:t>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86166B" w:rsidRPr="00F27D90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Ny - количество граждан, принимающих участие </w:t>
            </w:r>
          </w:p>
          <w:p w:rsidR="0086166B" w:rsidRPr="00F27D90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3118" w:type="dxa"/>
            <w:vAlign w:val="center"/>
          </w:tcPr>
          <w:p w:rsidR="0086166B" w:rsidRPr="00F27D90" w:rsidRDefault="0086166B" w:rsidP="00C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истические данные, предоставляемые Управлением благоустройства администрации Рамен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6166B" w:rsidRPr="00F27D90" w:rsidRDefault="0086166B" w:rsidP="0086166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27D90" w:rsidTr="00532B26">
        <w:trPr>
          <w:trHeight w:val="20"/>
        </w:trPr>
        <w:tc>
          <w:tcPr>
            <w:tcW w:w="426" w:type="dxa"/>
            <w:vAlign w:val="center"/>
          </w:tcPr>
          <w:p w:rsidR="00F817E5" w:rsidRPr="00F27D90" w:rsidRDefault="00F27D90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</w:t>
            </w:r>
            <w:r w:rsidR="00F817E5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F817E5" w:rsidRPr="00F27D90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F817E5" w:rsidRPr="00F27D90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F817E5" w:rsidRPr="00F27D90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3118" w:type="dxa"/>
            <w:vAlign w:val="center"/>
          </w:tcPr>
          <w:p w:rsidR="00F817E5" w:rsidRPr="00F27D90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27D90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27D90" w:rsidTr="00917793">
        <w:trPr>
          <w:trHeight w:val="20"/>
        </w:trPr>
        <w:tc>
          <w:tcPr>
            <w:tcW w:w="426" w:type="dxa"/>
            <w:vAlign w:val="center"/>
          </w:tcPr>
          <w:p w:rsidR="00F817E5" w:rsidRPr="00F27D90" w:rsidRDefault="00F27D90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F817E5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F817E5" w:rsidRPr="00F27D90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  <w:vAlign w:val="center"/>
          </w:tcPr>
          <w:p w:rsidR="00F817E5" w:rsidRPr="00F27D90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драт-ный метр</w:t>
            </w:r>
          </w:p>
        </w:tc>
        <w:tc>
          <w:tcPr>
            <w:tcW w:w="5954" w:type="dxa"/>
            <w:vAlign w:val="center"/>
          </w:tcPr>
          <w:p w:rsidR="00F817E5" w:rsidRPr="00F27D90" w:rsidRDefault="00F817E5" w:rsidP="00917793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</w:p>
        </w:tc>
        <w:tc>
          <w:tcPr>
            <w:tcW w:w="3118" w:type="dxa"/>
            <w:vAlign w:val="center"/>
          </w:tcPr>
          <w:p w:rsidR="00F817E5" w:rsidRPr="00F27D90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27D90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27D90" w:rsidTr="00917793">
        <w:trPr>
          <w:trHeight w:val="20"/>
        </w:trPr>
        <w:tc>
          <w:tcPr>
            <w:tcW w:w="426" w:type="dxa"/>
            <w:vAlign w:val="center"/>
          </w:tcPr>
          <w:p w:rsidR="00F817E5" w:rsidRPr="00F27D90" w:rsidRDefault="00F27D90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="00F817E5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F817E5" w:rsidRPr="00F27D90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134" w:type="dxa"/>
            <w:vAlign w:val="center"/>
          </w:tcPr>
          <w:p w:rsidR="00F817E5" w:rsidRPr="00F27D90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драт-ный метр</w:t>
            </w:r>
          </w:p>
        </w:tc>
        <w:tc>
          <w:tcPr>
            <w:tcW w:w="5954" w:type="dxa"/>
            <w:vAlign w:val="center"/>
          </w:tcPr>
          <w:p w:rsidR="00F817E5" w:rsidRPr="00F27D90" w:rsidRDefault="00F817E5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3118" w:type="dxa"/>
            <w:vAlign w:val="center"/>
          </w:tcPr>
          <w:p w:rsidR="00F817E5" w:rsidRPr="00F27D90" w:rsidRDefault="00F817E5" w:rsidP="0039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27D90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27D90" w:rsidTr="00917793">
        <w:trPr>
          <w:trHeight w:val="20"/>
        </w:trPr>
        <w:tc>
          <w:tcPr>
            <w:tcW w:w="426" w:type="dxa"/>
            <w:vAlign w:val="center"/>
          </w:tcPr>
          <w:p w:rsidR="00F817E5" w:rsidRPr="00F27D90" w:rsidRDefault="00F27D90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F817E5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F817E5" w:rsidRPr="00F27D90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134" w:type="dxa"/>
            <w:vAlign w:val="center"/>
          </w:tcPr>
          <w:p w:rsidR="00F817E5" w:rsidRPr="00F27D90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F817E5" w:rsidRPr="00F27D90" w:rsidRDefault="00F817E5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3118" w:type="dxa"/>
            <w:vAlign w:val="center"/>
          </w:tcPr>
          <w:p w:rsidR="00F817E5" w:rsidRPr="00F27D90" w:rsidRDefault="00F817E5" w:rsidP="0039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27D90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27D90" w:rsidTr="00917793">
        <w:trPr>
          <w:trHeight w:val="20"/>
        </w:trPr>
        <w:tc>
          <w:tcPr>
            <w:tcW w:w="426" w:type="dxa"/>
            <w:vAlign w:val="center"/>
          </w:tcPr>
          <w:p w:rsidR="00F817E5" w:rsidRPr="00F27D90" w:rsidRDefault="00F27D90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F817E5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F817E5" w:rsidRPr="00F27D90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Замена детских игровых площадок </w:t>
            </w:r>
          </w:p>
        </w:tc>
        <w:tc>
          <w:tcPr>
            <w:tcW w:w="1134" w:type="dxa"/>
            <w:vAlign w:val="center"/>
          </w:tcPr>
          <w:p w:rsidR="00F817E5" w:rsidRPr="00F27D90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F817E5" w:rsidRPr="00F27D90" w:rsidRDefault="00F817E5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F817E5" w:rsidRPr="00F27D90" w:rsidRDefault="00F817E5" w:rsidP="00C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27D90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39450B" w:rsidRPr="00F27D90" w:rsidTr="00917793">
        <w:trPr>
          <w:trHeight w:val="20"/>
        </w:trPr>
        <w:tc>
          <w:tcPr>
            <w:tcW w:w="426" w:type="dxa"/>
            <w:vAlign w:val="center"/>
          </w:tcPr>
          <w:p w:rsidR="0039450B" w:rsidRPr="00F27D90" w:rsidRDefault="00F27D90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39450B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39450B" w:rsidRPr="00F27D90" w:rsidRDefault="0039450B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содержание, ремонт и восстановление уличного освещения</w:t>
            </w:r>
          </w:p>
        </w:tc>
        <w:tc>
          <w:tcPr>
            <w:tcW w:w="1134" w:type="dxa"/>
            <w:vAlign w:val="center"/>
          </w:tcPr>
          <w:p w:rsidR="0039450B" w:rsidRPr="00F27D90" w:rsidRDefault="0039450B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39450B" w:rsidRPr="00F27D90" w:rsidRDefault="0039450B" w:rsidP="009177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27D9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Рассчитывается как отношение фактических </w:t>
            </w:r>
            <w:r w:rsidR="00C1686D" w:rsidRPr="00F27D9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39450B" w:rsidRPr="00F27D90" w:rsidRDefault="0039450B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27D9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39450B" w:rsidRPr="00F27D90" w:rsidRDefault="0039450B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27D90" w:rsidTr="00917793">
        <w:trPr>
          <w:trHeight w:val="20"/>
        </w:trPr>
        <w:tc>
          <w:tcPr>
            <w:tcW w:w="426" w:type="dxa"/>
            <w:vAlign w:val="center"/>
          </w:tcPr>
          <w:p w:rsidR="00F817E5" w:rsidRPr="00F27D90" w:rsidRDefault="00F817E5" w:rsidP="00F27D90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F27D90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F817E5" w:rsidRPr="00F27D90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134" w:type="dxa"/>
            <w:vAlign w:val="center"/>
          </w:tcPr>
          <w:p w:rsidR="00F817E5" w:rsidRPr="00F27D90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F817E5" w:rsidRPr="00F27D90" w:rsidRDefault="00F817E5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F817E5" w:rsidRPr="00F27D90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27D90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27D90" w:rsidTr="00917793">
        <w:trPr>
          <w:trHeight w:val="20"/>
        </w:trPr>
        <w:tc>
          <w:tcPr>
            <w:tcW w:w="426" w:type="dxa"/>
            <w:vAlign w:val="center"/>
          </w:tcPr>
          <w:p w:rsidR="00F817E5" w:rsidRPr="00F27D90" w:rsidRDefault="00F817E5" w:rsidP="00F27D90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F27D90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F817E5" w:rsidRPr="00F27D90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  <w:vAlign w:val="center"/>
          </w:tcPr>
          <w:p w:rsidR="00F817E5" w:rsidRPr="00F27D90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F817E5" w:rsidRPr="00F27D90" w:rsidRDefault="00F817E5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F817E5" w:rsidRPr="00F27D90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27D90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B625E0" w:rsidRPr="00F27D90" w:rsidTr="00917793">
        <w:trPr>
          <w:trHeight w:val="20"/>
        </w:trPr>
        <w:tc>
          <w:tcPr>
            <w:tcW w:w="426" w:type="dxa"/>
            <w:vAlign w:val="center"/>
          </w:tcPr>
          <w:p w:rsidR="00B625E0" w:rsidRPr="00F27D90" w:rsidRDefault="00B625E0" w:rsidP="00F27D90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F27D90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B625E0" w:rsidRPr="00F27D90" w:rsidRDefault="00B625E0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Доля финансового обеспечения расходов, направленных на проведение </w:t>
            </w:r>
            <w:r w:rsidRPr="00F27D9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апитального ремонта МКД</w:t>
            </w:r>
          </w:p>
        </w:tc>
        <w:tc>
          <w:tcPr>
            <w:tcW w:w="1134" w:type="dxa"/>
            <w:vAlign w:val="center"/>
          </w:tcPr>
          <w:p w:rsidR="00B625E0" w:rsidRPr="00F27D90" w:rsidRDefault="00B625E0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5954" w:type="dxa"/>
            <w:vAlign w:val="center"/>
          </w:tcPr>
          <w:p w:rsidR="00B625E0" w:rsidRPr="00F27D90" w:rsidRDefault="00B625E0" w:rsidP="009177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27D9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B625E0" w:rsidRPr="00F27D90" w:rsidRDefault="00B625E0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27D9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B625E0" w:rsidRPr="00F27D90" w:rsidRDefault="00B625E0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B625E0" w:rsidRPr="00F27D90" w:rsidTr="00917793">
        <w:trPr>
          <w:trHeight w:val="20"/>
        </w:trPr>
        <w:tc>
          <w:tcPr>
            <w:tcW w:w="426" w:type="dxa"/>
            <w:vAlign w:val="center"/>
          </w:tcPr>
          <w:p w:rsidR="00B625E0" w:rsidRPr="00F27D90" w:rsidRDefault="00B625E0" w:rsidP="00F27D90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</w:t>
            </w:r>
            <w:r w:rsidR="00F27D90"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F27D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76" w:type="dxa"/>
          </w:tcPr>
          <w:p w:rsidR="00B625E0" w:rsidRPr="00F27D90" w:rsidRDefault="00B625E0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  <w:vAlign w:val="center"/>
          </w:tcPr>
          <w:p w:rsidR="00B625E0" w:rsidRPr="00F27D90" w:rsidRDefault="00B625E0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B625E0" w:rsidRPr="00F27D90" w:rsidRDefault="00B625E0" w:rsidP="009177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27D9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B625E0" w:rsidRPr="00F27D90" w:rsidRDefault="00B625E0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27D9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B625E0" w:rsidRPr="00F27D90" w:rsidRDefault="00B625E0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27D9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F74385" w:rsidRPr="00F27D90" w:rsidRDefault="00F7438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2B26" w:rsidRPr="00F27D90" w:rsidRDefault="00532B26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2B26" w:rsidRPr="00F27D90" w:rsidRDefault="00532B26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sectPr w:rsidR="00532B26" w:rsidRPr="00F27D90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532B26" w:rsidRPr="00F94D4C" w:rsidRDefault="00CB0897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532B26" w:rsidRPr="00F94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I</w:t>
      </w:r>
    </w:p>
    <w:p w:rsidR="00452A6D" w:rsidRPr="00F94D4C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4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фортная городская среда»</w:t>
      </w:r>
    </w:p>
    <w:p w:rsidR="00532B26" w:rsidRPr="0084717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151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1"/>
        <w:gridCol w:w="2583"/>
        <w:gridCol w:w="709"/>
        <w:gridCol w:w="1843"/>
        <w:gridCol w:w="1140"/>
        <w:gridCol w:w="702"/>
        <w:gridCol w:w="709"/>
        <w:gridCol w:w="709"/>
        <w:gridCol w:w="708"/>
        <w:gridCol w:w="709"/>
        <w:gridCol w:w="1134"/>
        <w:gridCol w:w="993"/>
        <w:gridCol w:w="566"/>
        <w:gridCol w:w="567"/>
        <w:gridCol w:w="1559"/>
      </w:tblGrid>
      <w:tr w:rsidR="007B09A3" w:rsidRPr="0045507B" w:rsidTr="00847170">
        <w:trPr>
          <w:trHeight w:val="52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</w:t>
            </w:r>
            <w:r w:rsidR="00E33863"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я</w:t>
            </w: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ок</w:t>
            </w:r>
            <w:r w:rsidR="00E33863"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</w:t>
            </w: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сполнения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 (тыс. руб.)</w:t>
            </w:r>
          </w:p>
        </w:tc>
        <w:tc>
          <w:tcPr>
            <w:tcW w:w="6797" w:type="dxa"/>
            <w:gridSpan w:val="9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ственный за выполнение мероприятия</w:t>
            </w:r>
          </w:p>
        </w:tc>
      </w:tr>
      <w:tr w:rsidR="007B09A3" w:rsidRPr="0045507B" w:rsidTr="00847170">
        <w:trPr>
          <w:trHeight w:val="19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45507B" w:rsidTr="00847170">
        <w:trPr>
          <w:trHeight w:val="70"/>
        </w:trPr>
        <w:tc>
          <w:tcPr>
            <w:tcW w:w="471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09A3" w:rsidRPr="0045507B" w:rsidRDefault="007B09A3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</w:tr>
      <w:tr w:rsidR="00F94D4C" w:rsidRPr="0045507B" w:rsidTr="00847170">
        <w:trPr>
          <w:trHeight w:val="8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89 054,4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0 36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94D4C" w:rsidRPr="0045507B" w:rsidTr="00847170">
        <w:trPr>
          <w:trHeight w:val="9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45507B" w:rsidTr="00847170">
        <w:trPr>
          <w:trHeight w:val="126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5 279,27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5 492,9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45507B" w:rsidTr="00847170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5 036,21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4 867,0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45507B" w:rsidTr="00847170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1. </w:t>
            </w:r>
          </w:p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</w:t>
            </w:r>
          </w:p>
        </w:tc>
      </w:tr>
      <w:tr w:rsidR="00F94D4C" w:rsidRPr="0045507B" w:rsidTr="00847170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45507B" w:rsidTr="00847170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94D4C" w:rsidRPr="0045507B" w:rsidTr="00847170">
        <w:trPr>
          <w:trHeight w:val="42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94D4C" w:rsidRPr="0045507B" w:rsidRDefault="00F94D4C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37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31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пол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1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2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2. </w:t>
            </w:r>
          </w:p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программ формирова-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8 886,6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0 36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, МБУ "Содержание и благоустройство"</w:t>
            </w:r>
          </w:p>
        </w:tc>
      </w:tr>
      <w:tr w:rsidR="00847170" w:rsidRPr="0045507B" w:rsidTr="00847170">
        <w:trPr>
          <w:trHeight w:val="40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3 959,63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1 972,9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371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4 926,97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8 387,0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44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276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пол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3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3. </w:t>
            </w:r>
          </w:p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0 00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0 00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1 74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 76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6 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3 52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54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8 26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 24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 5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6 48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скверы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пол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55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42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33785B" w:rsidRDefault="006927D5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4 430,4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33785B" w:rsidRDefault="00847170" w:rsidP="00692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6927D5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</w:t>
            </w: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6927D5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</w:t>
            </w: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6927D5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33785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3 652,6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33785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3 652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51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33785B" w:rsidRDefault="006927D5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 777,8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33785B" w:rsidRDefault="006927D5" w:rsidP="00692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</w:t>
            </w:r>
            <w:r w:rsidR="00847170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77</w:t>
            </w:r>
            <w:r w:rsidR="00847170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59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71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71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«ТУ Гжельское»</w:t>
            </w: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13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13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45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97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9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225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пол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386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318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9. </w:t>
            </w:r>
          </w:p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9 304,93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9 304,9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847170" w:rsidRPr="0045507B" w:rsidTr="00847170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8 339,6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8 339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965,29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965,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Реализованы мероприятия по благоустройству  территорий общего пользования, связанных с функционированием Московских центральных диаметров, 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пол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81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3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33785B" w:rsidRDefault="006927D5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854,63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33785B" w:rsidRDefault="006927D5" w:rsidP="00692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</w:t>
            </w:r>
            <w:r w:rsidR="00847170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54</w:t>
            </w:r>
            <w:r w:rsidR="00847170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, МБУ "Содержание и благоустройство", МКУ ТУ Раменского городского округа</w:t>
            </w:r>
          </w:p>
        </w:tc>
      </w:tr>
      <w:tr w:rsidR="00847170" w:rsidRPr="0045507B" w:rsidTr="00847170">
        <w:trPr>
          <w:trHeight w:val="142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33785B" w:rsidRDefault="006927D5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854,63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33785B" w:rsidRDefault="006927D5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854,6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31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7170" w:rsidRPr="0045507B" w:rsidRDefault="00847170" w:rsidP="0084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234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пол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181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31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.4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560,88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560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847170" w:rsidRPr="0045507B" w:rsidTr="00847170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560,88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560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47170" w:rsidRPr="0045507B" w:rsidRDefault="00847170" w:rsidP="0084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пол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917793">
        <w:trPr>
          <w:trHeight w:val="274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47170" w:rsidRPr="0045507B" w:rsidRDefault="00847170" w:rsidP="0091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 полу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84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84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45507B" w:rsidRDefault="00847170" w:rsidP="0084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45507B" w:rsidRDefault="00847170" w:rsidP="0084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255"/>
        </w:trPr>
        <w:tc>
          <w:tcPr>
            <w:tcW w:w="3763" w:type="dxa"/>
            <w:gridSpan w:val="3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по подпрограмме 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33785B" w:rsidRDefault="00847170" w:rsidP="004C4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</w:t>
            </w:r>
            <w:r w:rsidR="004C4364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3</w:t>
            </w: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C4364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4</w:t>
            </w: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4C4364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33785B" w:rsidRDefault="00847170" w:rsidP="004C4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</w:t>
            </w:r>
            <w:r w:rsidR="004C4364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</w:t>
            </w: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C4364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4</w:t>
            </w: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4C4364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0 36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45507B" w:rsidTr="00847170">
        <w:trPr>
          <w:trHeight w:val="270"/>
        </w:trPr>
        <w:tc>
          <w:tcPr>
            <w:tcW w:w="3763" w:type="dxa"/>
            <w:gridSpan w:val="3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33785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33785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390"/>
        </w:trPr>
        <w:tc>
          <w:tcPr>
            <w:tcW w:w="3763" w:type="dxa"/>
            <w:gridSpan w:val="3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33785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28 931,91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33785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6 978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5 492,9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45507B" w:rsidTr="00847170">
        <w:trPr>
          <w:trHeight w:val="465"/>
        </w:trPr>
        <w:tc>
          <w:tcPr>
            <w:tcW w:w="3763" w:type="dxa"/>
            <w:gridSpan w:val="3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5507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33785B" w:rsidRDefault="00847170" w:rsidP="004C4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  <w:r w:rsidR="004C4364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</w:t>
            </w: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C4364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14</w:t>
            </w: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4C4364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847170" w:rsidRPr="0033785B" w:rsidRDefault="00847170" w:rsidP="004C4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4C4364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7</w:t>
            </w: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C4364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6</w:t>
            </w:r>
            <w:r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4C4364" w:rsidRPr="003378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4 867,0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550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45507B" w:rsidRDefault="00847170" w:rsidP="00455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532B26" w:rsidRPr="00F27D9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532B26" w:rsidRPr="00F27D90" w:rsidSect="00532B26">
          <w:footerReference w:type="default" r:id="rId15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CB0897" w:rsidRPr="00847170" w:rsidRDefault="00CB0897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1. </w:t>
      </w:r>
      <w:r w:rsidR="00F51555"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пределения значений результатов выполнения мероприятий</w:t>
      </w:r>
      <w:r w:rsidR="00F51555" w:rsidRPr="0084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1555" w:rsidRPr="00847170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 «</w:t>
      </w:r>
      <w:r w:rsidR="003956B9"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94D4C" w:rsidRPr="00847170" w:rsidRDefault="00F94D4C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F51555" w:rsidRPr="00847170" w:rsidTr="00F27D90">
        <w:tc>
          <w:tcPr>
            <w:tcW w:w="462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F51555" w:rsidRPr="00847170" w:rsidTr="00F27D90">
        <w:tc>
          <w:tcPr>
            <w:tcW w:w="462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51555" w:rsidRPr="00847170" w:rsidTr="00F27D90">
        <w:tc>
          <w:tcPr>
            <w:tcW w:w="462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26D7"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  <w:vAlign w:val="center"/>
          </w:tcPr>
          <w:p w:rsidR="00F51555" w:rsidRPr="00847170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F51555" w:rsidRPr="00847170" w:rsidRDefault="00A0144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  <w:vAlign w:val="center"/>
          </w:tcPr>
          <w:p w:rsidR="00F51555" w:rsidRPr="00847170" w:rsidRDefault="00A0144B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523" w:type="dxa"/>
            <w:vAlign w:val="center"/>
          </w:tcPr>
          <w:p w:rsidR="00F51555" w:rsidRPr="00847170" w:rsidRDefault="002447F0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 с использованием средств федерального бюджета и</w:t>
            </w:r>
            <w:r w:rsidR="005D5C7E"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  <w:vAlign w:val="center"/>
          </w:tcPr>
          <w:p w:rsidR="00F51555" w:rsidRPr="0084717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F51555" w:rsidRPr="0084717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результата определяется в соответствии с адресными перечнями объектов,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, с использованием средств федерального бюджета и бюджета Московской области</w:t>
            </w:r>
          </w:p>
        </w:tc>
      </w:tr>
      <w:tr w:rsidR="000C1115" w:rsidRPr="00847170" w:rsidTr="00F27D90">
        <w:tc>
          <w:tcPr>
            <w:tcW w:w="462" w:type="dxa"/>
            <w:vAlign w:val="center"/>
          </w:tcPr>
          <w:p w:rsidR="000C1115" w:rsidRPr="00847170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31" w:type="dxa"/>
            <w:vAlign w:val="center"/>
          </w:tcPr>
          <w:p w:rsidR="000C1115" w:rsidRPr="00847170" w:rsidRDefault="000C1115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0C1115" w:rsidRPr="00847170" w:rsidRDefault="000C1115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  <w:vAlign w:val="center"/>
          </w:tcPr>
          <w:p w:rsidR="000C1115" w:rsidRPr="00847170" w:rsidRDefault="000C1115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</w:t>
            </w:r>
          </w:p>
        </w:tc>
        <w:tc>
          <w:tcPr>
            <w:tcW w:w="3523" w:type="dxa"/>
            <w:vAlign w:val="center"/>
          </w:tcPr>
          <w:p w:rsidR="000C1115" w:rsidRPr="00847170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 с использованием средств</w:t>
            </w:r>
            <w:r w:rsidR="005D5C7E"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  <w:vAlign w:val="center"/>
          </w:tcPr>
          <w:p w:rsidR="000C1115" w:rsidRPr="00847170" w:rsidRDefault="000C1115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0C1115" w:rsidRPr="0084717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результата определяется в соответствии с адресными перечнями объектов,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, с использованием средств бюджета Московской области</w:t>
            </w:r>
          </w:p>
        </w:tc>
      </w:tr>
      <w:tr w:rsidR="00393EB4" w:rsidRPr="00847170" w:rsidTr="00F27D90">
        <w:tc>
          <w:tcPr>
            <w:tcW w:w="462" w:type="dxa"/>
            <w:vAlign w:val="center"/>
          </w:tcPr>
          <w:p w:rsidR="00393EB4" w:rsidRPr="0084717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31" w:type="dxa"/>
            <w:vAlign w:val="center"/>
          </w:tcPr>
          <w:p w:rsidR="00393EB4" w:rsidRPr="0084717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393EB4" w:rsidRPr="00847170" w:rsidRDefault="00393EB4" w:rsidP="00393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  <w:vAlign w:val="center"/>
          </w:tcPr>
          <w:p w:rsidR="00393EB4" w:rsidRPr="00847170" w:rsidRDefault="00393EB4" w:rsidP="00393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3523" w:type="dxa"/>
            <w:vAlign w:val="center"/>
          </w:tcPr>
          <w:p w:rsidR="00393EB4" w:rsidRPr="0084717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  <w:vAlign w:val="center"/>
          </w:tcPr>
          <w:p w:rsidR="00393EB4" w:rsidRPr="00847170" w:rsidRDefault="00393EB4" w:rsidP="00393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393EB4" w:rsidRPr="00847170" w:rsidRDefault="00393EB4" w:rsidP="00486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начение результата определяется в соответствии с адресными перечнями объектов благоустройства </w:t>
            </w:r>
            <w:r w:rsidR="00486AD6"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скверы),</w:t>
            </w:r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0C1115" w:rsidRPr="00847170" w:rsidTr="00F27D90">
        <w:tc>
          <w:tcPr>
            <w:tcW w:w="462" w:type="dxa"/>
            <w:vAlign w:val="center"/>
          </w:tcPr>
          <w:p w:rsidR="000C1115" w:rsidRPr="00847170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1" w:type="dxa"/>
            <w:vAlign w:val="center"/>
          </w:tcPr>
          <w:p w:rsidR="000C1115" w:rsidRPr="00847170" w:rsidRDefault="000C1115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0C1115" w:rsidRPr="00847170" w:rsidRDefault="000C1115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0C1115" w:rsidRPr="00847170" w:rsidRDefault="000C1115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143E2"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3" w:type="dxa"/>
            <w:vAlign w:val="center"/>
          </w:tcPr>
          <w:p w:rsidR="000C1115" w:rsidRPr="00847170" w:rsidRDefault="000C1115" w:rsidP="00D526D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лен</w:t>
            </w:r>
            <w:r w:rsidR="005D5C7E"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ы детские, игровые площадки</w:t>
            </w:r>
          </w:p>
        </w:tc>
        <w:tc>
          <w:tcPr>
            <w:tcW w:w="1069" w:type="dxa"/>
            <w:vAlign w:val="center"/>
          </w:tcPr>
          <w:p w:rsidR="000C1115" w:rsidRPr="00847170" w:rsidRDefault="000C1115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0C1115" w:rsidRPr="00847170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ые значения устанавливаются на основании заявок, сформированных по итогам голосовани</w:t>
            </w:r>
            <w:r w:rsidR="00783913"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</w:t>
            </w:r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на портале «Добродел» в год,</w:t>
            </w:r>
            <w:r w:rsidR="00C1686D"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едшествующий году реализации</w:t>
            </w:r>
          </w:p>
        </w:tc>
      </w:tr>
      <w:tr w:rsidR="00260FDF" w:rsidRPr="00847170" w:rsidTr="00F27D90">
        <w:tc>
          <w:tcPr>
            <w:tcW w:w="462" w:type="dxa"/>
            <w:vAlign w:val="center"/>
          </w:tcPr>
          <w:p w:rsidR="00260FDF" w:rsidRPr="00847170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31" w:type="dxa"/>
            <w:vAlign w:val="center"/>
          </w:tcPr>
          <w:p w:rsidR="00260FDF" w:rsidRPr="0084717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260FDF" w:rsidRPr="0084717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260FDF" w:rsidRPr="0084717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  <w:vAlign w:val="center"/>
          </w:tcPr>
          <w:p w:rsidR="00260FDF" w:rsidRPr="00847170" w:rsidRDefault="00260FDF" w:rsidP="00260FD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ализованы мероприятия по благоустройству 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069" w:type="dxa"/>
            <w:vAlign w:val="center"/>
          </w:tcPr>
          <w:p w:rsidR="00260FDF" w:rsidRPr="00847170" w:rsidRDefault="00260FDF" w:rsidP="00D52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260FDF" w:rsidRPr="00847170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благоустроенных территорий общего пользования, связанных с функционированием Московских центральных диаметров</w:t>
            </w:r>
          </w:p>
        </w:tc>
      </w:tr>
      <w:tr w:rsidR="00260FDF" w:rsidRPr="00847170" w:rsidTr="00F27D90">
        <w:tc>
          <w:tcPr>
            <w:tcW w:w="462" w:type="dxa"/>
            <w:vAlign w:val="center"/>
          </w:tcPr>
          <w:p w:rsidR="00260FDF" w:rsidRPr="00847170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31" w:type="dxa"/>
            <w:vAlign w:val="center"/>
          </w:tcPr>
          <w:p w:rsidR="00260FDF" w:rsidRPr="0084717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260FDF" w:rsidRPr="0084717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260FDF" w:rsidRPr="0084717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260FDF" w:rsidRPr="00847170" w:rsidRDefault="00260FDF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  <w:vAlign w:val="center"/>
          </w:tcPr>
          <w:p w:rsidR="00260FDF" w:rsidRPr="00847170" w:rsidRDefault="00260FDF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260FDF" w:rsidRPr="00847170" w:rsidRDefault="00260FDF" w:rsidP="0034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4717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260FDF" w:rsidRPr="00847170" w:rsidTr="00F27D90">
        <w:tc>
          <w:tcPr>
            <w:tcW w:w="462" w:type="dxa"/>
            <w:vAlign w:val="center"/>
          </w:tcPr>
          <w:p w:rsidR="00260FDF" w:rsidRPr="00847170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31" w:type="dxa"/>
            <w:vAlign w:val="center"/>
          </w:tcPr>
          <w:p w:rsidR="00260FDF" w:rsidRPr="0084717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260FDF" w:rsidRPr="0084717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260FDF" w:rsidRPr="0084717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523" w:type="dxa"/>
            <w:vAlign w:val="center"/>
          </w:tcPr>
          <w:p w:rsidR="00260FDF" w:rsidRPr="00847170" w:rsidRDefault="00260FDF" w:rsidP="002447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  <w:vAlign w:val="center"/>
          </w:tcPr>
          <w:p w:rsidR="00260FDF" w:rsidRPr="00847170" w:rsidRDefault="00260FDF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260FDF" w:rsidRPr="00847170" w:rsidRDefault="00260FDF" w:rsidP="0034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260FDF" w:rsidRPr="00847170" w:rsidTr="00F27D90">
        <w:tc>
          <w:tcPr>
            <w:tcW w:w="462" w:type="dxa"/>
            <w:vAlign w:val="center"/>
          </w:tcPr>
          <w:p w:rsidR="00260FDF" w:rsidRPr="00847170" w:rsidRDefault="00260FDF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31" w:type="dxa"/>
            <w:vAlign w:val="center"/>
          </w:tcPr>
          <w:p w:rsidR="00260FDF" w:rsidRPr="0084717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260FDF" w:rsidRPr="0084717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260FDF" w:rsidRPr="0084717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523" w:type="dxa"/>
            <w:vAlign w:val="center"/>
          </w:tcPr>
          <w:p w:rsidR="00260FDF" w:rsidRPr="00847170" w:rsidRDefault="00260FDF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  <w:vAlign w:val="center"/>
          </w:tcPr>
          <w:p w:rsidR="00260FDF" w:rsidRPr="00847170" w:rsidRDefault="00260FDF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260FDF" w:rsidRPr="00847170" w:rsidRDefault="00260FDF" w:rsidP="00486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717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дготовленного </w:t>
            </w:r>
            <w:r w:rsidRPr="00847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</w:tbl>
    <w:p w:rsidR="00F51555" w:rsidRPr="00F94D4C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  <w:highlight w:val="yellow"/>
          <w:lang w:eastAsia="ru-RU"/>
        </w:rPr>
      </w:pPr>
    </w:p>
    <w:p w:rsidR="00F51555" w:rsidRPr="00F94D4C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  <w:lang w:eastAsia="ru-RU"/>
        </w:rPr>
        <w:sectPr w:rsidR="00F51555" w:rsidRPr="00F94D4C" w:rsidSect="00F51555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F51555" w:rsidRPr="00847170" w:rsidRDefault="00CB0897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2. </w:t>
      </w:r>
      <w:r w:rsidR="00F51555"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</w:p>
    <w:p w:rsidR="00F51555" w:rsidRPr="00847170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 «</w:t>
      </w:r>
      <w:r w:rsidR="003956B9"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847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51555" w:rsidRPr="00847170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2693"/>
        <w:gridCol w:w="4111"/>
        <w:gridCol w:w="3969"/>
      </w:tblGrid>
      <w:tr w:rsidR="00F51555" w:rsidRPr="00F27D90" w:rsidTr="003472FA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F51555" w:rsidRPr="00F50455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1555" w:rsidRPr="00F50455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51555" w:rsidRPr="00F50455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необходимых</w:t>
            </w:r>
            <w:r w:rsidR="00E146A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овых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1555" w:rsidRPr="00F50455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F51555" w:rsidRPr="00F27D90" w:rsidTr="003472FA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F51555" w:rsidRPr="00F50455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1555" w:rsidRPr="00F50455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51555" w:rsidRPr="00F50455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1555" w:rsidRPr="00F50455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72FA" w:rsidRPr="00F27D90" w:rsidTr="003472FA">
        <w:trPr>
          <w:trHeight w:val="924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0455">
              <w:rPr>
                <w:rFonts w:ascii="Times New Roman" w:hAnsi="Times New Roman" w:cs="Times New Roman"/>
                <w:color w:val="000000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5045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847170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738,92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847170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8 738,92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F27D90" w:rsidTr="003472FA">
        <w:trPr>
          <w:trHeight w:val="1302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F50455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579,64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 579,64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F27D90" w:rsidTr="003472FA">
        <w:trPr>
          <w:trHeight w:val="1254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F50455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 849,24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 849,24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F27D90" w:rsidTr="003472FA">
        <w:trPr>
          <w:trHeight w:val="923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3472FA" w:rsidRPr="00F50455" w:rsidRDefault="003472FA" w:rsidP="00C940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0455">
              <w:rPr>
                <w:rFonts w:ascii="Times New Roman" w:hAnsi="Times New Roman" w:cs="Times New Roman"/>
                <w:color w:val="000000"/>
              </w:rPr>
              <w:t>Мероприятие F2.02.</w:t>
            </w:r>
            <w:r w:rsidR="00C9400A" w:rsidRPr="00F504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45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F27D90" w:rsidRDefault="003472FA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highlight w:val="yellow"/>
              </w:rPr>
            </w:pPr>
            <w:r w:rsidRPr="00F5045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F50455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3 959,63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986,71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972,92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F27D90" w:rsidTr="003472FA">
        <w:trPr>
          <w:trHeight w:val="698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F27D90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F50455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4 926,97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39,89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8 387,08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F27D90" w:rsidTr="003472FA">
        <w:trPr>
          <w:trHeight w:val="932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0455">
              <w:rPr>
                <w:rFonts w:ascii="Times New Roman" w:hAnsi="Times New Roman" w:cs="Times New Roman"/>
                <w:color w:val="000000"/>
              </w:rPr>
              <w:lastRenderedPageBreak/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F50455" w:rsidRDefault="003472FA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5045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740,00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760,00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460,00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3 520,00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F27D90" w:rsidTr="003472FA">
        <w:trPr>
          <w:trHeight w:val="575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8 260,00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240,00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 540,00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 480,00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F50455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F27D90" w:rsidTr="003472FA">
        <w:trPr>
          <w:trHeight w:val="655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9C1FC1" w:rsidRPr="00F50455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3. 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F50455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9C1FC1" w:rsidRPr="00F50455" w:rsidRDefault="009C1FC1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5045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F50455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 5 313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9C1FC1" w:rsidRPr="00F50455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5 313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F50455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F50455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F50455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F50455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F27D90" w:rsidTr="003472FA">
        <w:trPr>
          <w:trHeight w:val="655"/>
        </w:trPr>
        <w:tc>
          <w:tcPr>
            <w:tcW w:w="4410" w:type="dxa"/>
            <w:vMerge/>
            <w:shd w:val="clear" w:color="auto" w:fill="auto"/>
            <w:vAlign w:val="center"/>
          </w:tcPr>
          <w:p w:rsidR="009C1FC1" w:rsidRPr="00F50455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F50455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C1FC1" w:rsidRPr="00F50455" w:rsidRDefault="009C1FC1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F50455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 12 397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9C1FC1" w:rsidRPr="00F50455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12 397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F50455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F50455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F50455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F50455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04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26C6D" w:rsidRPr="00F27D90" w:rsidTr="003472FA">
        <w:trPr>
          <w:trHeight w:val="323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626C6D" w:rsidRPr="00E90732" w:rsidRDefault="00626C6D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626C6D" w:rsidRPr="00E90732" w:rsidRDefault="00626C6D" w:rsidP="007E7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90732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339,64</w:t>
            </w: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 в т.ч.: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 339,64</w:t>
            </w: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626C6D" w:rsidRPr="00F27D90" w:rsidTr="003472FA">
        <w:trPr>
          <w:trHeight w:val="323"/>
        </w:trPr>
        <w:tc>
          <w:tcPr>
            <w:tcW w:w="4410" w:type="dxa"/>
            <w:vMerge/>
            <w:shd w:val="clear" w:color="auto" w:fill="auto"/>
            <w:vAlign w:val="center"/>
          </w:tcPr>
          <w:p w:rsidR="00626C6D" w:rsidRPr="00E90732" w:rsidRDefault="00626C6D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E90732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26C6D" w:rsidRPr="00E90732" w:rsidRDefault="00626C6D" w:rsidP="007E7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E90732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965,29 </w:t>
            </w: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 в т.ч.:</w:t>
            </w:r>
          </w:p>
          <w:p w:rsidR="00626C6D" w:rsidRPr="00E90732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965,29 </w:t>
            </w: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626C6D" w:rsidRPr="00E90732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E90732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E90732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E90732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626C6D" w:rsidRPr="00F27D90" w:rsidTr="003472FA">
        <w:trPr>
          <w:trHeight w:val="840"/>
        </w:trPr>
        <w:tc>
          <w:tcPr>
            <w:tcW w:w="4410" w:type="dxa"/>
            <w:shd w:val="clear" w:color="auto" w:fill="auto"/>
            <w:vAlign w:val="center"/>
          </w:tcPr>
          <w:p w:rsidR="00626C6D" w:rsidRPr="00E90732" w:rsidRDefault="00626C6D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C6D" w:rsidRPr="00E90732" w:rsidRDefault="00626C6D" w:rsidP="007E7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90732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630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0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30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 в т.ч.: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630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0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30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E90732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626C6D" w:rsidRPr="00F27D90" w:rsidTr="003472FA">
        <w:trPr>
          <w:trHeight w:val="698"/>
        </w:trPr>
        <w:tc>
          <w:tcPr>
            <w:tcW w:w="4410" w:type="dxa"/>
            <w:shd w:val="clear" w:color="auto" w:fill="auto"/>
            <w:vAlign w:val="center"/>
          </w:tcPr>
          <w:p w:rsidR="00626C6D" w:rsidRPr="00E90732" w:rsidRDefault="00626C6D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90732">
              <w:rPr>
                <w:rFonts w:ascii="Times New Roman" w:hAnsi="Times New Roman" w:cs="Times New Roman"/>
                <w:color w:val="000000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E90732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C6D" w:rsidRPr="00E90732" w:rsidRDefault="00626C6D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90732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E90732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60,88 </w:t>
            </w: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 в т.ч.:</w:t>
            </w:r>
          </w:p>
          <w:p w:rsidR="00626C6D" w:rsidRPr="00E90732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E90732"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560,88 </w:t>
            </w: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626C6D" w:rsidRPr="00E90732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E90732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E90732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E90732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</w:tbl>
    <w:p w:rsidR="00F51555" w:rsidRPr="00F27D90" w:rsidRDefault="00F5155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51555" w:rsidRPr="00F27D90" w:rsidRDefault="00F5155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F51555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E90732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3. </w:t>
      </w:r>
      <w:r w:rsidR="00920975"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ределение бюджетных средств между МКУ </w:t>
      </w:r>
      <w:r w:rsidR="00C1686D"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20975"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ые управления</w:t>
      </w:r>
      <w:r w:rsidR="00C1686D"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20975"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532B26" w:rsidRPr="00E90732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а I </w:t>
      </w:r>
      <w:r w:rsidR="00C1686D"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фортная городская среда</w:t>
      </w:r>
      <w:r w:rsidR="00C1686D" w:rsidRPr="00E9073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920975" w:rsidRPr="00E90732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153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268"/>
        <w:gridCol w:w="2127"/>
        <w:gridCol w:w="3684"/>
        <w:gridCol w:w="1460"/>
        <w:gridCol w:w="1242"/>
        <w:gridCol w:w="1276"/>
        <w:gridCol w:w="1124"/>
        <w:gridCol w:w="841"/>
        <w:gridCol w:w="851"/>
      </w:tblGrid>
      <w:tr w:rsidR="00E146A3" w:rsidRPr="00E90732" w:rsidTr="00E90732">
        <w:trPr>
          <w:trHeight w:val="199"/>
        </w:trPr>
        <w:tc>
          <w:tcPr>
            <w:tcW w:w="441" w:type="dxa"/>
            <w:vMerge w:val="restart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мероприятия подпрограммы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 бюджетных средств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334" w:type="dxa"/>
            <w:gridSpan w:val="5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</w:tr>
      <w:tr w:rsidR="00E146A3" w:rsidRPr="00E90732" w:rsidTr="00E90732">
        <w:trPr>
          <w:trHeight w:val="131"/>
        </w:trPr>
        <w:tc>
          <w:tcPr>
            <w:tcW w:w="441" w:type="dxa"/>
            <w:vMerge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ind w:left="-107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ind w:left="-107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</w:tr>
      <w:tr w:rsidR="00E146A3" w:rsidRPr="00E90732" w:rsidTr="00E90732">
        <w:trPr>
          <w:trHeight w:val="131"/>
        </w:trPr>
        <w:tc>
          <w:tcPr>
            <w:tcW w:w="441" w:type="dxa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146A3" w:rsidRPr="00E90732" w:rsidTr="00E90732">
        <w:trPr>
          <w:trHeight w:val="70"/>
        </w:trPr>
        <w:tc>
          <w:tcPr>
            <w:tcW w:w="15314" w:type="dxa"/>
            <w:gridSpan w:val="10"/>
          </w:tcPr>
          <w:p w:rsidR="00E146A3" w:rsidRPr="00E90732" w:rsidRDefault="00C1686D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F2 Формирование комфортной городской среды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2.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438 886,6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420 3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283 959,6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271 972,9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54 926,97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48 387,0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77 872,92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77 872,9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42 487,08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42 487,0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У "Дирекция парков Раменского городского округа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206 086,71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986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94 1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12 439,8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39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05 9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00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7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46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52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2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54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48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Ильинский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8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82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174"/>
        </w:trPr>
        <w:tc>
          <w:tcPr>
            <w:tcW w:w="441" w:type="dxa"/>
            <w:vMerge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42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8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Удельная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8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8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2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2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Островецкое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Родники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E90732" w:rsidRDefault="00E146A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E90732" w:rsidRDefault="00E146A3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1686D" w:rsidRPr="00E90732" w:rsidTr="00E90732">
        <w:trPr>
          <w:trHeight w:val="70"/>
        </w:trPr>
        <w:tc>
          <w:tcPr>
            <w:tcW w:w="15314" w:type="dxa"/>
            <w:gridSpan w:val="10"/>
            <w:vAlign w:val="center"/>
          </w:tcPr>
          <w:p w:rsidR="00C1686D" w:rsidRPr="00E90732" w:rsidRDefault="00C1686D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 </w:t>
            </w:r>
            <w:r w:rsidR="00611063"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</w:tr>
      <w:tr w:rsidR="00917793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917793" w:rsidRPr="00E90732" w:rsidRDefault="0091779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9. Реализация мероприятий по благоустройству территорий общего пользования, связанных с функционированием Московских центральных </w:t>
            </w:r>
            <w:r w:rsidRPr="00E907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аметров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17793" w:rsidRPr="00E90732" w:rsidRDefault="00917793" w:rsidP="0091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419 304,9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419 304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17793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917793" w:rsidRPr="00E90732" w:rsidRDefault="0091779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17793" w:rsidRPr="00E90732" w:rsidRDefault="00917793" w:rsidP="0091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398 339,6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398 339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17793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917793" w:rsidRPr="00E90732" w:rsidRDefault="00917793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17793" w:rsidRPr="00E90732" w:rsidRDefault="00917793" w:rsidP="0091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20 965,2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20 965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7793" w:rsidRPr="00E90732" w:rsidRDefault="00917793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19 415,6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19 415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6 285,0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6 285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7 10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7 986,7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8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946,6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34 174,4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34 174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 798,6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 798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8 564,1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564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977,0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КУ "Раменские автомобильные дороги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91 098,6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 098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0 057,8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57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AA0FDF" w:rsidP="00AA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E90732" w:rsidRPr="00E907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  <w:r w:rsidR="00E90732" w:rsidRPr="00E907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AA0FDF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106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AA0FDF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AA0FDF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25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3 230,36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30,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196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,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792,52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,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iCs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17 314,7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1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iCs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AA0FDF" w:rsidP="00AA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E90732" w:rsidRPr="00E907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3</w:t>
            </w:r>
            <w:r w:rsidR="00E90732" w:rsidRPr="00E907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AA0FDF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3</w:t>
            </w: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8 194,4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94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430,5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 w:val="restart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5 560,8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5 560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Merge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5 560,8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5 560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2 021,0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1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iCs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0732" w:rsidRPr="00E90732" w:rsidTr="00E90732">
        <w:trPr>
          <w:trHeight w:val="70"/>
        </w:trPr>
        <w:tc>
          <w:tcPr>
            <w:tcW w:w="441" w:type="dxa"/>
            <w:vAlign w:val="center"/>
          </w:tcPr>
          <w:p w:rsidR="00E90732" w:rsidRPr="00E90732" w:rsidRDefault="00E90732" w:rsidP="00E9073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3 139,8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39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732" w:rsidRPr="00E90732" w:rsidRDefault="00E90732" w:rsidP="00E9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920975" w:rsidRPr="00E90732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</w:p>
    <w:p w:rsidR="009508AA" w:rsidRPr="00F27D90" w:rsidRDefault="009508AA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9508AA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04621B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 Адресный перечень, предусмотренный в рамках реализации мероприятия</w:t>
      </w:r>
      <w:r w:rsidRPr="0004621B">
        <w:t xml:space="preserve"> </w:t>
      </w:r>
      <w:r w:rsidRPr="0004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1. </w:t>
      </w:r>
      <w:r w:rsidR="009177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6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благоустройства общественных территорий</w:t>
      </w:r>
      <w:r w:rsidR="009177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04621B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5451" w:type="dxa"/>
        <w:tblInd w:w="-34" w:type="dxa"/>
        <w:tblLayout w:type="fixed"/>
        <w:tblLook w:val="04A0"/>
      </w:tblPr>
      <w:tblGrid>
        <w:gridCol w:w="396"/>
        <w:gridCol w:w="1589"/>
        <w:gridCol w:w="1105"/>
        <w:gridCol w:w="1134"/>
        <w:gridCol w:w="992"/>
        <w:gridCol w:w="1022"/>
        <w:gridCol w:w="850"/>
        <w:gridCol w:w="992"/>
        <w:gridCol w:w="1560"/>
        <w:gridCol w:w="1051"/>
        <w:gridCol w:w="933"/>
        <w:gridCol w:w="709"/>
        <w:gridCol w:w="709"/>
        <w:gridCol w:w="709"/>
        <w:gridCol w:w="708"/>
        <w:gridCol w:w="992"/>
      </w:tblGrid>
      <w:tr w:rsidR="009508AA" w:rsidRPr="0004621B" w:rsidTr="00F71F2F">
        <w:trPr>
          <w:trHeight w:val="335"/>
        </w:trPr>
        <w:tc>
          <w:tcPr>
            <w:tcW w:w="396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589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9508AA" w:rsidRPr="0004621B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 стоимость объекта строи-тельства (тыс. руб.)</w:t>
            </w:r>
          </w:p>
        </w:tc>
        <w:tc>
          <w:tcPr>
            <w:tcW w:w="992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 на 01.01.2023 (тыс. руб.)</w:t>
            </w:r>
          </w:p>
        </w:tc>
        <w:tc>
          <w:tcPr>
            <w:tcW w:w="1560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</w:tcPr>
          <w:p w:rsidR="009508AA" w:rsidRPr="0004621B" w:rsidRDefault="009508AA" w:rsidP="00F71F2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="00F71F2F"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768" w:type="dxa"/>
            <w:gridSpan w:val="5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Остаток сметной стоимости до ввода в эксплуа-тацию, (тыс. рублей)</w:t>
            </w:r>
          </w:p>
        </w:tc>
      </w:tr>
      <w:tr w:rsidR="009508AA" w:rsidRPr="0004621B" w:rsidTr="00F71F2F">
        <w:trPr>
          <w:trHeight w:val="670"/>
        </w:trPr>
        <w:tc>
          <w:tcPr>
            <w:tcW w:w="396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1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33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709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04621B" w:rsidTr="00F71F2F">
        <w:trPr>
          <w:trHeight w:val="160"/>
        </w:trPr>
        <w:tc>
          <w:tcPr>
            <w:tcW w:w="396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589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05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560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51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3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709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8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F67486" w:rsidRPr="0004621B" w:rsidTr="00187A9F">
        <w:trPr>
          <w:trHeight w:val="317"/>
        </w:trPr>
        <w:tc>
          <w:tcPr>
            <w:tcW w:w="396" w:type="dxa"/>
            <w:vMerge w:val="restart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137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589" w:type="dxa"/>
            <w:vMerge w:val="restart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1105" w:type="dxa"/>
            <w:vMerge w:val="restart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992" w:type="dxa"/>
            <w:vMerge w:val="restart"/>
          </w:tcPr>
          <w:p w:rsidR="00F67486" w:rsidRPr="0004621B" w:rsidRDefault="00F67486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1.07.2022 - 16.10.2023</w:t>
            </w:r>
          </w:p>
        </w:tc>
        <w:tc>
          <w:tcPr>
            <w:tcW w:w="1022" w:type="dxa"/>
            <w:vMerge w:val="restart"/>
          </w:tcPr>
          <w:p w:rsidR="00F67486" w:rsidRPr="0004621B" w:rsidRDefault="00F67486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850" w:type="dxa"/>
            <w:vMerge w:val="restart"/>
          </w:tcPr>
          <w:p w:rsidR="00F67486" w:rsidRPr="0004621B" w:rsidRDefault="0004621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859 334,99</w:t>
            </w:r>
          </w:p>
        </w:tc>
        <w:tc>
          <w:tcPr>
            <w:tcW w:w="992" w:type="dxa"/>
            <w:vAlign w:val="center"/>
          </w:tcPr>
          <w:p w:rsidR="00F67486" w:rsidRPr="0004621B" w:rsidRDefault="0004621B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04621B" w:rsidRDefault="00F67486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F67486" w:rsidRPr="0004621B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933" w:type="dxa"/>
            <w:vAlign w:val="center"/>
          </w:tcPr>
          <w:p w:rsidR="00F67486" w:rsidRPr="0004621B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04621B" w:rsidTr="00187A9F">
        <w:trPr>
          <w:trHeight w:val="317"/>
        </w:trPr>
        <w:tc>
          <w:tcPr>
            <w:tcW w:w="396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4621B" w:rsidRDefault="0004621B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04621B" w:rsidRDefault="00F67486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1051" w:type="dxa"/>
            <w:vAlign w:val="center"/>
          </w:tcPr>
          <w:p w:rsidR="00F67486" w:rsidRPr="0004621B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933" w:type="dxa"/>
            <w:vAlign w:val="center"/>
          </w:tcPr>
          <w:p w:rsidR="00F67486" w:rsidRPr="0004621B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4621B" w:rsidTr="00187A9F">
        <w:trPr>
          <w:trHeight w:val="317"/>
        </w:trPr>
        <w:tc>
          <w:tcPr>
            <w:tcW w:w="396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4621B" w:rsidRDefault="00F67486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04621B" w:rsidRDefault="00F67486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F67486" w:rsidRPr="0004621B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933" w:type="dxa"/>
            <w:vAlign w:val="center"/>
          </w:tcPr>
          <w:p w:rsidR="00F67486" w:rsidRPr="0004621B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04621B" w:rsidTr="00187A9F">
        <w:trPr>
          <w:trHeight w:val="317"/>
        </w:trPr>
        <w:tc>
          <w:tcPr>
            <w:tcW w:w="396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04621B" w:rsidRDefault="0004621B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04621B" w:rsidRDefault="00F67486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F67486" w:rsidRPr="0004621B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933" w:type="dxa"/>
            <w:vAlign w:val="center"/>
          </w:tcPr>
          <w:p w:rsidR="00F67486" w:rsidRPr="0004621B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F67486" w:rsidRPr="0004621B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F67486" w:rsidRPr="0004621B" w:rsidRDefault="00F67486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F71F2F" w:rsidRPr="0004621B" w:rsidRDefault="00F71F2F" w:rsidP="009508AA"/>
    <w:p w:rsidR="00F71F2F" w:rsidRPr="00F27D90" w:rsidRDefault="00F71F2F" w:rsidP="009508AA">
      <w:pPr>
        <w:rPr>
          <w:highlight w:val="yellow"/>
        </w:rPr>
      </w:pPr>
    </w:p>
    <w:p w:rsidR="00F71F2F" w:rsidRPr="00F27D90" w:rsidRDefault="00F71F2F" w:rsidP="009508AA">
      <w:pPr>
        <w:rPr>
          <w:highlight w:val="yellow"/>
        </w:rPr>
        <w:sectPr w:rsidR="00F71F2F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04621B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5. </w:t>
      </w:r>
      <w:r w:rsidR="009508AA" w:rsidRPr="00046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04621B">
        <w:t xml:space="preserve"> </w:t>
      </w:r>
      <w:r w:rsidR="009508AA" w:rsidRPr="0004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2. </w:t>
      </w:r>
      <w:r w:rsidR="009177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7A9F" w:rsidRPr="00046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9177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04621B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5308" w:type="dxa"/>
        <w:tblInd w:w="-34" w:type="dxa"/>
        <w:tblLayout w:type="fixed"/>
        <w:tblLook w:val="04A0"/>
      </w:tblPr>
      <w:tblGrid>
        <w:gridCol w:w="396"/>
        <w:gridCol w:w="1447"/>
        <w:gridCol w:w="1134"/>
        <w:gridCol w:w="1418"/>
        <w:gridCol w:w="850"/>
        <w:gridCol w:w="851"/>
        <w:gridCol w:w="850"/>
        <w:gridCol w:w="992"/>
        <w:gridCol w:w="1418"/>
        <w:gridCol w:w="992"/>
        <w:gridCol w:w="851"/>
        <w:gridCol w:w="850"/>
        <w:gridCol w:w="992"/>
        <w:gridCol w:w="567"/>
        <w:gridCol w:w="708"/>
        <w:gridCol w:w="992"/>
      </w:tblGrid>
      <w:tr w:rsidR="009508AA" w:rsidRPr="0004621B" w:rsidTr="001D71F8">
        <w:trPr>
          <w:trHeight w:val="335"/>
        </w:trPr>
        <w:tc>
          <w:tcPr>
            <w:tcW w:w="396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447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8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850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-ния работ</w:t>
            </w:r>
          </w:p>
        </w:tc>
        <w:tc>
          <w:tcPr>
            <w:tcW w:w="851" w:type="dxa"/>
            <w:vMerge w:val="restart"/>
          </w:tcPr>
          <w:p w:rsidR="009508AA" w:rsidRPr="0004621B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 стоимость объекта строи-тельства (тыс. руб.)</w:t>
            </w:r>
          </w:p>
        </w:tc>
        <w:tc>
          <w:tcPr>
            <w:tcW w:w="992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 на 01.01.2023 (тыс. руб.)</w:t>
            </w:r>
          </w:p>
        </w:tc>
        <w:tc>
          <w:tcPr>
            <w:tcW w:w="1418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968" w:type="dxa"/>
            <w:gridSpan w:val="5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Остаток сметной стоимости до ввода в эксплуа-тацию, (тыс. рублей)</w:t>
            </w:r>
          </w:p>
        </w:tc>
      </w:tr>
      <w:tr w:rsidR="009508AA" w:rsidRPr="0004621B" w:rsidTr="001D71F8">
        <w:trPr>
          <w:trHeight w:val="670"/>
        </w:trPr>
        <w:tc>
          <w:tcPr>
            <w:tcW w:w="396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4621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04621B" w:rsidTr="001D71F8">
        <w:trPr>
          <w:trHeight w:val="160"/>
        </w:trPr>
        <w:tc>
          <w:tcPr>
            <w:tcW w:w="396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447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18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8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508AA" w:rsidRPr="0004621B" w:rsidTr="001D71F8">
        <w:trPr>
          <w:trHeight w:val="90"/>
        </w:trPr>
        <w:tc>
          <w:tcPr>
            <w:tcW w:w="396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447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лощадь Победы </w:t>
            </w:r>
          </w:p>
        </w:tc>
        <w:tc>
          <w:tcPr>
            <w:tcW w:w="1134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850" w:type="dxa"/>
            <w:vMerge w:val="restart"/>
          </w:tcPr>
          <w:p w:rsidR="009508AA" w:rsidRPr="0004621B" w:rsidRDefault="009508AA" w:rsidP="00E146A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1.03.202</w:t>
            </w:r>
            <w:r w:rsidR="00E146A3" w:rsidRPr="0004621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 xml:space="preserve"> - 15.10.2025</w:t>
            </w:r>
          </w:p>
        </w:tc>
        <w:tc>
          <w:tcPr>
            <w:tcW w:w="851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50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04621B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851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567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04621B" w:rsidTr="001D71F8">
        <w:trPr>
          <w:trHeight w:val="317"/>
        </w:trPr>
        <w:tc>
          <w:tcPr>
            <w:tcW w:w="396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04621B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77 872,92</w:t>
            </w:r>
          </w:p>
        </w:tc>
        <w:tc>
          <w:tcPr>
            <w:tcW w:w="851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77 872,92</w:t>
            </w:r>
          </w:p>
        </w:tc>
        <w:tc>
          <w:tcPr>
            <w:tcW w:w="567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04621B" w:rsidTr="001D71F8">
        <w:trPr>
          <w:trHeight w:val="317"/>
        </w:trPr>
        <w:tc>
          <w:tcPr>
            <w:tcW w:w="396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04621B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42 487,08</w:t>
            </w:r>
          </w:p>
        </w:tc>
        <w:tc>
          <w:tcPr>
            <w:tcW w:w="851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42 487,08</w:t>
            </w:r>
          </w:p>
        </w:tc>
        <w:tc>
          <w:tcPr>
            <w:tcW w:w="567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04621B" w:rsidTr="001D71F8">
        <w:trPr>
          <w:trHeight w:val="90"/>
        </w:trPr>
        <w:tc>
          <w:tcPr>
            <w:tcW w:w="396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447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Усадьба «Раменское»: парк XVIII - XIX вв., начала XX в.</w:t>
            </w:r>
            <w:r w:rsidR="000B4485"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3 этап – завершение благоустройства)</w:t>
            </w:r>
          </w:p>
        </w:tc>
        <w:tc>
          <w:tcPr>
            <w:tcW w:w="1134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850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851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50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04621B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851" w:type="dxa"/>
            <w:vAlign w:val="center"/>
          </w:tcPr>
          <w:p w:rsidR="009508AA" w:rsidRPr="0004621B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567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04621B" w:rsidTr="001D71F8">
        <w:trPr>
          <w:trHeight w:val="317"/>
        </w:trPr>
        <w:tc>
          <w:tcPr>
            <w:tcW w:w="396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04621B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94 100,00</w:t>
            </w:r>
          </w:p>
        </w:tc>
        <w:tc>
          <w:tcPr>
            <w:tcW w:w="851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94 100,00</w:t>
            </w:r>
          </w:p>
        </w:tc>
        <w:tc>
          <w:tcPr>
            <w:tcW w:w="567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04621B" w:rsidTr="001D71F8">
        <w:trPr>
          <w:trHeight w:val="317"/>
        </w:trPr>
        <w:tc>
          <w:tcPr>
            <w:tcW w:w="396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04621B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A010DB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  <w:r w:rsidR="00A010DB" w:rsidRPr="0004621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010DB" w:rsidRPr="0004621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04621B" w:rsidRDefault="009508AA" w:rsidP="00A010DB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  <w:r w:rsidR="00A010DB" w:rsidRPr="0004621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010DB" w:rsidRPr="0004621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508AA" w:rsidRPr="0004621B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04621B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4621B" w:rsidRPr="0004621B" w:rsidTr="00917793">
        <w:trPr>
          <w:trHeight w:val="70"/>
        </w:trPr>
        <w:tc>
          <w:tcPr>
            <w:tcW w:w="396" w:type="dxa"/>
            <w:vMerge w:val="restart"/>
          </w:tcPr>
          <w:p w:rsidR="0004621B" w:rsidRPr="0004621B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447" w:type="dxa"/>
            <w:vMerge w:val="restart"/>
          </w:tcPr>
          <w:p w:rsidR="0004621B" w:rsidRPr="0004621B" w:rsidRDefault="0004621B" w:rsidP="000D7AF1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"Раменское": парк XVIII - XIX вв., начала XX в.</w:t>
            </w:r>
          </w:p>
        </w:tc>
        <w:tc>
          <w:tcPr>
            <w:tcW w:w="1134" w:type="dxa"/>
            <w:vMerge w:val="restart"/>
          </w:tcPr>
          <w:p w:rsidR="0004621B" w:rsidRPr="0004621B" w:rsidRDefault="0004621B" w:rsidP="00917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04621B" w:rsidRPr="0004621B" w:rsidRDefault="0004621B" w:rsidP="0091779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850" w:type="dxa"/>
            <w:vMerge w:val="restart"/>
          </w:tcPr>
          <w:p w:rsidR="0004621B" w:rsidRPr="0004621B" w:rsidRDefault="0004621B" w:rsidP="0091779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1.07.2022 – 16.10.2023</w:t>
            </w:r>
          </w:p>
        </w:tc>
        <w:tc>
          <w:tcPr>
            <w:tcW w:w="851" w:type="dxa"/>
            <w:vMerge w:val="restart"/>
          </w:tcPr>
          <w:p w:rsidR="0004621B" w:rsidRPr="0004621B" w:rsidRDefault="0004621B" w:rsidP="0091779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850" w:type="dxa"/>
            <w:vMerge w:val="restart"/>
          </w:tcPr>
          <w:p w:rsidR="0004621B" w:rsidRPr="0004621B" w:rsidRDefault="0004621B" w:rsidP="0091779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859 334,99</w:t>
            </w:r>
          </w:p>
        </w:tc>
        <w:tc>
          <w:tcPr>
            <w:tcW w:w="992" w:type="dxa"/>
          </w:tcPr>
          <w:p w:rsidR="0004621B" w:rsidRPr="0004621B" w:rsidRDefault="0004621B" w:rsidP="00B14B7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410 640,59</w:t>
            </w:r>
          </w:p>
        </w:tc>
        <w:tc>
          <w:tcPr>
            <w:tcW w:w="1418" w:type="dxa"/>
          </w:tcPr>
          <w:p w:rsidR="0004621B" w:rsidRPr="0004621B" w:rsidRDefault="0004621B" w:rsidP="0004621B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8 526,60</w:t>
            </w:r>
          </w:p>
        </w:tc>
        <w:tc>
          <w:tcPr>
            <w:tcW w:w="851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8 526,60</w:t>
            </w:r>
          </w:p>
        </w:tc>
        <w:tc>
          <w:tcPr>
            <w:tcW w:w="850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4621B" w:rsidRPr="0004621B" w:rsidRDefault="0004621B" w:rsidP="00B14B7E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</w:tcPr>
          <w:p w:rsidR="0004621B" w:rsidRPr="0004621B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4621B" w:rsidRPr="0004621B" w:rsidTr="00B14B7E">
        <w:trPr>
          <w:trHeight w:val="317"/>
        </w:trPr>
        <w:tc>
          <w:tcPr>
            <w:tcW w:w="396" w:type="dxa"/>
            <w:vMerge/>
          </w:tcPr>
          <w:p w:rsidR="0004621B" w:rsidRPr="0004621B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4621B" w:rsidRPr="0004621B" w:rsidRDefault="0004621B" w:rsidP="00B14B7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354 382,82</w:t>
            </w:r>
          </w:p>
        </w:tc>
        <w:tc>
          <w:tcPr>
            <w:tcW w:w="1418" w:type="dxa"/>
          </w:tcPr>
          <w:p w:rsidR="0004621B" w:rsidRPr="0004621B" w:rsidRDefault="0004621B" w:rsidP="00B14B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1 986,71</w:t>
            </w:r>
          </w:p>
        </w:tc>
        <w:tc>
          <w:tcPr>
            <w:tcW w:w="851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11 986,71</w:t>
            </w:r>
          </w:p>
        </w:tc>
        <w:tc>
          <w:tcPr>
            <w:tcW w:w="850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4621B" w:rsidRPr="0004621B" w:rsidRDefault="0004621B" w:rsidP="00B14B7E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04621B" w:rsidRPr="0004621B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4621B" w:rsidRPr="0004621B" w:rsidTr="00B14B7E">
        <w:trPr>
          <w:trHeight w:val="317"/>
        </w:trPr>
        <w:tc>
          <w:tcPr>
            <w:tcW w:w="396" w:type="dxa"/>
            <w:vMerge/>
          </w:tcPr>
          <w:p w:rsidR="0004621B" w:rsidRPr="0004621B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04621B" w:rsidRPr="0004621B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4621B" w:rsidRPr="0004621B" w:rsidRDefault="0004621B" w:rsidP="00B14B7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Times New Roman" w:hAnsi="Times New Roman" w:cs="Times New Roman"/>
                <w:sz w:val="17"/>
                <w:szCs w:val="17"/>
              </w:rPr>
              <w:t>56 257,77</w:t>
            </w:r>
          </w:p>
        </w:tc>
        <w:tc>
          <w:tcPr>
            <w:tcW w:w="1418" w:type="dxa"/>
          </w:tcPr>
          <w:p w:rsidR="0004621B" w:rsidRPr="0004621B" w:rsidRDefault="0004621B" w:rsidP="00B14B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6 539,89</w:t>
            </w:r>
          </w:p>
        </w:tc>
        <w:tc>
          <w:tcPr>
            <w:tcW w:w="851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6 539,89</w:t>
            </w:r>
          </w:p>
        </w:tc>
        <w:tc>
          <w:tcPr>
            <w:tcW w:w="850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4621B" w:rsidRPr="0004621B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4621B" w:rsidRPr="0004621B" w:rsidRDefault="0004621B" w:rsidP="00B14B7E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621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04621B" w:rsidRPr="0004621B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508AA" w:rsidRPr="00F27D90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D71F8" w:rsidRPr="00F27D90" w:rsidRDefault="001D71F8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1D71F8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F67486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6. </w:t>
      </w:r>
      <w:r w:rsidR="009508AA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F67486">
        <w:t xml:space="preserve"> </w:t>
      </w:r>
      <w:r w:rsidR="009508AA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3. </w:t>
      </w:r>
      <w:r w:rsidR="009177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8AA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9177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F67486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tbl>
      <w:tblPr>
        <w:tblStyle w:val="3"/>
        <w:tblW w:w="15369" w:type="dxa"/>
        <w:tblInd w:w="108" w:type="dxa"/>
        <w:tblLayout w:type="fixed"/>
        <w:tblLook w:val="04A0"/>
      </w:tblPr>
      <w:tblGrid>
        <w:gridCol w:w="396"/>
        <w:gridCol w:w="1447"/>
        <w:gridCol w:w="1134"/>
        <w:gridCol w:w="1134"/>
        <w:gridCol w:w="992"/>
        <w:gridCol w:w="1022"/>
        <w:gridCol w:w="821"/>
        <w:gridCol w:w="992"/>
        <w:gridCol w:w="1701"/>
        <w:gridCol w:w="1051"/>
        <w:gridCol w:w="933"/>
        <w:gridCol w:w="821"/>
        <w:gridCol w:w="851"/>
        <w:gridCol w:w="596"/>
        <w:gridCol w:w="597"/>
        <w:gridCol w:w="881"/>
      </w:tblGrid>
      <w:tr w:rsidR="009508AA" w:rsidRPr="00F67486" w:rsidTr="001D71F8">
        <w:trPr>
          <w:trHeight w:val="335"/>
        </w:trPr>
        <w:tc>
          <w:tcPr>
            <w:tcW w:w="396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447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78391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9508AA" w:rsidRPr="00F67486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2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 стоимость объекта строи-тельства (тыс. руб.)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 на 01.01.2023 (тыс. руб.)</w:t>
            </w:r>
          </w:p>
        </w:tc>
        <w:tc>
          <w:tcPr>
            <w:tcW w:w="170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798" w:type="dxa"/>
            <w:gridSpan w:val="5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88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Остаток сметной стоимости до ввода в эксплуа-тацию, (тыс. рублей)</w:t>
            </w:r>
          </w:p>
        </w:tc>
      </w:tr>
      <w:tr w:rsidR="009508AA" w:rsidRPr="00F67486" w:rsidTr="001D71F8">
        <w:trPr>
          <w:trHeight w:val="670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6748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6748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6748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6748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6748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88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160"/>
        </w:trPr>
        <w:tc>
          <w:tcPr>
            <w:tcW w:w="396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447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21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51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3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21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51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96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97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881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508AA" w:rsidRPr="00F67486" w:rsidTr="001D71F8">
        <w:trPr>
          <w:trHeight w:val="90"/>
        </w:trPr>
        <w:tc>
          <w:tcPr>
            <w:tcW w:w="396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447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Сквер у ДК Воровского, г. Раменское, ул. Воровского, д.4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F67486" w:rsidRDefault="008576B6" w:rsidP="008576B6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="009508AA" w:rsidRPr="00F6748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9508AA" w:rsidRPr="00F67486">
              <w:rPr>
                <w:rFonts w:ascii="Times New Roman" w:hAnsi="Times New Roman" w:cs="Times New Roman"/>
                <w:sz w:val="17"/>
                <w:szCs w:val="17"/>
              </w:rPr>
              <w:t>.202</w:t>
            </w: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508AA" w:rsidRPr="00F67486">
              <w:rPr>
                <w:rFonts w:ascii="Times New Roman" w:hAnsi="Times New Roman" w:cs="Times New Roman"/>
                <w:sz w:val="17"/>
                <w:szCs w:val="17"/>
              </w:rPr>
              <w:t xml:space="preserve"> - 1</w:t>
            </w: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9508AA" w:rsidRPr="00F67486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1022" w:type="dxa"/>
            <w:vMerge w:val="restart"/>
          </w:tcPr>
          <w:p w:rsidR="009508AA" w:rsidRPr="00F67486" w:rsidRDefault="009508AA" w:rsidP="008576B6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8576B6" w:rsidRPr="00F6748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82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90"/>
        </w:trPr>
        <w:tc>
          <w:tcPr>
            <w:tcW w:w="396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447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Зона отдыха у Ильинского пруда, р.п. Ильинский, г.о. Раменский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90"/>
        </w:trPr>
        <w:tc>
          <w:tcPr>
            <w:tcW w:w="396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447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Сквер «Сказка » по адресу: Раменский г.о., п. Удельная, ул. Горячева, д.19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5 88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5 88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14 12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14 12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90"/>
        </w:trPr>
        <w:tc>
          <w:tcPr>
            <w:tcW w:w="396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1447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Сквер у ДК Орбита по адресу: г. Раменское, ул. Гурьева 1А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38 82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38 82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1 18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1 18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158"/>
        </w:trPr>
        <w:tc>
          <w:tcPr>
            <w:tcW w:w="396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  <w:p w:rsidR="009508AA" w:rsidRPr="00F67486" w:rsidRDefault="009508AA" w:rsidP="009508A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1447" w:type="dxa"/>
            <w:vMerge w:val="restart"/>
          </w:tcPr>
          <w:p w:rsidR="009508AA" w:rsidRPr="00F67486" w:rsidRDefault="009508AA" w:rsidP="001D71F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ер вдоль лесополосы по адресу: </w:t>
            </w:r>
            <w:r w:rsidR="001D71F8"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. Островцы, ул. Подмосковная, д. 29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102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2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70"/>
        </w:trPr>
        <w:tc>
          <w:tcPr>
            <w:tcW w:w="396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508AA" w:rsidRPr="00F67486" w:rsidRDefault="009508AA" w:rsidP="009508A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1447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ер в п. Родники на ул. Большая учительская, Раменский г.о. 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102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2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08AA" w:rsidRPr="00F67486" w:rsidTr="001D71F8">
        <w:trPr>
          <w:trHeight w:val="317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67486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596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748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F67486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74AFA" w:rsidRPr="00F27D90" w:rsidRDefault="00274AFA" w:rsidP="009508AA">
      <w:pPr>
        <w:rPr>
          <w:highlight w:val="yellow"/>
        </w:rPr>
        <w:sectPr w:rsidR="00274AFA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F67486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331634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8AA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F67486">
        <w:t xml:space="preserve"> </w:t>
      </w:r>
      <w:r w:rsidR="009508AA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FA7F8A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508AA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E146A3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установка детских, игровых площадок на территории муниципальных образований</w:t>
      </w:r>
      <w:r w:rsidR="009508AA" w:rsidRPr="00F674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F67486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5363" w:type="dxa"/>
        <w:tblInd w:w="-34" w:type="dxa"/>
        <w:tblLayout w:type="fixed"/>
        <w:tblLook w:val="04A0"/>
      </w:tblPr>
      <w:tblGrid>
        <w:gridCol w:w="396"/>
        <w:gridCol w:w="1447"/>
        <w:gridCol w:w="1105"/>
        <w:gridCol w:w="1051"/>
        <w:gridCol w:w="992"/>
        <w:gridCol w:w="1022"/>
        <w:gridCol w:w="850"/>
        <w:gridCol w:w="992"/>
        <w:gridCol w:w="1560"/>
        <w:gridCol w:w="992"/>
        <w:gridCol w:w="904"/>
        <w:gridCol w:w="822"/>
        <w:gridCol w:w="737"/>
        <w:gridCol w:w="680"/>
        <w:gridCol w:w="708"/>
        <w:gridCol w:w="1105"/>
      </w:tblGrid>
      <w:tr w:rsidR="009508AA" w:rsidRPr="00F67486" w:rsidTr="00BC6DFD">
        <w:trPr>
          <w:trHeight w:val="335"/>
        </w:trPr>
        <w:tc>
          <w:tcPr>
            <w:tcW w:w="396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47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051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Сроки проведе-ния работ</w:t>
            </w:r>
          </w:p>
        </w:tc>
        <w:tc>
          <w:tcPr>
            <w:tcW w:w="1022" w:type="dxa"/>
            <w:vMerge w:val="restart"/>
          </w:tcPr>
          <w:p w:rsidR="009508AA" w:rsidRPr="00F67486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Открытие объекта/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BC6DFD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Профинан-сировано на 01.01.202</w:t>
            </w:r>
            <w:r w:rsidR="00BC6DFD"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560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3851" w:type="dxa"/>
            <w:gridSpan w:val="5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105" w:type="dxa"/>
            <w:vMerge w:val="restart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9508AA" w:rsidRPr="00F67486" w:rsidTr="00BC6DFD">
        <w:trPr>
          <w:trHeight w:val="670"/>
        </w:trPr>
        <w:tc>
          <w:tcPr>
            <w:tcW w:w="396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2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7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80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Align w:val="center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05" w:type="dxa"/>
            <w:vMerge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08AA" w:rsidRPr="00F67486" w:rsidTr="00BC6DFD">
        <w:trPr>
          <w:trHeight w:val="160"/>
        </w:trPr>
        <w:tc>
          <w:tcPr>
            <w:tcW w:w="396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47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1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4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0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5" w:type="dxa"/>
          </w:tcPr>
          <w:p w:rsidR="009508AA" w:rsidRPr="00F67486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C6DFD" w:rsidRPr="00F67486" w:rsidTr="00BC6DFD">
        <w:trPr>
          <w:trHeight w:val="346"/>
        </w:trPr>
        <w:tc>
          <w:tcPr>
            <w:tcW w:w="396" w:type="dxa"/>
            <w:vMerge w:val="restart"/>
          </w:tcPr>
          <w:p w:rsidR="00BC6DFD" w:rsidRPr="00F67486" w:rsidRDefault="00BC6DFD" w:rsidP="009508AA">
            <w:pPr>
              <w:ind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7" w:type="dxa"/>
            <w:vMerge w:val="restart"/>
          </w:tcPr>
          <w:p w:rsidR="00BC6DFD" w:rsidRPr="00F67486" w:rsidRDefault="00BC6DFD" w:rsidP="00917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нский г.о., пос. Гжельского кирпичного завода, д. 7,9</w:t>
            </w:r>
          </w:p>
        </w:tc>
        <w:tc>
          <w:tcPr>
            <w:tcW w:w="1105" w:type="dxa"/>
            <w:vMerge w:val="restart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1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51" w:type="dxa"/>
            <w:vMerge w:val="restart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</w:tcPr>
          <w:p w:rsidR="00BC6DFD" w:rsidRPr="00F67486" w:rsidRDefault="00BC6DFD" w:rsidP="00BC6DFD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01.02.2023-16.10.2023</w:t>
            </w:r>
          </w:p>
        </w:tc>
        <w:tc>
          <w:tcPr>
            <w:tcW w:w="1022" w:type="dxa"/>
            <w:vMerge w:val="restart"/>
          </w:tcPr>
          <w:p w:rsidR="00BC6DFD" w:rsidRPr="00F67486" w:rsidRDefault="00BC6DFD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17.10.2023</w:t>
            </w:r>
          </w:p>
        </w:tc>
        <w:tc>
          <w:tcPr>
            <w:tcW w:w="850" w:type="dxa"/>
            <w:vMerge w:val="restart"/>
          </w:tcPr>
          <w:p w:rsidR="00BC6DFD" w:rsidRPr="00F67486" w:rsidRDefault="00BC6DFD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992" w:type="dxa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F67486" w:rsidRDefault="00BC6DFD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BC6DFD" w:rsidRPr="00F67486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904" w:type="dxa"/>
            <w:vAlign w:val="center"/>
          </w:tcPr>
          <w:p w:rsidR="00BC6DFD" w:rsidRPr="00F67486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822" w:type="dxa"/>
            <w:vAlign w:val="center"/>
          </w:tcPr>
          <w:p w:rsidR="00BC6DFD" w:rsidRPr="00F67486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F67486" w:rsidRDefault="00BC6DFD" w:rsidP="00C66DEB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F67486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F67486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C6DFD" w:rsidRPr="00F67486" w:rsidTr="00BC6DFD">
        <w:trPr>
          <w:trHeight w:val="509"/>
        </w:trPr>
        <w:tc>
          <w:tcPr>
            <w:tcW w:w="396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F67486" w:rsidRDefault="00BC6DFD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904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822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F67486" w:rsidRDefault="00BC6DFD" w:rsidP="00C66DEB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6DFD" w:rsidRPr="00F67486" w:rsidTr="00BC6DFD">
        <w:trPr>
          <w:trHeight w:val="437"/>
        </w:trPr>
        <w:tc>
          <w:tcPr>
            <w:tcW w:w="396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F67486" w:rsidRDefault="00BC6DFD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6 198,50</w:t>
            </w:r>
          </w:p>
        </w:tc>
        <w:tc>
          <w:tcPr>
            <w:tcW w:w="904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6 198,50</w:t>
            </w:r>
          </w:p>
        </w:tc>
        <w:tc>
          <w:tcPr>
            <w:tcW w:w="822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F67486" w:rsidRDefault="00BC6DFD" w:rsidP="00C66DE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6DFD" w:rsidRPr="00F67486" w:rsidTr="00BC6DFD">
        <w:trPr>
          <w:trHeight w:val="317"/>
        </w:trPr>
        <w:tc>
          <w:tcPr>
            <w:tcW w:w="396" w:type="dxa"/>
            <w:vMerge w:val="restart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7" w:type="dxa"/>
            <w:vMerge w:val="restart"/>
          </w:tcPr>
          <w:p w:rsidR="00BC6DFD" w:rsidRPr="00F67486" w:rsidRDefault="00BC6DFD" w:rsidP="009508AA">
            <w:pPr>
              <w:ind w:left="-57"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нский г.о., пос. имени Тельмана, д. 21,20,16</w:t>
            </w:r>
          </w:p>
        </w:tc>
        <w:tc>
          <w:tcPr>
            <w:tcW w:w="1105" w:type="dxa"/>
            <w:vMerge w:val="restart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17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51" w:type="dxa"/>
            <w:vMerge w:val="restart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</w:tcPr>
          <w:p w:rsidR="00BC6DFD" w:rsidRPr="00F67486" w:rsidRDefault="00BC6DFD" w:rsidP="00BC6DFD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01.02.2023-16.10.2023</w:t>
            </w:r>
          </w:p>
        </w:tc>
        <w:tc>
          <w:tcPr>
            <w:tcW w:w="1022" w:type="dxa"/>
            <w:vMerge w:val="restart"/>
          </w:tcPr>
          <w:p w:rsidR="00BC6DFD" w:rsidRPr="00F67486" w:rsidRDefault="00BC6DFD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17.10.2023</w:t>
            </w:r>
          </w:p>
        </w:tc>
        <w:tc>
          <w:tcPr>
            <w:tcW w:w="850" w:type="dxa"/>
            <w:vMerge w:val="restart"/>
          </w:tcPr>
          <w:p w:rsidR="00BC6DFD" w:rsidRPr="00F67486" w:rsidRDefault="00BC6DFD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992" w:type="dxa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F67486" w:rsidRDefault="00BC6DFD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BC6DFD" w:rsidRPr="00F67486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904" w:type="dxa"/>
            <w:vAlign w:val="center"/>
          </w:tcPr>
          <w:p w:rsidR="00BC6DFD" w:rsidRPr="00F67486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822" w:type="dxa"/>
            <w:vAlign w:val="center"/>
          </w:tcPr>
          <w:p w:rsidR="00BC6DFD" w:rsidRPr="00F67486" w:rsidRDefault="00BC6DFD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F67486" w:rsidRDefault="00BC6DFD" w:rsidP="00C66DEB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F67486" w:rsidRDefault="00BC6DFD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F67486" w:rsidRDefault="00BC6DFD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C6DFD" w:rsidRPr="00F67486" w:rsidTr="00BC6DFD">
        <w:trPr>
          <w:trHeight w:val="317"/>
        </w:trPr>
        <w:tc>
          <w:tcPr>
            <w:tcW w:w="396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F67486" w:rsidRDefault="00BC6DFD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904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822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F67486" w:rsidRDefault="00BC6DFD" w:rsidP="00C66DEB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6DFD" w:rsidRPr="00F67486" w:rsidTr="00BC6DFD">
        <w:trPr>
          <w:trHeight w:val="317"/>
        </w:trPr>
        <w:tc>
          <w:tcPr>
            <w:tcW w:w="396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F67486" w:rsidRDefault="00BC6DFD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6 198,50</w:t>
            </w:r>
          </w:p>
        </w:tc>
        <w:tc>
          <w:tcPr>
            <w:tcW w:w="904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6 198,50</w:t>
            </w:r>
          </w:p>
        </w:tc>
        <w:tc>
          <w:tcPr>
            <w:tcW w:w="822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F67486" w:rsidRDefault="00BC6DFD" w:rsidP="00C66DEB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48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BC6DFD" w:rsidRPr="00F67486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508AA" w:rsidRPr="00F67486" w:rsidRDefault="009508AA" w:rsidP="009508AA"/>
    <w:p w:rsidR="000E7A8E" w:rsidRPr="00F27D90" w:rsidRDefault="000E7A8E" w:rsidP="009508AA">
      <w:pPr>
        <w:rPr>
          <w:highlight w:val="yellow"/>
        </w:rPr>
        <w:sectPr w:rsidR="000E7A8E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FE4236" w:rsidRPr="005F57BC" w:rsidRDefault="00FE4236" w:rsidP="00FE4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F67486" w:rsidRPr="005F57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57B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ный перечень, предусмотренный в рамках реализации мероприятия</w:t>
      </w:r>
      <w:r w:rsidRPr="005F57BC">
        <w:t xml:space="preserve"> </w:t>
      </w:r>
      <w:r w:rsidRPr="005F57BC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363EEE" w:rsidRPr="005F57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57B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600386" w:rsidRPr="005F5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</w:r>
      <w:r w:rsidRPr="005F57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4236" w:rsidRPr="005F57BC" w:rsidRDefault="00FE4236" w:rsidP="00FE4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3"/>
        <w:tblW w:w="15227" w:type="dxa"/>
        <w:tblInd w:w="250" w:type="dxa"/>
        <w:tblLayout w:type="fixed"/>
        <w:tblLook w:val="04A0"/>
      </w:tblPr>
      <w:tblGrid>
        <w:gridCol w:w="396"/>
        <w:gridCol w:w="2014"/>
        <w:gridCol w:w="1134"/>
        <w:gridCol w:w="1417"/>
        <w:gridCol w:w="963"/>
        <w:gridCol w:w="1022"/>
        <w:gridCol w:w="850"/>
        <w:gridCol w:w="992"/>
        <w:gridCol w:w="1701"/>
        <w:gridCol w:w="880"/>
        <w:gridCol w:w="822"/>
        <w:gridCol w:w="567"/>
        <w:gridCol w:w="542"/>
        <w:gridCol w:w="567"/>
        <w:gridCol w:w="567"/>
        <w:gridCol w:w="793"/>
      </w:tblGrid>
      <w:tr w:rsidR="00FE4236" w:rsidRPr="005F57BC" w:rsidTr="00626C6D">
        <w:trPr>
          <w:trHeight w:val="335"/>
        </w:trPr>
        <w:tc>
          <w:tcPr>
            <w:tcW w:w="396" w:type="dxa"/>
            <w:vMerge w:val="restart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2014" w:type="dxa"/>
            <w:vMerge w:val="restart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7" w:type="dxa"/>
            <w:vMerge w:val="restart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63" w:type="dxa"/>
            <w:vMerge w:val="restart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FE4236" w:rsidRPr="005F57BC" w:rsidRDefault="00FE4236" w:rsidP="007E7EEE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 стоимость объекта строи-тельства (тыс. руб.)</w:t>
            </w:r>
          </w:p>
        </w:tc>
        <w:tc>
          <w:tcPr>
            <w:tcW w:w="992" w:type="dxa"/>
            <w:vMerge w:val="restart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 на 01.01.2023 (тыс. руб.)</w:t>
            </w:r>
          </w:p>
        </w:tc>
        <w:tc>
          <w:tcPr>
            <w:tcW w:w="1701" w:type="dxa"/>
            <w:vMerge w:val="restart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880" w:type="dxa"/>
            <w:vMerge w:val="restart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065" w:type="dxa"/>
            <w:gridSpan w:val="5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793" w:type="dxa"/>
            <w:vMerge w:val="restart"/>
          </w:tcPr>
          <w:p w:rsidR="00600386" w:rsidRPr="005F57BC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</w:t>
            </w:r>
          </w:p>
          <w:p w:rsidR="00600386" w:rsidRPr="005F57BC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 ввода в эксплуа-тацию, </w:t>
            </w:r>
          </w:p>
          <w:p w:rsidR="00FE4236" w:rsidRPr="005F57BC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Calibri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E4236" w:rsidRPr="005F57BC" w:rsidTr="00626C6D">
        <w:trPr>
          <w:trHeight w:val="670"/>
        </w:trPr>
        <w:tc>
          <w:tcPr>
            <w:tcW w:w="396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vAlign w:val="center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F57B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567" w:type="dxa"/>
            <w:vAlign w:val="center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F57B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542" w:type="dxa"/>
            <w:vAlign w:val="center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F57B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F57B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Align w:val="center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F57B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793" w:type="dxa"/>
            <w:vMerge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E4236" w:rsidRPr="005F57BC" w:rsidTr="00626C6D">
        <w:trPr>
          <w:trHeight w:val="160"/>
        </w:trPr>
        <w:tc>
          <w:tcPr>
            <w:tcW w:w="396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2014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3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01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80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67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42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67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93" w:type="dxa"/>
          </w:tcPr>
          <w:p w:rsidR="00FE4236" w:rsidRPr="005F57BC" w:rsidRDefault="00FE423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F67486" w:rsidRPr="005F57BC" w:rsidTr="00626C6D">
        <w:trPr>
          <w:trHeight w:val="204"/>
        </w:trPr>
        <w:tc>
          <w:tcPr>
            <w:tcW w:w="396" w:type="dxa"/>
            <w:vMerge w:val="restart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Территория связанная с функционированием МЦД Станции Быково Раменский г.о.,п. Быково, 5-й пр-д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86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0 413,00</w:t>
            </w:r>
          </w:p>
        </w:tc>
        <w:tc>
          <w:tcPr>
            <w:tcW w:w="992" w:type="dxa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413,0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 000,00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 00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292,35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7 100,00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7 10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20,65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900,00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90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5919C4">
        <w:trPr>
          <w:trHeight w:val="134"/>
        </w:trPr>
        <w:tc>
          <w:tcPr>
            <w:tcW w:w="396" w:type="dxa"/>
            <w:vMerge w:val="restart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Территория связанная с функционированием МЦД Станции Ильинская, Раменский г.о.,рп. Ильинский, ул. Ленинская, ул. Октябрьская, ул. Московская, ул. Праволинейная, ул. 8 Марта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33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7 566,56</w:t>
            </w:r>
          </w:p>
        </w:tc>
        <w:tc>
          <w:tcPr>
            <w:tcW w:w="992" w:type="dxa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390,0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5 176,56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5 176,56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5F57BC" w:rsidTr="005919C4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270,5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3 917,73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3 917,73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5919C4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19,5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 258,83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 258,83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90"/>
        </w:trPr>
        <w:tc>
          <w:tcPr>
            <w:tcW w:w="396" w:type="dxa"/>
            <w:vMerge w:val="restart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Территория связанная с функционированием МЦД Станции Ипподром, Раменский г.о., г. Раменское, ул. Красная, ул. Железнодорожная, Пионерский пер., ул. Беговая, ул. Казанская, ул. Луговая, Южный пер. Сафоновский проезд 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,5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04 675,06</w:t>
            </w:r>
          </w:p>
        </w:tc>
        <w:tc>
          <w:tcPr>
            <w:tcW w:w="992" w:type="dxa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3 648,0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01 027,06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01 027,06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3 465,6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95 975,70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95 975,7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2,4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5 051,36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5 051,36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90"/>
        </w:trPr>
        <w:tc>
          <w:tcPr>
            <w:tcW w:w="396" w:type="dxa"/>
            <w:vMerge w:val="restart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Территория связанная с функционированием МЦД Станции Кратово, Раменский г.о.,дп. Кратово, ул. Карла Маркса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83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45 815,67</w:t>
            </w:r>
          </w:p>
        </w:tc>
        <w:tc>
          <w:tcPr>
            <w:tcW w:w="992" w:type="dxa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067,24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43 748,43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43 748,43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 963,87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41 561,00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  <w:r w:rsidR="0091779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561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03,37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187,43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187,43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537D8F">
        <w:trPr>
          <w:trHeight w:val="70"/>
        </w:trPr>
        <w:tc>
          <w:tcPr>
            <w:tcW w:w="396" w:type="dxa"/>
            <w:vMerge w:val="restart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Территория связанная с </w:t>
            </w:r>
            <w:r w:rsidRPr="005F57B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ункционированием МЦД Станции Раменское, Раменский г.о., г. Раменское, ул. Советская, ул. Михалевича, ул. Вокзальная, ул. Ногина, ул. Карла Маркса, ул. Революции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,01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Работы по </w:t>
            </w:r>
            <w:r w:rsidRPr="005F57B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8.07.2022-</w:t>
            </w:r>
            <w:r w:rsidRPr="005F57B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39 356,11</w:t>
            </w:r>
          </w:p>
        </w:tc>
        <w:tc>
          <w:tcPr>
            <w:tcW w:w="992" w:type="dxa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6 384,0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32 972,11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32 972,11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6 064,8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26 323,50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26 323,5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319,2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6 648,61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37D8F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6 648,61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 w:val="restart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Территория связанная с функционированием МЦД Станции Удельная, Раменский г.о., п. Удеьная, ул. Октябрьская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34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1 351,25</w:t>
            </w:r>
          </w:p>
        </w:tc>
        <w:tc>
          <w:tcPr>
            <w:tcW w:w="992" w:type="dxa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 810,0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9 541,25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F57BC">
            <w:pPr>
              <w:ind w:left="-79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9 541,25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 719,5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 564,18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 564,18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90,5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977,07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977,07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537D8F">
        <w:trPr>
          <w:trHeight w:val="70"/>
        </w:trPr>
        <w:tc>
          <w:tcPr>
            <w:tcW w:w="396" w:type="dxa"/>
            <w:vMerge w:val="restart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Территория связанная с функционированием МЦД Станции Есенинская, Раменский г.о., дп. Кратово, ул. Некрасова, ул. Блюхера, ул. Островского, ул. Шевченко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14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2 384,84</w:t>
            </w:r>
          </w:p>
        </w:tc>
        <w:tc>
          <w:tcPr>
            <w:tcW w:w="992" w:type="dxa"/>
            <w:vAlign w:val="center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392,78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9 992,06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F57BC">
            <w:pPr>
              <w:ind w:left="-79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9 992,06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273,14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 992,45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 992,45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19,64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626C6D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999,61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999,61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537D8F">
        <w:trPr>
          <w:trHeight w:val="70"/>
        </w:trPr>
        <w:tc>
          <w:tcPr>
            <w:tcW w:w="396" w:type="dxa"/>
            <w:vMerge w:val="restart"/>
          </w:tcPr>
          <w:p w:rsidR="00F67486" w:rsidRPr="005F57B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8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Территория связанная с функционированием МЦД Станции Фабричная, Раменский г.о., г. Раменское, ул. Октябрьская, ул. Высоковольтная, ул. Воровского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 xml:space="preserve">1,08 га 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63 407,46</w:t>
            </w:r>
          </w:p>
        </w:tc>
        <w:tc>
          <w:tcPr>
            <w:tcW w:w="992" w:type="dxa"/>
            <w:vAlign w:val="center"/>
          </w:tcPr>
          <w:p w:rsidR="00F67486" w:rsidRPr="005F57B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4 560,0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58 847,46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58 847,46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5F57BC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F57B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4 332,0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55 905,08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55 905,08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5F57BC" w:rsidTr="00626C6D">
        <w:trPr>
          <w:trHeight w:val="317"/>
        </w:trPr>
        <w:tc>
          <w:tcPr>
            <w:tcW w:w="396" w:type="dxa"/>
            <w:vMerge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5F57B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5F57B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28,00</w:t>
            </w:r>
          </w:p>
        </w:tc>
        <w:tc>
          <w:tcPr>
            <w:tcW w:w="1701" w:type="dxa"/>
            <w:vAlign w:val="center"/>
          </w:tcPr>
          <w:p w:rsidR="00F67486" w:rsidRPr="005F57B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5F57BC" w:rsidRDefault="00F67486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942,38</w:t>
            </w:r>
          </w:p>
        </w:tc>
        <w:tc>
          <w:tcPr>
            <w:tcW w:w="822" w:type="dxa"/>
            <w:vAlign w:val="center"/>
          </w:tcPr>
          <w:p w:rsidR="00F67486" w:rsidRPr="005F57BC" w:rsidRDefault="00F67486" w:rsidP="00537D8F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2 942,38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5F57B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F57B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5F57B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FE4236" w:rsidRPr="005F57BC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36" w:rsidRPr="005F57BC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36" w:rsidRPr="005F57BC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36" w:rsidRPr="005F57BC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4236" w:rsidRPr="005F57BC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EA672A" w:rsidRDefault="00331634" w:rsidP="000E7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72A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A672A" w:rsidRPr="00EA672A">
        <w:rPr>
          <w:rFonts w:ascii="Times New Roman" w:hAnsi="Times New Roman" w:cs="Times New Roman"/>
          <w:sz w:val="28"/>
          <w:szCs w:val="28"/>
        </w:rPr>
        <w:t>9</w:t>
      </w:r>
      <w:r w:rsidRPr="00EA672A">
        <w:rPr>
          <w:rFonts w:ascii="Times New Roman" w:hAnsi="Times New Roman" w:cs="Times New Roman"/>
          <w:sz w:val="28"/>
          <w:szCs w:val="28"/>
        </w:rPr>
        <w:t xml:space="preserve">. </w:t>
      </w:r>
      <w:r w:rsidR="009508AA" w:rsidRPr="00EA672A">
        <w:rPr>
          <w:rFonts w:ascii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 01.2</w:t>
      </w:r>
      <w:r w:rsidRPr="00EA672A">
        <w:rPr>
          <w:rFonts w:ascii="Times New Roman" w:hAnsi="Times New Roman" w:cs="Times New Roman"/>
          <w:sz w:val="28"/>
          <w:szCs w:val="28"/>
        </w:rPr>
        <w:t>0.</w:t>
      </w:r>
      <w:r w:rsidR="009508AA" w:rsidRPr="00EA672A">
        <w:rPr>
          <w:rFonts w:ascii="Times New Roman" w:hAnsi="Times New Roman" w:cs="Times New Roman"/>
          <w:sz w:val="28"/>
          <w:szCs w:val="28"/>
        </w:rPr>
        <w:t xml:space="preserve"> </w:t>
      </w:r>
      <w:r w:rsidR="004064FF" w:rsidRPr="00EA672A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 муниципальных образований Московской области (за исключением мероприятий по содержанию территорий)»</w:t>
      </w:r>
    </w:p>
    <w:p w:rsidR="00331634" w:rsidRDefault="00331634" w:rsidP="000E7A8E">
      <w:pPr>
        <w:spacing w:after="0" w:line="240" w:lineRule="auto"/>
        <w:jc w:val="center"/>
        <w:rPr>
          <w:sz w:val="28"/>
          <w:szCs w:val="28"/>
          <w:highlight w:val="yellow"/>
        </w:rPr>
      </w:pPr>
    </w:p>
    <w:tbl>
      <w:tblPr>
        <w:tblStyle w:val="3"/>
        <w:tblW w:w="16020" w:type="dxa"/>
        <w:tblInd w:w="-459" w:type="dxa"/>
        <w:tblLayout w:type="fixed"/>
        <w:tblLook w:val="04A0"/>
      </w:tblPr>
      <w:tblGrid>
        <w:gridCol w:w="426"/>
        <w:gridCol w:w="1703"/>
        <w:gridCol w:w="850"/>
        <w:gridCol w:w="1134"/>
        <w:gridCol w:w="992"/>
        <w:gridCol w:w="993"/>
        <w:gridCol w:w="1134"/>
        <w:gridCol w:w="992"/>
        <w:gridCol w:w="1559"/>
        <w:gridCol w:w="1276"/>
        <w:gridCol w:w="1132"/>
        <w:gridCol w:w="711"/>
        <w:gridCol w:w="992"/>
        <w:gridCol w:w="850"/>
        <w:gridCol w:w="567"/>
        <w:gridCol w:w="709"/>
      </w:tblGrid>
      <w:tr w:rsidR="005F57BC" w:rsidRPr="00EA672A" w:rsidTr="005F57BC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а/адре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рытие объектов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ельная стоимость объекта строи-тельств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нан-сировано на 01.01.2023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2A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:rsidR="005F57BC" w:rsidRPr="00EA672A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</w:t>
            </w:r>
            <w:r w:rsid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2A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ы финансирования по годам</w:t>
            </w:r>
          </w:p>
          <w:p w:rsidR="005F57BC" w:rsidRPr="00EA672A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ток сметной стоимости до ввода в эксплуатацию, (тыс. рублей)</w:t>
            </w:r>
          </w:p>
        </w:tc>
      </w:tr>
      <w:tr w:rsidR="005F57BC" w:rsidRPr="00EA672A" w:rsidTr="005F57BC">
        <w:trPr>
          <w:trHeight w:val="6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7793" w:rsidRPr="00EA672A" w:rsidTr="00917793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EA672A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EA672A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EA672A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EA672A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EA672A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EA672A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EA672A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EA672A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EA672A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EA672A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EA672A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EA672A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EA672A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EA672A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EA672A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EA672A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5F57BC" w:rsidRPr="00EA672A" w:rsidTr="00917793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осуществлению строительного и авторского надзора  на выполнение работ по объекту:  Территория связанная с функционированием</w:t>
            </w:r>
            <w:r w:rsidR="00B25F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ЦД Станции Есененская, Станции Кратово Раменский г.о. п. Крато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</w:t>
            </w:r>
            <w:r w:rsidR="009177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благоустройств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F57BC" w:rsidRPr="00EA672A" w:rsidTr="00917793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7BC" w:rsidRPr="00EA672A" w:rsidTr="00EA672A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осуществлению строительного и авторского надзора  на выполнение работ по объекту: Территория связанная   с функционированием</w:t>
            </w:r>
            <w:r w:rsidR="00B25F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ЦД Станции Ильинская, Раменский г.о., рп. Ильинский,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</w:t>
            </w:r>
            <w:r w:rsidR="00EA672A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F57BC" w:rsidRPr="00EA672A" w:rsidTr="00EA672A">
        <w:trPr>
          <w:trHeight w:val="18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7BC" w:rsidRPr="00EA672A" w:rsidTr="00EA672A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Территория связанная с 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функционированием МЦД Станции Ипподром, Станции Раменское  Раменский г.о., г. Раменское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благоустройств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F57BC" w:rsidRPr="00EA672A" w:rsidTr="00EA672A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widowControl w:val="0"/>
              <w:shd w:val="clear" w:color="auto" w:fill="FFFFFF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EA672A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96,</w:t>
            </w:r>
            <w:r w:rsidR="005F57BC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3837" w:rsidRPr="00EA672A" w:rsidTr="00B25FE5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осуществлению строительного и авторского надзора  на выполнение работ по объекту:  Территория связанная с функционированием МЦД Станции Удельная, Раменский г.о., п. Удеьна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0" w:right="-106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благоустрой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у с прохождением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B25F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03837" w:rsidRPr="00EA672A" w:rsidTr="00A03837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B25F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3837" w:rsidRPr="00EA672A" w:rsidTr="00A03837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3837" w:rsidRPr="00EA672A" w:rsidRDefault="00A03837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осуществлению строительного и авторского надзора  на выполнение работ по объекту:  Территория связанная с функционированием</w:t>
            </w:r>
            <w:r w:rsidR="00B25F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ЦД Станции Быково, Раменский г.о., рп. Быково + долив Н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0" w:right="-106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благоустрой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03837" w:rsidRPr="00EA672A" w:rsidTr="00A03837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3837" w:rsidRPr="00EA672A" w:rsidTr="00A03837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7" w:rsidRPr="00EA672A" w:rsidRDefault="00A03837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концепции по благоустройству сквера у ДК Воров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widowControl w:val="0"/>
              <w:autoSpaceDE w:val="0"/>
              <w:autoSpaceDN w:val="0"/>
              <w:adjustRightInd w:val="0"/>
              <w:ind w:left="-110" w:right="-106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благоустрой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у с прохождением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23-22.03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3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1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17,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17,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03837" w:rsidRPr="00EA672A" w:rsidTr="00A03837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17,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17,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3837" w:rsidRPr="00EA672A" w:rsidTr="00A03837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осуществлению строительного и авторского надзора  на выполнение работ по объекту: Выполнение работ по благоустройству объекта культурного наследия регионального значения Усадьба «Раменское»: парк XVIII - XIX вв., начала XX 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widowControl w:val="0"/>
              <w:autoSpaceDE w:val="0"/>
              <w:autoSpaceDN w:val="0"/>
              <w:adjustRightInd w:val="0"/>
              <w:ind w:left="-110" w:right="-106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благоустрой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03837" w:rsidRPr="00EA672A" w:rsidTr="00A03837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691BE3" w:rsidP="00691BE3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A03837"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,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691BE3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,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3837" w:rsidRPr="00EA672A" w:rsidTr="00A03837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стройство спортивной площадки в д. Василье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A03837">
            <w:pPr>
              <w:widowControl w:val="0"/>
              <w:autoSpaceDE w:val="0"/>
              <w:autoSpaceDN w:val="0"/>
              <w:adjustRightInd w:val="0"/>
              <w:ind w:left="-110" w:right="-106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благоустрой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2.2023 – 31.12.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194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7" w:rsidRPr="00EA672A" w:rsidRDefault="00A03837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194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7" w:rsidRPr="00EA672A" w:rsidRDefault="00A03837" w:rsidP="00B25F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194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03837" w:rsidRPr="00EA672A" w:rsidTr="00A03837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7" w:rsidRPr="00EA672A" w:rsidRDefault="00A03837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194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7" w:rsidRPr="00EA672A" w:rsidRDefault="00A03837" w:rsidP="00B25F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194,</w:t>
            </w: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7" w:rsidRPr="00EA672A" w:rsidRDefault="00A03837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7BC" w:rsidRPr="00EA672A" w:rsidTr="00EA672A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стройство пешеходных дорожек в п.с. Красковск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ind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ind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устройству пешеходных дорож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F57BC" w:rsidRPr="00EA672A" w:rsidTr="00EA672A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ind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ind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57BC" w:rsidRPr="00EA672A" w:rsidTr="00EA672A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A038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работка концепции площади Победы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ind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ind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6.2023- 20.12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F57BC" w:rsidRPr="00EA672A" w:rsidTr="005F57B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6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BC" w:rsidRPr="00EA672A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F57BC" w:rsidRDefault="005F57BC" w:rsidP="000E7A8E">
      <w:pPr>
        <w:spacing w:after="0" w:line="240" w:lineRule="auto"/>
        <w:jc w:val="center"/>
        <w:rPr>
          <w:sz w:val="28"/>
          <w:szCs w:val="28"/>
          <w:highlight w:val="yellow"/>
        </w:rPr>
      </w:pPr>
    </w:p>
    <w:p w:rsidR="005F57BC" w:rsidRDefault="005F57BC" w:rsidP="000E7A8E">
      <w:pPr>
        <w:spacing w:after="0" w:line="240" w:lineRule="auto"/>
        <w:jc w:val="center"/>
        <w:rPr>
          <w:sz w:val="28"/>
          <w:szCs w:val="28"/>
          <w:highlight w:val="yellow"/>
        </w:rPr>
      </w:pPr>
    </w:p>
    <w:p w:rsidR="005F57BC" w:rsidRDefault="005F57BC" w:rsidP="000E7A8E">
      <w:pPr>
        <w:spacing w:after="0" w:line="240" w:lineRule="auto"/>
        <w:jc w:val="center"/>
        <w:rPr>
          <w:sz w:val="28"/>
          <w:szCs w:val="28"/>
          <w:highlight w:val="yellow"/>
        </w:rPr>
      </w:pPr>
    </w:p>
    <w:p w:rsidR="005F57BC" w:rsidRPr="00F27D90" w:rsidRDefault="005F57BC" w:rsidP="000E7A8E">
      <w:pPr>
        <w:spacing w:after="0" w:line="240" w:lineRule="auto"/>
        <w:jc w:val="center"/>
        <w:rPr>
          <w:sz w:val="28"/>
          <w:szCs w:val="28"/>
          <w:highlight w:val="yellow"/>
        </w:rPr>
      </w:pPr>
    </w:p>
    <w:p w:rsidR="009508AA" w:rsidRPr="00F27D90" w:rsidRDefault="009508AA" w:rsidP="009508AA">
      <w:pPr>
        <w:rPr>
          <w:rFonts w:ascii="Times New Roman" w:hAnsi="Times New Roman" w:cs="Times New Roman"/>
          <w:color w:val="000000"/>
          <w:sz w:val="17"/>
          <w:szCs w:val="17"/>
          <w:highlight w:val="yellow"/>
        </w:rPr>
      </w:pPr>
    </w:p>
    <w:p w:rsidR="00331634" w:rsidRPr="00F27D90" w:rsidRDefault="00331634" w:rsidP="009508AA">
      <w:pPr>
        <w:rPr>
          <w:rFonts w:ascii="Times New Roman" w:hAnsi="Times New Roman" w:cs="Times New Roman"/>
          <w:color w:val="000000"/>
          <w:sz w:val="18"/>
          <w:szCs w:val="18"/>
          <w:highlight w:val="yellow"/>
        </w:rPr>
        <w:sectPr w:rsidR="00331634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Default="00EC2566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</w:t>
      </w:r>
      <w:r w:rsidR="00EA672A" w:rsidRPr="00EA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A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508AA" w:rsidRPr="00EA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ый перечень общественных территорий</w:t>
      </w:r>
      <w:r w:rsidR="004064FF" w:rsidRPr="00EA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дающихся в благоустройстве</w:t>
      </w:r>
    </w:p>
    <w:p w:rsidR="00EA672A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854" w:type="dxa"/>
        <w:tblInd w:w="93" w:type="dxa"/>
        <w:tblLook w:val="04A0"/>
      </w:tblPr>
      <w:tblGrid>
        <w:gridCol w:w="724"/>
        <w:gridCol w:w="14130"/>
      </w:tblGrid>
      <w:tr w:rsidR="00F01A9E" w:rsidRPr="00EA672A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EA672A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72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EA672A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2A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EA672A" w:rsidRPr="00EA672A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EA672A" w:rsidRDefault="00EA672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EA672A" w:rsidRDefault="00A03837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аменское, Сквер у ДК «</w:t>
            </w:r>
            <w:r w:rsidR="00EA672A" w:rsidRPr="00EA672A">
              <w:rPr>
                <w:rFonts w:ascii="Times New Roman" w:hAnsi="Times New Roman" w:cs="Times New Roman"/>
                <w:sz w:val="28"/>
                <w:szCs w:val="28"/>
              </w:rPr>
              <w:t>Воровского»</w:t>
            </w:r>
          </w:p>
        </w:tc>
      </w:tr>
      <w:tr w:rsidR="00EA672A" w:rsidRPr="00EA672A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EA672A" w:rsidRDefault="00EA672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EA672A" w:rsidRDefault="00E22981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A672A" w:rsidRPr="00EA672A">
                <w:rPr>
                  <w:rFonts w:ascii="Times New Roman" w:hAnsi="Times New Roman" w:cs="Times New Roman"/>
                  <w:sz w:val="28"/>
                  <w:szCs w:val="28"/>
                </w:rPr>
                <w:t>Благоустройство территории у озера Пионер (этап второй), г. Раменское, ул. Рабочая</w:t>
              </w:r>
            </w:hyperlink>
          </w:p>
        </w:tc>
      </w:tr>
    </w:tbl>
    <w:p w:rsidR="009508AA" w:rsidRPr="00EA672A" w:rsidRDefault="009508AA" w:rsidP="00EA672A">
      <w:pPr>
        <w:spacing w:after="0" w:line="240" w:lineRule="auto"/>
      </w:pPr>
    </w:p>
    <w:p w:rsidR="004064FF" w:rsidRPr="00F27D90" w:rsidRDefault="004064FF" w:rsidP="009508AA">
      <w:pPr>
        <w:rPr>
          <w:highlight w:val="yellow"/>
        </w:rPr>
        <w:sectPr w:rsidR="004064FF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32B26" w:rsidRPr="00E11DD0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1DD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 </w:t>
      </w:r>
      <w:r w:rsidR="00920975" w:rsidRPr="00E11D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мероприятий подпрограммы </w:t>
      </w:r>
      <w:r w:rsidR="00920975" w:rsidRPr="00E11DD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3C414F" w:rsidRPr="00E11D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0975" w:rsidRPr="00E11DD0">
        <w:rPr>
          <w:rFonts w:ascii="Times New Roman" w:eastAsia="Times New Roman" w:hAnsi="Times New Roman" w:cs="Times New Roman"/>
          <w:sz w:val="28"/>
          <w:szCs w:val="24"/>
          <w:lang w:eastAsia="ru-RU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20975" w:rsidRPr="00E11DD0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  <w:lang w:eastAsia="ru-RU"/>
        </w:rPr>
      </w:pPr>
    </w:p>
    <w:tbl>
      <w:tblPr>
        <w:tblW w:w="15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1"/>
        <w:gridCol w:w="2268"/>
        <w:gridCol w:w="708"/>
        <w:gridCol w:w="1700"/>
        <w:gridCol w:w="993"/>
        <w:gridCol w:w="846"/>
        <w:gridCol w:w="709"/>
        <w:gridCol w:w="856"/>
        <w:gridCol w:w="851"/>
        <w:gridCol w:w="850"/>
        <w:gridCol w:w="992"/>
        <w:gridCol w:w="993"/>
        <w:gridCol w:w="709"/>
        <w:gridCol w:w="708"/>
        <w:gridCol w:w="1842"/>
      </w:tblGrid>
      <w:tr w:rsidR="00F849EC" w:rsidRPr="00E11DD0" w:rsidTr="00B75E64">
        <w:trPr>
          <w:trHeight w:val="482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</w:t>
            </w:r>
            <w:r w:rsidR="000C1115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я 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д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оки исполне-ния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 (тыс. руб.)</w:t>
            </w:r>
          </w:p>
        </w:tc>
        <w:tc>
          <w:tcPr>
            <w:tcW w:w="7514" w:type="dxa"/>
            <w:gridSpan w:val="9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849EC" w:rsidRPr="00E11DD0" w:rsidTr="00B75E64">
        <w:trPr>
          <w:trHeight w:val="24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 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 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70"/>
        </w:trPr>
        <w:tc>
          <w:tcPr>
            <w:tcW w:w="361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</w:tr>
      <w:tr w:rsidR="00E11DD0" w:rsidRPr="00E11DD0" w:rsidTr="00B75E64">
        <w:trPr>
          <w:trHeight w:val="88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58,66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5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B75E64">
        <w:trPr>
          <w:trHeight w:val="36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28,71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28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E11DD0" w:rsidTr="00B75E64">
        <w:trPr>
          <w:trHeight w:val="46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9,95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E11DD0" w:rsidTr="00B75E64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F2.01. Ремонт дворовых территор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58,66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58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ind w:left="-24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, МБУ "Содержание и благоустройство", МКУ ТУ Раменского городского округа</w:t>
            </w:r>
          </w:p>
        </w:tc>
      </w:tr>
      <w:tr w:rsidR="00E11DD0" w:rsidRPr="00E11DD0" w:rsidTr="00B75E64">
        <w:trPr>
          <w:trHeight w:val="34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28,71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 528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E11DD0" w:rsidTr="00B75E64">
        <w:trPr>
          <w:trHeight w:val="51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9,95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благоустроенных дворовых территорий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B75E64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2327DB">
        <w:trPr>
          <w:trHeight w:val="33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E11DD0" w:rsidRDefault="00A03837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849EC" w:rsidRPr="00E11DD0" w:rsidRDefault="00A03837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F849EC" w:rsidRPr="00E11DD0" w:rsidRDefault="0045557E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036C0" w:rsidRPr="00E11DD0" w:rsidTr="00B75E64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ind w:right="-27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01. Обеспечение комфортной среды проживания на территории 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ь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ого образования Московской области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2327DB" w:rsidRDefault="007036C0" w:rsidP="00AC5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</w:t>
            </w:r>
            <w:r w:rsidR="00AC59C6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 493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AC59C6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7036C0" w:rsidRPr="002327DB" w:rsidRDefault="007036C0" w:rsidP="00AC5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</w:t>
            </w:r>
            <w:r w:rsidR="00AC59C6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AC59C6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2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AC59C6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10 345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88 685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7036C0" w:rsidRPr="00E11DD0" w:rsidTr="00B75E64">
        <w:trPr>
          <w:trHeight w:val="36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2327DB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700,97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7036C0" w:rsidRPr="002327DB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098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036C0" w:rsidRPr="00E11DD0" w:rsidTr="00B75E64">
        <w:trPr>
          <w:trHeight w:val="52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2327DB" w:rsidRDefault="007036C0" w:rsidP="00AC5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</w:t>
            </w:r>
            <w:r w:rsidR="00AC59C6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 792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AC59C6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5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7036C0" w:rsidRPr="002327DB" w:rsidRDefault="007036C0" w:rsidP="00AC5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</w:t>
            </w:r>
            <w:r w:rsidR="00AC59C6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AC59C6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3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AC59C6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09 544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87 884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E11DD0" w:rsidTr="00B75E64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25,31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25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"Юго - Западное"</w:t>
            </w:r>
          </w:p>
        </w:tc>
      </w:tr>
      <w:tr w:rsidR="00E11DD0" w:rsidRPr="00E11DD0" w:rsidTr="00B75E64">
        <w:trPr>
          <w:trHeight w:val="2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7,97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7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E11DD0" w:rsidTr="00B75E64">
        <w:trPr>
          <w:trHeight w:val="184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34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41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лощадь устраненных дефектов асфальтового покрытия дворовых территорий, в том числе 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проездов на дворовые территории, в том числе внутриквартальных проез</w:t>
            </w:r>
            <w:r w:rsidR="00B74AC1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в, в рамках проведения ямочного ремонта, кв.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B75E64">
        <w:trPr>
          <w:trHeight w:val="24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88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36,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36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3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036C0" w:rsidRPr="00E11DD0" w:rsidTr="00B75E64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.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036C0" w:rsidRPr="00E11DD0" w:rsidRDefault="007036C0" w:rsidP="00A03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7036C0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73,0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7036C0" w:rsidRPr="007036C0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7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7036C0" w:rsidRPr="00E11DD0" w:rsidTr="00B75E64">
        <w:trPr>
          <w:trHeight w:val="24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7036C0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73,0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7036C0" w:rsidRPr="007036C0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7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49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созданных административных комиссий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B75E64">
        <w:trPr>
          <w:trHeight w:val="1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70"/>
        </w:trPr>
        <w:tc>
          <w:tcPr>
            <w:tcW w:w="3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E11DD0" w:rsidTr="00B75E64">
        <w:trPr>
          <w:trHeight w:val="7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15. Содержание дворовых территори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2327DB" w:rsidRDefault="00E11DD0" w:rsidP="00AC5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3</w:t>
            </w:r>
            <w:r w:rsidR="00AC59C6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7 301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AC59C6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2327DB" w:rsidRDefault="00E11DD0" w:rsidP="00AC5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AC59C6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AC59C6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71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AC59C6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- ции Раменского городского округа, МБУ "Содержание и благоустройство", МКУ ТУ Раменского городского округа</w:t>
            </w:r>
          </w:p>
        </w:tc>
      </w:tr>
      <w:tr w:rsidR="00E11DD0" w:rsidRPr="00E11DD0" w:rsidTr="00B75E64">
        <w:trPr>
          <w:trHeight w:val="998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2327DB" w:rsidRDefault="00E11DD0" w:rsidP="00807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3</w:t>
            </w:r>
            <w:r w:rsidR="008076EA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7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8076EA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1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8076EA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2327DB" w:rsidRDefault="00AC59C6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58 87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128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дворовых территорий, содержащихся за счет бюджет</w:t>
            </w:r>
            <w:r w:rsidR="00D9788F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ых средств, кв.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</w:t>
            </w:r>
            <w:r w:rsidR="00D9788F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B75E64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20760,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FF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="004064FF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E11DD0" w:rsidTr="00B75E64">
        <w:trPr>
          <w:trHeight w:val="7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16.  Содержание в чистоте территорий города (общественные пространств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2327DB" w:rsidRDefault="00E11DD0" w:rsidP="00025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</w:t>
            </w:r>
            <w:r w:rsidR="000253ED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0253ED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99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0253ED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4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2327DB" w:rsidRDefault="00E11DD0" w:rsidP="00025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  <w:r w:rsidR="00DA0418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DA0418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7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0253ED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7 36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5 705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- ции Раменского городского округа, МБУ "Содержание и благоустройство", МКУ ТУ Раменского городского округа</w:t>
            </w:r>
          </w:p>
        </w:tc>
      </w:tr>
      <w:tr w:rsidR="00E11DD0" w:rsidRPr="00E11DD0" w:rsidTr="00B75E64">
        <w:trPr>
          <w:trHeight w:val="49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2327DB" w:rsidRDefault="00E11DD0" w:rsidP="00025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</w:t>
            </w:r>
            <w:r w:rsidR="000253ED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0253ED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99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0253ED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4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2327DB" w:rsidRDefault="000253ED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3 72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7 36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5 705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54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A03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общественных пространств, содержащихся за счет бюджетных средств (за исключением</w:t>
            </w:r>
            <w:r w:rsidR="00D9788F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арков культуры и отдыха), кв.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</w:t>
            </w:r>
            <w:r w:rsidR="00D9788F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B75E64">
        <w:trPr>
          <w:trHeight w:val="24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39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E11DD0" w:rsidTr="00B75E64">
        <w:trPr>
          <w:trHeight w:val="7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9 116,20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 51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</w:t>
            </w:r>
          </w:p>
        </w:tc>
      </w:tr>
      <w:tr w:rsidR="00E11DD0" w:rsidRPr="00E11DD0" w:rsidTr="00B75E64">
        <w:trPr>
          <w:trHeight w:val="2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9 116,20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 51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74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B75E64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223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E11DD0" w:rsidTr="00B75E64">
        <w:trPr>
          <w:trHeight w:val="24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7 723,74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 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</w:t>
            </w:r>
          </w:p>
        </w:tc>
      </w:tr>
      <w:tr w:rsidR="00E11DD0" w:rsidRPr="00E11DD0" w:rsidTr="00B75E64">
        <w:trPr>
          <w:trHeight w:val="5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7 723,74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 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A03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B75E64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24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E11DD0" w:rsidTr="00B75E64">
        <w:trPr>
          <w:trHeight w:val="86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081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 260,25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 26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 </w:t>
            </w:r>
          </w:p>
        </w:tc>
      </w:tr>
      <w:tr w:rsidR="00E11DD0" w:rsidRPr="00E11DD0" w:rsidTr="00B75E64">
        <w:trPr>
          <w:trHeight w:val="52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 260,25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 26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Замена детских игровых площадок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B75E64">
        <w:trPr>
          <w:trHeight w:val="128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EC" w:rsidRPr="00E11DD0" w:rsidRDefault="00D22F38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EC" w:rsidRPr="00E11DD0" w:rsidRDefault="00D22F38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D22F38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11DD0" w:rsidRPr="00E11DD0" w:rsidTr="00B75E64">
        <w:trPr>
          <w:trHeight w:val="7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93 594,02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6 7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E11DD0" w:rsidRPr="00E11DD0" w:rsidTr="00B75E64">
        <w:trPr>
          <w:trHeight w:val="49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93 594,02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6 7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Количество светильников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B75E64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7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 w:rsidR="00E11DD0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КУ ТУ Раменского городского округа, МБУ </w:t>
            </w:r>
            <w:r w:rsidR="003B3DAB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«Содержание и благоустройство»</w:t>
            </w:r>
          </w:p>
        </w:tc>
      </w:tr>
      <w:tr w:rsidR="00F849EC" w:rsidRPr="00E11DD0" w:rsidTr="00B75E64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273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B75E64">
        <w:trPr>
          <w:trHeight w:val="24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E11DD0" w:rsidTr="00B75E64">
        <w:trPr>
          <w:trHeight w:val="22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9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E11DD0" w:rsidRDefault="00F849EC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9788F" w:rsidRPr="00E11DD0" w:rsidTr="00B75E64">
        <w:trPr>
          <w:trHeight w:val="22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</w:t>
            </w:r>
            <w:r w:rsidR="00E11DD0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01.23. Установка шкафов управления наружным освещение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</w:tr>
      <w:tr w:rsidR="00D9788F" w:rsidRPr="00E11DD0" w:rsidTr="00B75E64">
        <w:trPr>
          <w:trHeight w:val="225"/>
        </w:trPr>
        <w:tc>
          <w:tcPr>
            <w:tcW w:w="36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E11DD0" w:rsidRDefault="00D9788F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4284F" w:rsidRPr="00E11DD0" w:rsidTr="00B75E64">
        <w:trPr>
          <w:trHeight w:val="122"/>
        </w:trPr>
        <w:tc>
          <w:tcPr>
            <w:tcW w:w="361" w:type="dxa"/>
            <w:vMerge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ind w:right="-27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3266" w:type="dxa"/>
            <w:gridSpan w:val="4"/>
            <w:shd w:val="clear" w:color="auto" w:fill="auto"/>
            <w:vAlign w:val="center"/>
          </w:tcPr>
          <w:p w:rsidR="00D4284F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E11DD0" w:rsidRPr="00E11DD0" w:rsidTr="00B75E64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4284F" w:rsidRPr="00E11DD0" w:rsidTr="00B75E64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84F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4284F" w:rsidRPr="00E11DD0" w:rsidRDefault="00D4284F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C4104" w:rsidRPr="00E11DD0" w:rsidTr="00B75E64">
        <w:trPr>
          <w:trHeight w:val="97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C4104" w:rsidRPr="00E11DD0" w:rsidRDefault="004C4104" w:rsidP="00A03837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2. 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023-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2 129,67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86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C4104" w:rsidRPr="00E11DD0" w:rsidTr="00B75E64">
        <w:trPr>
          <w:trHeight w:val="330"/>
        </w:trPr>
        <w:tc>
          <w:tcPr>
            <w:tcW w:w="361" w:type="dxa"/>
            <w:vMerge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9,57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9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C4104" w:rsidRPr="00E11DD0" w:rsidTr="00B75E64">
        <w:trPr>
          <w:trHeight w:val="16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C4104" w:rsidRPr="00E11DD0" w:rsidTr="00B75E64">
        <w:trPr>
          <w:trHeight w:val="13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2.01. Проведение капительного ремонта многоквартирных домов на территории Московской области</w:t>
            </w:r>
            <w:r w:rsidRPr="00E11DD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2 129,67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86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жилищно - коммунального хозяйства администрации Раменского городского округа</w:t>
            </w:r>
          </w:p>
        </w:tc>
      </w:tr>
      <w:tr w:rsidR="004C4104" w:rsidRPr="00E11DD0" w:rsidTr="00B75E64">
        <w:trPr>
          <w:trHeight w:val="339"/>
        </w:trPr>
        <w:tc>
          <w:tcPr>
            <w:tcW w:w="361" w:type="dxa"/>
            <w:vMerge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9,57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9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C4104" w:rsidRPr="00E11DD0" w:rsidTr="00B75E64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4284F" w:rsidRPr="00E11DD0" w:rsidTr="00B75E64">
        <w:trPr>
          <w:trHeight w:val="9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shd w:val="clear" w:color="auto" w:fill="auto"/>
            <w:vAlign w:val="center"/>
            <w:hideMark/>
          </w:tcPr>
          <w:p w:rsidR="00D4284F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B75E64">
        <w:trPr>
          <w:trHeight w:val="24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C4104" w:rsidRPr="00E11DD0" w:rsidTr="00B75E64">
        <w:trPr>
          <w:trHeight w:val="276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C4104" w:rsidRPr="00E11DD0" w:rsidRDefault="004C41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0404" w:rsidRPr="00E11DD0" w:rsidTr="00B75E64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03</w:t>
            </w:r>
            <w:r w:rsidR="00D9788F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 860,0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B0404" w:rsidRPr="00E11DD0" w:rsidTr="00B75E64">
        <w:trPr>
          <w:trHeight w:val="25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297,68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97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0404" w:rsidRPr="00E11DD0" w:rsidTr="00B75E64">
        <w:trPr>
          <w:trHeight w:val="48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074,32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62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0404" w:rsidRPr="00E11DD0" w:rsidTr="00B75E64">
        <w:trPr>
          <w:trHeight w:val="36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5 488,0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6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0404" w:rsidRPr="00E11DD0" w:rsidTr="00B75E64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3.01. Ремонт подъездов в многоквартирных дома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 860,0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жилищно - коммунального хозяйства администрации Раменского городского округа</w:t>
            </w:r>
          </w:p>
        </w:tc>
      </w:tr>
      <w:tr w:rsidR="00BB0404" w:rsidRPr="00E11DD0" w:rsidTr="00B75E64">
        <w:trPr>
          <w:trHeight w:val="24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297,68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97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0404" w:rsidRPr="00E11DD0" w:rsidTr="00B75E64">
        <w:trPr>
          <w:trHeight w:val="48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074,32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62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0404" w:rsidRPr="00E11DD0" w:rsidTr="00B75E64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5 488,0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6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BB0404" w:rsidRPr="00E11DD0" w:rsidRDefault="00BB0404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4284F" w:rsidRPr="00E11DD0" w:rsidTr="00B75E64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отремонти-рованных подъездов в многоквартирных домах</w:t>
            </w:r>
            <w:r w:rsidR="00D9788F"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266" w:type="dxa"/>
            <w:gridSpan w:val="4"/>
            <w:shd w:val="clear" w:color="auto" w:fill="auto"/>
            <w:vAlign w:val="center"/>
            <w:hideMark/>
          </w:tcPr>
          <w:p w:rsidR="00D4284F" w:rsidRPr="00E11DD0" w:rsidRDefault="00E11DD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E11DD0" w:rsidTr="00B75E64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E11DD0" w:rsidRPr="00E11DD0" w:rsidRDefault="00E11DD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4284F" w:rsidRPr="00E11DD0" w:rsidTr="00B75E64">
        <w:trPr>
          <w:trHeight w:val="7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D4284F" w:rsidRPr="00E11DD0" w:rsidRDefault="00D4284F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036C0" w:rsidRPr="00E11DD0" w:rsidTr="00B75E64">
        <w:trPr>
          <w:trHeight w:val="70"/>
        </w:trPr>
        <w:tc>
          <w:tcPr>
            <w:tcW w:w="3337" w:type="dxa"/>
            <w:gridSpan w:val="3"/>
            <w:vMerge w:val="restart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по подпрограмме II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2327DB" w:rsidRDefault="007036C0" w:rsidP="00DB2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7 </w:t>
            </w:r>
            <w:r w:rsidR="00DB2D57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7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DB2D57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1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DB2D57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5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7036C0" w:rsidRPr="002327DB" w:rsidRDefault="007036C0" w:rsidP="00DB2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6</w:t>
            </w:r>
            <w:r w:rsidR="00DB2D57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9 </w:t>
            </w:r>
            <w:r w:rsidR="00DB2D57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1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DB2D57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57 246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61 133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7036C0" w:rsidRPr="00E11DD0" w:rsidTr="00B75E64">
        <w:trPr>
          <w:trHeight w:val="240"/>
        </w:trPr>
        <w:tc>
          <w:tcPr>
            <w:tcW w:w="3337" w:type="dxa"/>
            <w:gridSpan w:val="3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2327DB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1 527,36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7036C0" w:rsidRPr="002327DB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 328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698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501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036C0" w:rsidRPr="00E11DD0" w:rsidTr="00B75E64">
        <w:trPr>
          <w:trHeight w:val="70"/>
        </w:trPr>
        <w:tc>
          <w:tcPr>
            <w:tcW w:w="3337" w:type="dxa"/>
            <w:gridSpan w:val="3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2327DB" w:rsidRDefault="007036C0" w:rsidP="00DB2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5 </w:t>
            </w:r>
            <w:r w:rsidR="00DB2D57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8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DB2D57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6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DB2D57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7036C0" w:rsidRPr="002327DB" w:rsidRDefault="007036C0" w:rsidP="00DB2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</w:t>
            </w:r>
            <w:r w:rsidR="00DB2D57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DB2D57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8</w:t>
            </w:r>
            <w:r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DB2D57" w:rsidRPr="002327D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13 307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91 540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036C0" w:rsidRPr="00E11DD0" w:rsidTr="00B75E64">
        <w:trPr>
          <w:trHeight w:val="70"/>
        </w:trPr>
        <w:tc>
          <w:tcPr>
            <w:tcW w:w="3337" w:type="dxa"/>
            <w:gridSpan w:val="3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1D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7036C0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47 448,10</w:t>
            </w:r>
          </w:p>
        </w:tc>
        <w:tc>
          <w:tcPr>
            <w:tcW w:w="4112" w:type="dxa"/>
            <w:gridSpan w:val="5"/>
            <w:shd w:val="clear" w:color="auto" w:fill="auto"/>
            <w:vAlign w:val="center"/>
            <w:hideMark/>
          </w:tcPr>
          <w:p w:rsidR="007036C0" w:rsidRPr="007036C0" w:rsidRDefault="007036C0" w:rsidP="007036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036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9 115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6 24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62 092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1D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036C0" w:rsidRPr="00E11DD0" w:rsidRDefault="007036C0" w:rsidP="00E1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920975" w:rsidRPr="00F27D90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highlight w:val="yellow"/>
          <w:lang w:val="en-US" w:eastAsia="ru-RU"/>
        </w:rPr>
      </w:pPr>
    </w:p>
    <w:p w:rsidR="00920975" w:rsidRPr="00F27D90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highlight w:val="yellow"/>
          <w:lang w:eastAsia="ru-RU"/>
        </w:rPr>
        <w:sectPr w:rsidR="00920975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F1055" w:rsidRPr="00B75E64" w:rsidRDefault="00CB0897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1. </w:t>
      </w:r>
      <w:r w:rsidR="009F1055" w:rsidRPr="00B7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пределения значений результатов выполнения мероприятий</w:t>
      </w:r>
      <w:r w:rsidR="009F1055" w:rsidRPr="00B7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055" w:rsidRPr="00B7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9F1055" w:rsidRPr="00B75E64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B75E64" w:rsidTr="00022DCE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B75E64" w:rsidTr="00022DCE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B75E6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4284F" w:rsidRPr="00B75E64" w:rsidTr="000C1115">
        <w:trPr>
          <w:jc w:val="center"/>
        </w:trPr>
        <w:tc>
          <w:tcPr>
            <w:tcW w:w="466" w:type="dxa"/>
            <w:vAlign w:val="center"/>
          </w:tcPr>
          <w:p w:rsidR="00D4284F" w:rsidRPr="00B75E64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  <w:vAlign w:val="center"/>
          </w:tcPr>
          <w:p w:rsidR="00D4284F" w:rsidRPr="00B75E64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D4284F" w:rsidRPr="00B75E64" w:rsidRDefault="000C1115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  <w:vAlign w:val="center"/>
          </w:tcPr>
          <w:p w:rsidR="00D4284F" w:rsidRPr="00B75E64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D4284F"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D4284F" w:rsidRPr="00B75E64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</w:t>
            </w:r>
            <w:r w:rsidR="003A6C9B"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енных дворовых территорий</w:t>
            </w:r>
          </w:p>
        </w:tc>
        <w:tc>
          <w:tcPr>
            <w:tcW w:w="1292" w:type="dxa"/>
            <w:vAlign w:val="center"/>
          </w:tcPr>
          <w:p w:rsidR="00D4284F" w:rsidRPr="00B75E64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D4284F" w:rsidRPr="00B75E64" w:rsidRDefault="00D4284F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D4284F" w:rsidRPr="00B75E64" w:rsidTr="000C1115">
        <w:trPr>
          <w:jc w:val="center"/>
        </w:trPr>
        <w:tc>
          <w:tcPr>
            <w:tcW w:w="466" w:type="dxa"/>
            <w:vAlign w:val="center"/>
          </w:tcPr>
          <w:p w:rsidR="00D4284F" w:rsidRPr="00B75E64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1" w:type="dxa"/>
            <w:vAlign w:val="center"/>
          </w:tcPr>
          <w:p w:rsidR="00D4284F" w:rsidRPr="00B75E64" w:rsidRDefault="000C1115" w:rsidP="009F1055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D4284F" w:rsidRPr="00B75E64" w:rsidRDefault="000C1115" w:rsidP="000C1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D4284F" w:rsidRPr="00B75E64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D4284F"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D4284F" w:rsidRPr="00B75E64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</w:t>
            </w:r>
            <w:r w:rsidR="003A6C9B"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дения ямочного ремонта</w:t>
            </w:r>
          </w:p>
        </w:tc>
        <w:tc>
          <w:tcPr>
            <w:tcW w:w="1292" w:type="dxa"/>
            <w:vAlign w:val="center"/>
          </w:tcPr>
          <w:p w:rsidR="00D4284F" w:rsidRPr="00B75E64" w:rsidRDefault="00D4284F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D4284F" w:rsidRPr="00B75E64" w:rsidRDefault="00D4284F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</w:p>
        </w:tc>
      </w:tr>
      <w:tr w:rsidR="000C1115" w:rsidRPr="00B75E64" w:rsidTr="000C1115">
        <w:trPr>
          <w:jc w:val="center"/>
        </w:trPr>
        <w:tc>
          <w:tcPr>
            <w:tcW w:w="466" w:type="dxa"/>
            <w:vAlign w:val="center"/>
          </w:tcPr>
          <w:p w:rsidR="000C1115" w:rsidRPr="00B75E64" w:rsidRDefault="00B75E64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1" w:type="dxa"/>
            <w:vAlign w:val="center"/>
          </w:tcPr>
          <w:p w:rsidR="000C1115" w:rsidRPr="00B75E64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B75E64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B75E64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0C1115"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B75E64" w:rsidRDefault="000C1115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озданных административных комиссий</w:t>
            </w:r>
          </w:p>
        </w:tc>
        <w:tc>
          <w:tcPr>
            <w:tcW w:w="1292" w:type="dxa"/>
            <w:vAlign w:val="center"/>
          </w:tcPr>
          <w:p w:rsidR="000C1115" w:rsidRPr="00B75E64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B75E64" w:rsidRDefault="000C1115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внутриквартальных проездов, содержащихся за счет бюджетных средств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мена детских игровых площадок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ветильников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B75E64" w:rsidRPr="00B75E64" w:rsidTr="000C1115">
        <w:trPr>
          <w:jc w:val="center"/>
        </w:trPr>
        <w:tc>
          <w:tcPr>
            <w:tcW w:w="466" w:type="dxa"/>
            <w:vAlign w:val="center"/>
          </w:tcPr>
          <w:p w:rsidR="00B75E64" w:rsidRPr="00B75E64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91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B75E64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  <w:vAlign w:val="center"/>
          </w:tcPr>
          <w:p w:rsidR="00B75E64" w:rsidRPr="00B75E64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729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92" w:type="dxa"/>
            <w:vAlign w:val="center"/>
          </w:tcPr>
          <w:p w:rsidR="00B75E64" w:rsidRPr="00B75E64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6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B75E64" w:rsidRPr="00B75E64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75E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:rsidR="009F1055" w:rsidRPr="00B75E64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055" w:rsidRPr="00B75E64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F1055" w:rsidRPr="00B75E64" w:rsidSect="00F51555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F1055" w:rsidRPr="00B75E64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2. </w:t>
      </w:r>
      <w:r w:rsidR="009F1055" w:rsidRPr="00B7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</w:p>
    <w:p w:rsidR="009F1055" w:rsidRPr="00B75E64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</w:t>
      </w:r>
      <w:r w:rsidRPr="00B75E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B7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F1055" w:rsidRPr="00F27D90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28"/>
          <w:highlight w:val="yellow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2693"/>
        <w:gridCol w:w="3544"/>
        <w:gridCol w:w="4820"/>
      </w:tblGrid>
      <w:tr w:rsidR="009F1055" w:rsidRPr="00F27D90" w:rsidTr="00440E70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B75E64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B75E64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B75E64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чет необходимых</w:t>
            </w:r>
            <w:r w:rsidR="003A6C9B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инансовых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B75E64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27D90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B75E64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B75E64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B75E64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B75E64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CB0897" w:rsidRPr="00F27D90" w:rsidTr="00FC76CC">
        <w:trPr>
          <w:trHeight w:val="932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FC76CC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sz w:val="21"/>
                <w:szCs w:val="21"/>
              </w:rPr>
              <w:t xml:space="preserve">Мероприятие F2.01. 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sz w:val="21"/>
                <w:szCs w:val="21"/>
              </w:rPr>
              <w:t>Ремонт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 528,71</w:t>
            </w:r>
            <w:r w:rsidR="00144C3E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, в т.ч.: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6 528,71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F27D90" w:rsidTr="00FC76CC">
        <w:trPr>
          <w:trHeight w:val="575"/>
        </w:trPr>
        <w:tc>
          <w:tcPr>
            <w:tcW w:w="4126" w:type="dxa"/>
            <w:vMerge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9 929,95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, в т.ч.: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9 929,95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F27D90" w:rsidTr="00FC76CC">
        <w:trPr>
          <w:trHeight w:val="655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FC76CC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sz w:val="21"/>
                <w:szCs w:val="21"/>
              </w:rPr>
              <w:t>Мероприятие 01.01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sz w:val="21"/>
                <w:szCs w:val="21"/>
              </w:rPr>
              <w:t xml:space="preserve">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827,97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, в т.ч.: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827,97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F27D90" w:rsidTr="00FC76CC">
        <w:trPr>
          <w:trHeight w:val="1006"/>
        </w:trPr>
        <w:tc>
          <w:tcPr>
            <w:tcW w:w="4126" w:type="dxa"/>
            <w:vMerge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97,34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, в т.ч.: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97,34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F27D90" w:rsidTr="00FC76CC">
        <w:trPr>
          <w:trHeight w:val="323"/>
        </w:trPr>
        <w:tc>
          <w:tcPr>
            <w:tcW w:w="4126" w:type="dxa"/>
            <w:shd w:val="clear" w:color="auto" w:fill="auto"/>
            <w:vAlign w:val="center"/>
          </w:tcPr>
          <w:p w:rsidR="00FC76CC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1.03. 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 </w:t>
            </w:r>
            <w:r w:rsidR="007036C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7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,00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, в т.ч.: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7036C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27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,00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01,00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01,00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F27D90" w:rsidTr="00FC76CC">
        <w:trPr>
          <w:trHeight w:val="323"/>
        </w:trPr>
        <w:tc>
          <w:tcPr>
            <w:tcW w:w="4126" w:type="dxa"/>
            <w:shd w:val="clear" w:color="auto" w:fill="auto"/>
            <w:vAlign w:val="center"/>
          </w:tcPr>
          <w:p w:rsidR="00FC76CC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Мероприятие 01.15. 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3</w:t>
            </w:r>
            <w:r w:rsidR="008307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7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8307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1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8307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6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, в т.ч.: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8307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58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8307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71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8307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6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09 215,00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09 215,00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F27D90" w:rsidTr="00FC76CC">
        <w:trPr>
          <w:trHeight w:val="840"/>
        </w:trPr>
        <w:tc>
          <w:tcPr>
            <w:tcW w:w="4126" w:type="dxa"/>
            <w:shd w:val="clear" w:color="auto" w:fill="auto"/>
            <w:vAlign w:val="center"/>
          </w:tcPr>
          <w:p w:rsidR="00FC76CC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1.16.  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 в чистоте территорий города (общественные пространств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3</w:t>
            </w:r>
            <w:r w:rsidR="008307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8307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9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8307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, в т.ч.: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8307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8307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7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8307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440E70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377 365,50 </w:t>
            </w:r>
            <w:r w:rsidR="00CB0897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B0897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55 705,73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F27D90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FC76CC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1.18. 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39 116,20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, в т.ч.: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4 517,80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2 299,20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2 299,20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B75E64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FC76CC" w:rsidRPr="00F27D90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</w:tcPr>
          <w:p w:rsidR="00FC76CC" w:rsidRPr="00B75E64" w:rsidRDefault="00FC76CC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1.19. </w:t>
            </w:r>
          </w:p>
          <w:p w:rsidR="00FC76CC" w:rsidRPr="00B75E64" w:rsidRDefault="00FC76CC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 объектов дорожного хозяйства (внутриквартальные проезд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76CC" w:rsidRPr="00B75E64" w:rsidRDefault="00FC76CC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76CC" w:rsidRPr="00B75E64" w:rsidRDefault="00FC76CC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C76CC" w:rsidRPr="00B75E64" w:rsidRDefault="00FC76CC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77 723,74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, в т.ч.:</w:t>
            </w:r>
          </w:p>
          <w:p w:rsidR="00FC76CC" w:rsidRPr="00B75E64" w:rsidRDefault="00FC76CC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3 272,00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FC76CC" w:rsidRPr="00B75E64" w:rsidRDefault="00FC76CC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2 225,87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FC76CC" w:rsidRPr="00B75E64" w:rsidRDefault="00440E70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52 225,87 </w:t>
            </w:r>
            <w:r w:rsidR="00FC76CC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C76CC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FC76CC" w:rsidRPr="00B75E64" w:rsidRDefault="00FC76CC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FC76CC" w:rsidRPr="00B75E64" w:rsidRDefault="00FC76CC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552281" w:rsidRPr="00F27D90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</w:tcPr>
          <w:p w:rsidR="00552281" w:rsidRPr="00B75E64" w:rsidRDefault="00552281" w:rsidP="00552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е 01.20.</w:t>
            </w:r>
          </w:p>
          <w:p w:rsidR="00552281" w:rsidRPr="00B75E64" w:rsidRDefault="00552281" w:rsidP="00552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B75E64" w:rsidRDefault="0055228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2281" w:rsidRPr="00B75E64" w:rsidRDefault="00552281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B75E64" w:rsidRDefault="0055228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E75378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 260,25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ыс. руб., в т.ч.:</w:t>
            </w:r>
          </w:p>
          <w:p w:rsidR="00552281" w:rsidRPr="00B75E64" w:rsidRDefault="0055228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E75378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 260,25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 руб.</w:t>
            </w:r>
          </w:p>
          <w:p w:rsidR="00552281" w:rsidRPr="00B75E64" w:rsidRDefault="0055228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0,00 тыс. руб.</w:t>
            </w:r>
          </w:p>
          <w:p w:rsidR="00552281" w:rsidRPr="00B75E64" w:rsidRDefault="0055228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0,00 тыс. руб.</w:t>
            </w:r>
          </w:p>
          <w:p w:rsidR="00552281" w:rsidRPr="00B75E64" w:rsidRDefault="0055228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 руб.</w:t>
            </w:r>
          </w:p>
          <w:p w:rsidR="00552281" w:rsidRPr="00B75E64" w:rsidRDefault="0055228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 руб.</w:t>
            </w:r>
          </w:p>
        </w:tc>
      </w:tr>
      <w:tr w:rsidR="00552281" w:rsidRPr="00F27D90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552281" w:rsidRPr="00B75E64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1.21. </w:t>
            </w:r>
          </w:p>
          <w:p w:rsidR="00552281" w:rsidRPr="00B75E64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B75E64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2281" w:rsidRPr="00B75E64" w:rsidRDefault="00552281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B75E64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93 594,02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 руб., в т.ч.:</w:t>
            </w:r>
          </w:p>
          <w:p w:rsidR="00552281" w:rsidRPr="00B75E64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B75E64"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96 716,40 </w:t>
            </w: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 руб.</w:t>
            </w:r>
          </w:p>
          <w:p w:rsidR="00552281" w:rsidRPr="00B75E64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298 438,81 тыс. руб.</w:t>
            </w:r>
          </w:p>
          <w:p w:rsidR="00552281" w:rsidRPr="00B75E64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298 438,81 тыс. руб.</w:t>
            </w:r>
          </w:p>
          <w:p w:rsidR="00552281" w:rsidRPr="00B75E64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 руб.</w:t>
            </w:r>
          </w:p>
          <w:p w:rsidR="00552281" w:rsidRPr="00B75E64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 руб.</w:t>
            </w:r>
          </w:p>
        </w:tc>
      </w:tr>
      <w:tr w:rsidR="00552281" w:rsidRPr="00F27D90" w:rsidTr="00FC76CC">
        <w:trPr>
          <w:trHeight w:val="698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552281" w:rsidRPr="00B75E64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е 02.01.</w:t>
            </w:r>
          </w:p>
          <w:p w:rsidR="00552281" w:rsidRPr="00B75E64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оведение капительного ремонта многоквартирных домов на территории </w:t>
            </w: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Москов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B75E64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редства бюджета Раменского городского округа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52281" w:rsidRPr="00B75E64" w:rsidRDefault="00552281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гиональная программа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B75E64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: 169,57 тыс. руб., в т.ч.:</w:t>
            </w:r>
          </w:p>
          <w:p w:rsidR="00552281" w:rsidRPr="00B75E64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169,57 тыс. руб.</w:t>
            </w:r>
          </w:p>
          <w:p w:rsidR="00552281" w:rsidRPr="00B75E64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0,00 тыс. руб.</w:t>
            </w:r>
          </w:p>
          <w:p w:rsidR="00552281" w:rsidRPr="00B75E64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025 год – 0,00 тыс. руб.</w:t>
            </w:r>
          </w:p>
          <w:p w:rsidR="00552281" w:rsidRPr="00B75E64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 руб.</w:t>
            </w:r>
          </w:p>
          <w:p w:rsidR="00552281" w:rsidRPr="00B75E64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 руб.</w:t>
            </w:r>
          </w:p>
        </w:tc>
      </w:tr>
      <w:tr w:rsidR="00552281" w:rsidRPr="00F27D90" w:rsidTr="00FC76CC">
        <w:trPr>
          <w:trHeight w:val="698"/>
        </w:trPr>
        <w:tc>
          <w:tcPr>
            <w:tcW w:w="4126" w:type="dxa"/>
            <w:vMerge/>
            <w:shd w:val="clear" w:color="auto" w:fill="auto"/>
            <w:vAlign w:val="center"/>
          </w:tcPr>
          <w:p w:rsidR="00552281" w:rsidRPr="00B75E64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B75E64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52281" w:rsidRPr="00B75E64" w:rsidRDefault="00552281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B75E64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: 1 921 960,10 тыс. руб., в т.ч.:</w:t>
            </w:r>
          </w:p>
          <w:p w:rsidR="00552281" w:rsidRPr="00B75E64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307 691,03 тыс. руб.</w:t>
            </w:r>
          </w:p>
          <w:p w:rsidR="00552281" w:rsidRPr="00B75E64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393 600,70 тыс. руб.</w:t>
            </w:r>
          </w:p>
          <w:p w:rsidR="00552281" w:rsidRPr="00B75E64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1 220 668,37 тыс. руб.</w:t>
            </w:r>
          </w:p>
          <w:p w:rsidR="00552281" w:rsidRPr="00B75E64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 руб.</w:t>
            </w:r>
          </w:p>
          <w:p w:rsidR="00552281" w:rsidRPr="00B75E64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 руб.</w:t>
            </w:r>
          </w:p>
        </w:tc>
      </w:tr>
      <w:tr w:rsidR="00552281" w:rsidRPr="00F27D90" w:rsidTr="00FC76CC">
        <w:trPr>
          <w:trHeight w:val="698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552281" w:rsidRPr="00B75E64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3.01. </w:t>
            </w:r>
          </w:p>
          <w:p w:rsidR="00552281" w:rsidRPr="00B75E64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B75E64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52281" w:rsidRPr="00B75E64" w:rsidRDefault="00552281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75E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B75E64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: 20 297,68 тыс. руб., в т.ч.:</w:t>
            </w:r>
          </w:p>
          <w:p w:rsidR="00552281" w:rsidRPr="00B75E64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6 700,33 тыс. руб.</w:t>
            </w:r>
          </w:p>
          <w:p w:rsidR="00552281" w:rsidRPr="00B75E64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6 897,02 тыс. руб.</w:t>
            </w:r>
          </w:p>
          <w:p w:rsidR="00552281" w:rsidRPr="00B75E64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6 700,33 тыс. руб.</w:t>
            </w:r>
          </w:p>
          <w:p w:rsidR="00552281" w:rsidRPr="00B75E64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 руб.</w:t>
            </w:r>
          </w:p>
          <w:p w:rsidR="00552281" w:rsidRPr="00B75E64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 руб.</w:t>
            </w:r>
          </w:p>
        </w:tc>
      </w:tr>
      <w:tr w:rsidR="00552281" w:rsidRPr="00F27D90" w:rsidTr="00FC76CC">
        <w:trPr>
          <w:trHeight w:val="698"/>
        </w:trPr>
        <w:tc>
          <w:tcPr>
            <w:tcW w:w="4126" w:type="dxa"/>
            <w:vMerge/>
            <w:shd w:val="clear" w:color="auto" w:fill="auto"/>
            <w:vAlign w:val="center"/>
          </w:tcPr>
          <w:p w:rsidR="00552281" w:rsidRPr="00B75E64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B75E64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52281" w:rsidRPr="00B75E64" w:rsidRDefault="00552281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B75E64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: 11 074,32 тыс. руб., в т.ч.:</w:t>
            </w:r>
          </w:p>
          <w:p w:rsidR="00552281" w:rsidRPr="00B75E64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3 655,67 тыс. руб.</w:t>
            </w:r>
          </w:p>
          <w:p w:rsidR="00552281" w:rsidRPr="00B75E64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3 762,98 тыс. руб.</w:t>
            </w:r>
          </w:p>
          <w:p w:rsidR="00552281" w:rsidRPr="00B75E64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3 655,67тыс. руб.</w:t>
            </w:r>
          </w:p>
          <w:p w:rsidR="00552281" w:rsidRPr="00B75E64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 руб.</w:t>
            </w:r>
          </w:p>
          <w:p w:rsidR="00552281" w:rsidRPr="00B75E64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 руб.</w:t>
            </w:r>
          </w:p>
        </w:tc>
      </w:tr>
      <w:tr w:rsidR="00552281" w:rsidRPr="00F27D90" w:rsidTr="00FC76CC">
        <w:trPr>
          <w:trHeight w:val="70"/>
        </w:trPr>
        <w:tc>
          <w:tcPr>
            <w:tcW w:w="4126" w:type="dxa"/>
            <w:vMerge/>
            <w:shd w:val="clear" w:color="auto" w:fill="auto"/>
            <w:vAlign w:val="center"/>
          </w:tcPr>
          <w:p w:rsidR="00552281" w:rsidRPr="00B75E64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B75E64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52281" w:rsidRPr="00B75E64" w:rsidRDefault="00552281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B75E64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: 125 488,00 тыс. руб., в т.ч.:</w:t>
            </w:r>
          </w:p>
          <w:p w:rsidR="00552281" w:rsidRPr="00B75E64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41 424,00 тыс. руб.</w:t>
            </w:r>
          </w:p>
          <w:p w:rsidR="00552281" w:rsidRPr="00B75E64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42 640,00 тыс. руб.</w:t>
            </w:r>
          </w:p>
          <w:p w:rsidR="00552281" w:rsidRPr="00B75E64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41 424,00 тыс. руб.</w:t>
            </w:r>
          </w:p>
          <w:p w:rsidR="00552281" w:rsidRPr="00B75E64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 руб.</w:t>
            </w:r>
          </w:p>
          <w:p w:rsidR="00552281" w:rsidRPr="00B75E64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75E6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 руб.</w:t>
            </w:r>
          </w:p>
        </w:tc>
      </w:tr>
    </w:tbl>
    <w:p w:rsidR="009F1055" w:rsidRPr="00F27D90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  <w:lang w:eastAsia="ru-RU"/>
        </w:rPr>
        <w:sectPr w:rsidR="009F1055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7757A4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57A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3. </w:t>
      </w:r>
      <w:r w:rsidR="00920975" w:rsidRPr="007757A4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</w:t>
      </w:r>
      <w:r w:rsidR="00FD4431" w:rsidRPr="007757A4">
        <w:rPr>
          <w:rFonts w:ascii="Times New Roman" w:eastAsia="Times New Roman" w:hAnsi="Times New Roman" w:cs="Times New Roman"/>
          <w:sz w:val="28"/>
          <w:szCs w:val="24"/>
          <w:lang w:eastAsia="ru-RU"/>
        </w:rPr>
        <w:t>ие бюджетных средств между МКУ «Территориальные управления»</w:t>
      </w:r>
      <w:r w:rsidRPr="007757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32B26" w:rsidRPr="007757A4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57A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 II «</w:t>
      </w:r>
      <w:r w:rsidR="00920975" w:rsidRPr="007757A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для обеспечения комфортного проживания жителей, в том числе в многоквартирных домах н</w:t>
      </w:r>
      <w:r w:rsidRPr="007757A4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осковской области»</w:t>
      </w:r>
    </w:p>
    <w:p w:rsidR="00920975" w:rsidRPr="007757A4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1"/>
        <w:gridCol w:w="1783"/>
        <w:gridCol w:w="3320"/>
        <w:gridCol w:w="2871"/>
        <w:gridCol w:w="1276"/>
        <w:gridCol w:w="1225"/>
        <w:gridCol w:w="1134"/>
        <w:gridCol w:w="1134"/>
        <w:gridCol w:w="993"/>
        <w:gridCol w:w="900"/>
      </w:tblGrid>
      <w:tr w:rsidR="00280EC0" w:rsidRPr="004E71BE" w:rsidTr="003A6C9B">
        <w:trPr>
          <w:trHeight w:val="300"/>
        </w:trPr>
        <w:tc>
          <w:tcPr>
            <w:tcW w:w="531" w:type="dxa"/>
            <w:vMerge w:val="restart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 мероприятия подпрограммы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атель бюджетных средств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сего </w:t>
            </w:r>
          </w:p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тыс. руб.)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финансирования по годам (тыс. руб.)</w:t>
            </w:r>
          </w:p>
        </w:tc>
      </w:tr>
      <w:tr w:rsidR="00280EC0" w:rsidRPr="004E71BE" w:rsidTr="003A6C9B">
        <w:trPr>
          <w:trHeight w:val="277"/>
        </w:trPr>
        <w:tc>
          <w:tcPr>
            <w:tcW w:w="531" w:type="dxa"/>
            <w:vMerge/>
          </w:tcPr>
          <w:p w:rsidR="003A6C9B" w:rsidRPr="004E71BE" w:rsidRDefault="003A6C9B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 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 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280EC0" w:rsidRPr="004E71BE" w:rsidTr="003A6C9B">
        <w:trPr>
          <w:trHeight w:val="277"/>
        </w:trPr>
        <w:tc>
          <w:tcPr>
            <w:tcW w:w="531" w:type="dxa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6C9B" w:rsidRPr="004E71BE" w:rsidRDefault="003A6C9B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</w:tr>
      <w:tr w:rsidR="00B74AC1" w:rsidRPr="004E71BE" w:rsidTr="001F1970">
        <w:trPr>
          <w:trHeight w:val="277"/>
        </w:trPr>
        <w:tc>
          <w:tcPr>
            <w:tcW w:w="15167" w:type="dxa"/>
            <w:gridSpan w:val="10"/>
            <w:vAlign w:val="center"/>
          </w:tcPr>
          <w:p w:rsidR="00B74AC1" w:rsidRPr="004E71BE" w:rsidRDefault="00B74AC1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F2 Формирование комфортной городской среды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ероприятие F2.01. Ремонт дворовых территорий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6 458,6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6 458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6 528,7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6 528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9 929,9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9 929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Вялковское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9 458,3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9 458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 160,4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 160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 459,4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 459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 341,8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 341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Новохаритоновское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 033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 03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 109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 10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Удельная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0 778,7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0 778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1 336,7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1 336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7757A4" w:rsidRPr="004E71BE" w:rsidRDefault="00B25FE5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КУ "ТУ "Юго - З</w:t>
            </w:r>
            <w:r w:rsidR="007757A4" w:rsidRPr="004E71BE">
              <w:rPr>
                <w:rFonts w:ascii="Times New Roman" w:hAnsi="Times New Roman" w:cs="Times New Roman"/>
                <w:sz w:val="19"/>
                <w:szCs w:val="19"/>
              </w:rPr>
              <w:t>ападное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 799,2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 799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981,6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981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57A4" w:rsidRPr="004E71BE" w:rsidRDefault="007757A4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7757A4" w:rsidRPr="004E71BE" w:rsidTr="003A6C9B">
        <w:trPr>
          <w:trHeight w:val="300"/>
        </w:trPr>
        <w:tc>
          <w:tcPr>
            <w:tcW w:w="15167" w:type="dxa"/>
            <w:gridSpan w:val="10"/>
          </w:tcPr>
          <w:p w:rsidR="007757A4" w:rsidRPr="004E71BE" w:rsidRDefault="007757A4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е мероприятие 01 Обеспечение комфортной среды проживания на территории муниципального образования Московской области</w:t>
            </w:r>
          </w:p>
        </w:tc>
      </w:tr>
      <w:tr w:rsidR="00971BB0" w:rsidRPr="004E71BE" w:rsidTr="00280EC0">
        <w:trPr>
          <w:trHeight w:val="124"/>
        </w:trPr>
        <w:tc>
          <w:tcPr>
            <w:tcW w:w="531" w:type="dxa"/>
            <w:vMerge w:val="restart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1.15. Содержание дворовых территорий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4B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 3</w:t>
            </w:r>
            <w:r w:rsidR="004B6233">
              <w:rPr>
                <w:rFonts w:ascii="Times New Roman" w:hAnsi="Times New Roman" w:cs="Times New Roman"/>
                <w:sz w:val="19"/>
                <w:szCs w:val="19"/>
              </w:rPr>
              <w:t>77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B6233">
              <w:rPr>
                <w:rFonts w:ascii="Times New Roman" w:hAnsi="Times New Roman" w:cs="Times New Roman"/>
                <w:sz w:val="19"/>
                <w:szCs w:val="19"/>
              </w:rPr>
              <w:t>301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4B6233">
              <w:rPr>
                <w:rFonts w:ascii="Times New Roman" w:hAnsi="Times New Roman" w:cs="Times New Roman"/>
                <w:sz w:val="19"/>
                <w:szCs w:val="19"/>
              </w:rPr>
              <w:t>9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4B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4B6233">
              <w:rPr>
                <w:rFonts w:ascii="Times New Roman" w:hAnsi="Times New Roman" w:cs="Times New Roman"/>
                <w:sz w:val="19"/>
                <w:szCs w:val="19"/>
              </w:rPr>
              <w:t>58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B6233">
              <w:rPr>
                <w:rFonts w:ascii="Times New Roman" w:hAnsi="Times New Roman" w:cs="Times New Roman"/>
                <w:sz w:val="19"/>
                <w:szCs w:val="19"/>
              </w:rPr>
              <w:t>871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4B6233">
              <w:rPr>
                <w:rFonts w:ascii="Times New Roman" w:hAnsi="Times New Roman" w:cs="Times New Roman"/>
                <w:sz w:val="19"/>
                <w:szCs w:val="19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9 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4B6233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 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7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01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4B6233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8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71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9 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141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правление содержания территорий администрации Раменского городского </w:t>
            </w: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круга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4B6233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4B6233" w:rsidP="004B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5 598,1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 598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Верейское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7 522,9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522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Вялк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40 493,0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493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6 101,6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101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11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5 852,5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422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215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Крат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6 456,3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 456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Кузнец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1 997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 9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48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 603 313,5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3 313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Новохаритон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6 960,9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 960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Островец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1 251,9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 251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8 377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377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48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ыбол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7 935,8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935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Сафон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9 321,4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321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Софьин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8 279,0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 27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Удельная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83 060,9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 06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7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Ульянин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6 765,1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765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48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Чулк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3 654,8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 65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971BB0" w:rsidRPr="004E71BE" w:rsidTr="003A6C9B">
        <w:trPr>
          <w:trHeight w:val="480"/>
        </w:trPr>
        <w:tc>
          <w:tcPr>
            <w:tcW w:w="531" w:type="dxa"/>
            <w:vAlign w:val="center"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Юго - Западн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83 358,7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971BB0" w:rsidRPr="004E71BE" w:rsidRDefault="00971BB0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 358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71BB0" w:rsidRPr="004E71BE" w:rsidRDefault="00971BB0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1.16.  Содержание в чистоте территорий города </w:t>
            </w: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(общественные пространства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4B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 3</w:t>
            </w:r>
            <w:r w:rsidR="004B6233">
              <w:rPr>
                <w:rFonts w:ascii="Times New Roman" w:hAnsi="Times New Roman" w:cs="Times New Roman"/>
                <w:sz w:val="19"/>
                <w:szCs w:val="19"/>
              </w:rPr>
              <w:t>66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B6233">
              <w:rPr>
                <w:rFonts w:ascii="Times New Roman" w:hAnsi="Times New Roman" w:cs="Times New Roman"/>
                <w:sz w:val="19"/>
                <w:szCs w:val="19"/>
              </w:rPr>
              <w:t>799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4B6233">
              <w:rPr>
                <w:rFonts w:ascii="Times New Roman" w:hAnsi="Times New Roman" w:cs="Times New Roman"/>
                <w:sz w:val="19"/>
                <w:szCs w:val="19"/>
              </w:rPr>
              <w:t>0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4B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4B6233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B6233">
              <w:rPr>
                <w:rFonts w:ascii="Times New Roman" w:hAnsi="Times New Roman" w:cs="Times New Roman"/>
                <w:sz w:val="19"/>
                <w:szCs w:val="19"/>
              </w:rPr>
              <w:t>727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4B6233">
              <w:rPr>
                <w:rFonts w:ascii="Times New Roman" w:hAnsi="Times New Roman" w:cs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7 36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5 705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510"/>
        </w:trPr>
        <w:tc>
          <w:tcPr>
            <w:tcW w:w="531" w:type="dxa"/>
            <w:vMerge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4B6233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 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6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99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D42451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3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27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7 36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5 705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правление содержания территорий </w:t>
            </w: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Средства бюджета Раменского </w:t>
            </w: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D42451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91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75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D42451" w:rsidP="00D4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1</w:t>
            </w:r>
            <w:r w:rsidR="00AD29F2"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75</w:t>
            </w:r>
            <w:r w:rsidR="00AD29F2" w:rsidRPr="004E71B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46 817,0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217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Верейское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 867,6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867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Вялк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6 613,9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 20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 20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 204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1 707,3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689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 838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 178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6 612,0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309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65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65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Крат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8 526,7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 254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 636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636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Кузнец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96 015,3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 005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 005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 005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434 834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7 744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3 544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3 544,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137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Новохаритон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7 063,4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067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 997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 99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 774,8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774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131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ыбол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47 522,5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183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169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 169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108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Сафон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41 234,4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595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819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819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421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Софьин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1 395,8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395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Удельная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2 625,0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261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 68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68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102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Ульянин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72 029,5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 498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265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265,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Юго - Западн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84 452,7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971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 952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 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 2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FC2BE1">
        <w:trPr>
          <w:trHeight w:val="276"/>
        </w:trPr>
        <w:tc>
          <w:tcPr>
            <w:tcW w:w="531" w:type="dxa"/>
            <w:vMerge w:val="restart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77 723,7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73 2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225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559"/>
        </w:trPr>
        <w:tc>
          <w:tcPr>
            <w:tcW w:w="531" w:type="dxa"/>
            <w:vMerge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77 723,7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73 2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225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Верейское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9 4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198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6 836,7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54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141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141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70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Кузнец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редства бюджета Раменского </w:t>
            </w: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 420,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4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D29F2" w:rsidRPr="004E71BE" w:rsidTr="003A6C9B">
        <w:trPr>
          <w:trHeight w:val="104"/>
        </w:trPr>
        <w:tc>
          <w:tcPr>
            <w:tcW w:w="531" w:type="dxa"/>
            <w:vAlign w:val="center"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Новохаритон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9 824,3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D29F2" w:rsidRPr="004E71BE" w:rsidRDefault="00AD29F2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824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D29F2" w:rsidRPr="004E71BE" w:rsidRDefault="00AD29F2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104"/>
        </w:trPr>
        <w:tc>
          <w:tcPr>
            <w:tcW w:w="531" w:type="dxa"/>
            <w:vAlign w:val="center"/>
          </w:tcPr>
          <w:p w:rsidR="00A03837" w:rsidRPr="004E71BE" w:rsidRDefault="00A03837" w:rsidP="0091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B14B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Островецкое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917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6 735,0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981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B2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37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B2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37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B2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B2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91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 780,4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780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B2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B2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B2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B2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273"/>
        </w:trPr>
        <w:tc>
          <w:tcPr>
            <w:tcW w:w="531" w:type="dxa"/>
            <w:vAlign w:val="center"/>
          </w:tcPr>
          <w:p w:rsidR="00A03837" w:rsidRPr="004E71BE" w:rsidRDefault="00A03837" w:rsidP="0091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Рыбол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62,5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2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174"/>
        </w:trPr>
        <w:tc>
          <w:tcPr>
            <w:tcW w:w="531" w:type="dxa"/>
            <w:vAlign w:val="center"/>
          </w:tcPr>
          <w:p w:rsidR="00A03837" w:rsidRPr="004E71BE" w:rsidRDefault="00A03837" w:rsidP="0091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Сафон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9 934,6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09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16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162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389"/>
        </w:trPr>
        <w:tc>
          <w:tcPr>
            <w:tcW w:w="531" w:type="dxa"/>
            <w:vAlign w:val="center"/>
          </w:tcPr>
          <w:p w:rsidR="00A03837" w:rsidRPr="004E71BE" w:rsidRDefault="00A03837" w:rsidP="0091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Чулк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8 287,5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19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43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043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3</w:t>
            </w: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B25FE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 xml:space="preserve">МКУ "ТУ "Юго - </w:t>
            </w:r>
            <w:r w:rsidR="00B25FE5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ападн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5 842,3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839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501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501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02 260,2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02 26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02 260,2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02 26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Верейское"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3 329,3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3 329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9 479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9 47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3 583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3 58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iCs/>
                <w:sz w:val="19"/>
                <w:szCs w:val="19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4 782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4 78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Островецкое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1 791,6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1 79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6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Сафоновское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3 583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3 58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7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Софьинское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8 365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8 365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8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Удельная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1 112,0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1 112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03837" w:rsidRPr="004E71BE" w:rsidTr="003A6C9B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9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МКУ "ТУ Ульянинское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6 234,7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6 234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B216AA" w:rsidRPr="004E71BE" w:rsidTr="003A6C9B">
        <w:trPr>
          <w:trHeight w:val="165"/>
        </w:trPr>
        <w:tc>
          <w:tcPr>
            <w:tcW w:w="531" w:type="dxa"/>
            <w:vMerge w:val="restart"/>
            <w:vAlign w:val="center"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1.21. Содержание, ремонт и восстановление уличного </w:t>
            </w: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освещения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16AA" w:rsidRPr="00B216AA" w:rsidRDefault="00B216AA" w:rsidP="00B2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16AA">
              <w:rPr>
                <w:rFonts w:ascii="Times New Roman" w:hAnsi="Times New Roman" w:cs="Times New Roman"/>
                <w:sz w:val="19"/>
                <w:szCs w:val="19"/>
              </w:rPr>
              <w:t>893 594,0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B216AA" w:rsidRPr="00B216AA" w:rsidRDefault="00B216AA" w:rsidP="00B21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216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6 71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 438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B216AA" w:rsidRPr="004E71BE" w:rsidTr="003A6C9B">
        <w:trPr>
          <w:trHeight w:val="465"/>
        </w:trPr>
        <w:tc>
          <w:tcPr>
            <w:tcW w:w="531" w:type="dxa"/>
            <w:vMerge/>
            <w:vAlign w:val="center"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16AA" w:rsidRPr="00B216AA" w:rsidRDefault="00B216AA" w:rsidP="00B2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16AA">
              <w:rPr>
                <w:rFonts w:ascii="Times New Roman" w:hAnsi="Times New Roman" w:cs="Times New Roman"/>
                <w:sz w:val="19"/>
                <w:szCs w:val="19"/>
              </w:rPr>
              <w:t>893 594,0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B216AA" w:rsidRPr="00B216AA" w:rsidRDefault="00B216AA" w:rsidP="00B2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16AA">
              <w:rPr>
                <w:rFonts w:ascii="Times New Roman" w:hAnsi="Times New Roman" w:cs="Times New Roman"/>
                <w:sz w:val="19"/>
                <w:szCs w:val="19"/>
              </w:rPr>
              <w:t>296 71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 438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216AA" w:rsidRPr="004E71BE" w:rsidRDefault="00B216AA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5 337,7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44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44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445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5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Верейское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3 988,8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32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32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329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5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Вялк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48 423,9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141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141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 141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Гжель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41 332,6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932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 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 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6 574,3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858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858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 858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Крат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C8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43 9</w:t>
            </w:r>
            <w:r w:rsidR="00C8068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6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C80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 0</w:t>
            </w:r>
            <w:r w:rsidR="00C8068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 97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 971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Кузнец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51 446,5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482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482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 482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B14B7E">
        <w:trPr>
          <w:trHeight w:val="15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38 722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 5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 5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 57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Новохаритон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8 39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1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1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1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Островец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1 511,4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03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503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 503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АУ "Дирекция парков Раменского городского округа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131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6 469,1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48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48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489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ыбол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5 058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6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 68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Сафон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8 2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Софьин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7 522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1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1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17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Удельная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27 6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465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Ульянин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11 543,4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84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84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84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3A6C9B">
        <w:trPr>
          <w:trHeight w:val="1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Чулковск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35 134,9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711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711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 711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A03837" w:rsidRPr="004E71BE" w:rsidTr="00B14B7E">
        <w:trPr>
          <w:trHeight w:val="70"/>
        </w:trPr>
        <w:tc>
          <w:tcPr>
            <w:tcW w:w="531" w:type="dxa"/>
            <w:vAlign w:val="center"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Юго - Западн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sz w:val="19"/>
                <w:szCs w:val="19"/>
              </w:rPr>
              <w:t>62 378,3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03837" w:rsidRPr="004E71BE" w:rsidRDefault="00A03837" w:rsidP="00B1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E71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79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 79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 792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03837" w:rsidRPr="004E71BE" w:rsidRDefault="00A03837" w:rsidP="0077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E71B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</w:tbl>
    <w:p w:rsidR="00532B26" w:rsidRPr="00B14B7E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  <w:highlight w:val="yellow"/>
          <w:lang w:val="en-US" w:eastAsia="ru-RU"/>
        </w:rPr>
      </w:pPr>
    </w:p>
    <w:p w:rsidR="000E7A8E" w:rsidRPr="00F27D90" w:rsidRDefault="000E7A8E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sectPr w:rsidR="000E7A8E" w:rsidRPr="00F27D90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EA672A" w:rsidRPr="00EA672A" w:rsidRDefault="00EA672A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. Адресный перечень дворовых территорий, нуждающихся в благоустройстве</w:t>
      </w:r>
    </w:p>
    <w:tbl>
      <w:tblPr>
        <w:tblStyle w:val="5"/>
        <w:tblW w:w="15168" w:type="dxa"/>
        <w:tblInd w:w="108" w:type="dxa"/>
        <w:tblLook w:val="04A0"/>
      </w:tblPr>
      <w:tblGrid>
        <w:gridCol w:w="706"/>
        <w:gridCol w:w="14462"/>
      </w:tblGrid>
      <w:tr w:rsidR="00EA672A" w:rsidRPr="00BD6AFC" w:rsidTr="007757A4">
        <w:trPr>
          <w:trHeight w:val="416"/>
        </w:trPr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 Леволинейная, д.48 и ул.Опаринская д.1, 3/1, 3/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 Параллельная, д.10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Первомайская, д. 33/19Б, 33/19В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Полевая, д.1,3,5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Щорса, д.1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Щорса, д.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Щорса, д.15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Щорса, д.1в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 р.п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Быково, 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ветская, д.20, 22, 24, 26 и ул.Параллельная, д.7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р.п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Быково, 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Щорса, д.4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р.п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Быково, 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Прудовая, д.26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д.1,2,4,5,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д.3,6,7,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5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д.10,11,1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Гжельского кирпичного завода, д.д.17,21,2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Гжельского кирпичного завода, д.д.18,20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Гжельского кирпичного завода, д.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кий завод, д.д.4,5,6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кий завод, д.д.1,2,2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кий завод, д.д.2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вхозная, д.д.13,14,15,16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вхозная, д.2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вхозная,д.17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вхозная, д.1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совх. "Раменское" ул. Центральная 6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совх. "Раменское" ул. Беговая 6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совх. "Раменское" ул. Шоссейная д. 30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совх. "Раменское" ул. Шоссейная д. 27,2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Клишева ул. Центральная 5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Малахово, д. 10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Новое, ПМК-17, д. 4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Новое, ПМК-17, д. 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Заболотье, СПТУ -93 д. 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Заболотье, СПТУ -93 д. 3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Ильинский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Московская, д.4б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Ильинский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Южная, д.17, 17А, 1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Ильинский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ктябрьская, д.62-70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Ильинский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стровского, д.1, 2, 3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Ильинский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стровского, д.4,5,6,10 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Ильинский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Островского, д.7,8,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Константиново, д.4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Константиново, д.12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3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Кратово, ул. Мичурина, д.4,д.6а, ул. Чурилин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.7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Кратово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ул. Чурилин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.4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.6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.6а, ул. Старомосковская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.5/2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.7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.9/5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ул. Интернациональная,д.7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Никоновское, ул.Пионерская, д.4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Заворово, д.5, д. 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Заворово, д.6, д.7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Заворово, д11, д. 1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 дома № 19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6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 дома № 16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7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Антоново дома животноводов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№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, дом учителей №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Антоново дом завода Электроизолятор № 1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Островцы, ул. Подмосковная, д. 12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3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Островцы, ул. Подмосковная, д. 8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Островцы, ул. Подмосковная, д. 20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Островцы, ул. Подмосковная, д. 17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оммунистическая, д.40/1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40/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4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6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6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8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0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2;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оммунистическая, д.7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3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3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5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5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6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7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8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6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5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7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1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3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5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9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7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7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0к1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0к2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0к3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2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Левашова, д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.29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9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1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3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5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7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7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лнцева, д.2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4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6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8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0;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Чугунова, д.11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1/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есантная д.30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4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2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0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8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2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2а; п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расный Октябрь д.18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9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0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1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2а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7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6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5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4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3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4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0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1, 32, 35, 36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43,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43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Молодежная, д.1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Молодежная, д.2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есантная д.14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Десантная д.17,15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Гурьева, д.1,3,5,7,9,23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расноармейская, д. 5, 5а, 7, 9, 11, 13а, 13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Красноармейская, д. 6, 4, 2, 10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бочая, д. 12, 19, 14, 16, 18, 20, 26/1; ул. Коминтерна, д. 13, 15, 21, 17, 19, 25, 27, 29, 31, 33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Бронницкая, д. 11, 13, 15, 17, 19, 21, 23, 25, 27, 29, 31,3 3; ул. Красная, д. 17, 1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9 ,1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Родники, ул. Б.Учительская д.,5,6,7,8, 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10, 1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12, 12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15, 20, 2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17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Трудовая д.3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Центральная д.3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Вохринка, у дома № 85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Вохринка, у дома № 8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</w:t>
            </w:r>
            <w:r w:rsidR="00B25FE5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Вохринка, у домов № 87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9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ыболово, у дома № 24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ыболово, у домов № 245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4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ыболово, у дома № 173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Софьино, у домов № 14д, 14д/1, 14д/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ная, ул. Шахова 12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4;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ная, ул. Шахова 17; ул. Полевая 51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52; ул.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олнечная 36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8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40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9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BD6AF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ная, ул. Зеленый городок 1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4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0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4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6,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>ная, ул. Первомайская 10,10А,1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>ная, ул. проезд Осипенко 5,6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ная, ул. Шах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>ова 7,9; ул. Солнечная 14,16,1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>.о., п. Удельная, ул. Чехова 3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>льная, ул. Грибоедова 7,7А,9,9Б</w:t>
            </w:r>
          </w:p>
        </w:tc>
      </w:tr>
      <w:tr w:rsidR="00EA672A" w:rsidRPr="00BD6AFC" w:rsidTr="007757A4">
        <w:trPr>
          <w:trHeight w:val="107"/>
        </w:trPr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Ульянино д. 1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2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4 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 Степановское д. 39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40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41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Быково, ул. Санаторная, д.9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5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Кратово, ул.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Мира, д.3, д.5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2.</w:t>
            </w:r>
          </w:p>
        </w:tc>
        <w:tc>
          <w:tcPr>
            <w:tcW w:w="14462" w:type="dxa"/>
          </w:tcPr>
          <w:p w:rsidR="00EA672A" w:rsidRPr="00BD6AFC" w:rsidRDefault="00EA672A" w:rsidP="007757A4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, д.28, 30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3.</w:t>
            </w:r>
          </w:p>
        </w:tc>
        <w:tc>
          <w:tcPr>
            <w:tcW w:w="14462" w:type="dxa"/>
          </w:tcPr>
          <w:p w:rsidR="00EA672A" w:rsidRPr="00BD6AFC" w:rsidRDefault="00EA672A" w:rsidP="007757A4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D6AFC"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Строкино, д.1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3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BD6AFC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BD6AFC"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 г.о., д. О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стровцы, ул. Подмосковная, д.2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нский г.о., д. Нестерово, 3, 18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 г.о., г. Раменское, ул. Гурьева, д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26, 20, 22, 28, 23, 25, 27, 24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 г.о., г. Раменское, ул. Чугунова, д.22, 24, 26, 28, 30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32; ул. Левашова, д.27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г.о., п. 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Гжелка, ул. Центральная, д.2, 6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9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 г.о., д.п. Удельная, ул. Горячева, д.15, 21/23; ул. Солнеч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ная, д.2, 6; ул. Шахова, д.1, 3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0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ий г.о., д. Тимонино, д.123-124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1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г.о., 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пос. им. Тельмана, д.20, 21, 16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2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г.о., р.п. Быково, ул. Аэропортовская, д.1, 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3, 4, 5, 6, 7, 8, 9, 10, 11, 12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3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 г.о., с. Рыболово, д. 258, 25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4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кий г.о., д. Верея, д.303, 303а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5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 г.о., п. Родники, ул. Большая Учительская, д.17;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6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 г.о., г. Раменское, ул. Красноармейская, д.18, 20; ул. Гурьева, д.11, 13, 13/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1, 12/2, 15/1, 15, 15/2, 17, 19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7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 г.о., г. Раменское, ул. Десантная, д.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44, 42, 54, 52А, 50, 48, 46, 40</w:t>
            </w:r>
          </w:p>
        </w:tc>
      </w:tr>
      <w:tr w:rsidR="00EA672A" w:rsidRPr="00BD6AFC" w:rsidTr="007757A4">
        <w:tc>
          <w:tcPr>
            <w:tcW w:w="706" w:type="dxa"/>
          </w:tcPr>
          <w:p w:rsidR="00EA672A" w:rsidRPr="00BD6AFC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8.</w:t>
            </w:r>
          </w:p>
        </w:tc>
        <w:tc>
          <w:tcPr>
            <w:tcW w:w="14462" w:type="dxa"/>
            <w:vAlign w:val="center"/>
          </w:tcPr>
          <w:p w:rsidR="00EA672A" w:rsidRPr="00BD6AFC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 г.о., г. Раменское, ул. Рабочая д.10, 2А, 2; ул. Коминтерна, д.11А, 11,</w:t>
            </w:r>
            <w:r w:rsidR="00BD6AFC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 9, 7; ул. Михалевича, д.33, 35</w:t>
            </w:r>
          </w:p>
        </w:tc>
      </w:tr>
    </w:tbl>
    <w:p w:rsidR="00EA672A" w:rsidRPr="00EA672A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72A" w:rsidRPr="00EA672A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72A" w:rsidRPr="00EA672A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72A" w:rsidRPr="00EA672A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0975" w:rsidRPr="00EA672A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72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. </w:t>
      </w:r>
      <w:r w:rsidR="00920975" w:rsidRPr="00EA67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мероприятий подпрограммы </w:t>
      </w:r>
      <w:r w:rsidR="00920975" w:rsidRPr="00EA672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</w:p>
    <w:p w:rsidR="00532B26" w:rsidRPr="00EA672A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72A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еспечивающая подпрограмма»</w:t>
      </w:r>
    </w:p>
    <w:p w:rsidR="00920975" w:rsidRPr="00EA672A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2150"/>
        <w:gridCol w:w="1215"/>
        <w:gridCol w:w="1676"/>
        <w:gridCol w:w="728"/>
        <w:gridCol w:w="851"/>
        <w:gridCol w:w="807"/>
        <w:gridCol w:w="1014"/>
        <w:gridCol w:w="834"/>
        <w:gridCol w:w="834"/>
        <w:gridCol w:w="775"/>
        <w:gridCol w:w="768"/>
        <w:gridCol w:w="745"/>
        <w:gridCol w:w="746"/>
        <w:gridCol w:w="1531"/>
      </w:tblGrid>
      <w:tr w:rsidR="001043EB" w:rsidRPr="00EA672A" w:rsidTr="00AA1F1B">
        <w:trPr>
          <w:trHeight w:val="465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E3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E33863"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ы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="00E33863"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862" w:type="dxa"/>
            <w:gridSpan w:val="9"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043EB" w:rsidRPr="00EA672A" w:rsidTr="00AA1F1B">
        <w:trPr>
          <w:trHeight w:val="300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3" w:type="dxa"/>
            <w:gridSpan w:val="5"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EA672A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EA672A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EA672A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EA672A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EA672A" w:rsidTr="00AA1F1B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3" w:type="dxa"/>
            <w:gridSpan w:val="5"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1043EB" w:rsidRPr="00EA672A" w:rsidTr="00AA1F1B">
        <w:trPr>
          <w:trHeight w:val="30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EA672A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43EB" w:rsidRPr="00EA672A" w:rsidTr="00AA1F1B">
        <w:trPr>
          <w:trHeight w:val="601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EA672A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EA672A" w:rsidTr="00AA1F1B">
        <w:trPr>
          <w:trHeight w:val="315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1. </w:t>
            </w:r>
          </w:p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EA672A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EA672A" w:rsidRDefault="00807422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1043EB" w:rsidRPr="00EA672A" w:rsidTr="00AA1F1B">
        <w:trPr>
          <w:trHeight w:val="835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EA672A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EA672A" w:rsidTr="00AA1F1B">
        <w:trPr>
          <w:trHeight w:val="180"/>
        </w:trPr>
        <w:tc>
          <w:tcPr>
            <w:tcW w:w="520" w:type="dxa"/>
            <w:vMerge/>
            <w:shd w:val="clear" w:color="auto" w:fill="auto"/>
            <w:vAlign w:val="center"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1043EB" w:rsidRPr="00EA672A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не установлен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1043EB" w:rsidRPr="00EA672A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1043EB" w:rsidRPr="00EA672A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1043EB" w:rsidRPr="00EA672A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5" w:type="dxa"/>
            <w:vMerge w:val="restart"/>
            <w:vAlign w:val="center"/>
          </w:tcPr>
          <w:p w:rsidR="001043EB" w:rsidRPr="00EA672A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48" w:type="dxa"/>
            <w:gridSpan w:val="4"/>
            <w:vAlign w:val="center"/>
          </w:tcPr>
          <w:p w:rsidR="001043EB" w:rsidRPr="00EA672A" w:rsidRDefault="00EA672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1043EB"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:rsidR="001043EB" w:rsidRPr="00EA672A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1043EB" w:rsidRPr="00EA672A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043EB" w:rsidRPr="00EA672A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43EB" w:rsidRPr="00EA672A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A672A" w:rsidRPr="00EA672A" w:rsidTr="00EA672A">
        <w:trPr>
          <w:trHeight w:val="70"/>
        </w:trPr>
        <w:tc>
          <w:tcPr>
            <w:tcW w:w="520" w:type="dxa"/>
            <w:vMerge/>
            <w:shd w:val="clear" w:color="auto" w:fill="auto"/>
            <w:vAlign w:val="center"/>
          </w:tcPr>
          <w:p w:rsidR="00EA672A" w:rsidRPr="00EA672A" w:rsidRDefault="00EA672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EA672A" w:rsidRPr="00EA672A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EA672A" w:rsidRPr="00EA672A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EA672A" w:rsidRPr="00EA672A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EA672A" w:rsidRPr="00EA672A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EA672A" w:rsidRPr="00EA672A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Align w:val="center"/>
          </w:tcPr>
          <w:p w:rsidR="00EA672A" w:rsidRPr="00EA672A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7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531" w:type="dxa"/>
            <w:vAlign w:val="center"/>
          </w:tcPr>
          <w:p w:rsidR="00EA672A" w:rsidRPr="00EA672A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7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531" w:type="dxa"/>
            <w:vAlign w:val="center"/>
          </w:tcPr>
          <w:p w:rsidR="00EA672A" w:rsidRPr="00EA672A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7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A672A" w:rsidRPr="00EA672A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72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EA672A" w:rsidRPr="00EA672A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EA672A" w:rsidRPr="00EA672A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672A" w:rsidRPr="00EA672A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672A" w:rsidRPr="00EA672A" w:rsidRDefault="00EA672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EA672A" w:rsidRPr="00EA672A" w:rsidRDefault="00EA672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EA672A" w:rsidTr="00AA1F1B">
        <w:trPr>
          <w:trHeight w:val="70"/>
        </w:trPr>
        <w:tc>
          <w:tcPr>
            <w:tcW w:w="520" w:type="dxa"/>
            <w:vMerge/>
            <w:shd w:val="clear" w:color="auto" w:fill="auto"/>
            <w:vAlign w:val="center"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1043EB" w:rsidRPr="00EA672A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1043EB" w:rsidRPr="00EA672A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1043EB" w:rsidRPr="00EA672A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1043EB" w:rsidRPr="00EA672A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5" w:type="dxa"/>
            <w:vAlign w:val="center"/>
          </w:tcPr>
          <w:p w:rsidR="001043EB" w:rsidRPr="00EA672A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1043EB" w:rsidRPr="00EA672A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dxa"/>
            <w:vAlign w:val="center"/>
          </w:tcPr>
          <w:p w:rsidR="001043EB" w:rsidRPr="00EA672A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dxa"/>
            <w:vAlign w:val="center"/>
          </w:tcPr>
          <w:p w:rsidR="001043EB" w:rsidRPr="00EA672A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043EB" w:rsidRPr="00EA672A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043EB" w:rsidRPr="00EA672A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043EB" w:rsidRPr="00EA672A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43EB" w:rsidRPr="00EA672A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3EB" w:rsidRPr="00EA672A" w:rsidRDefault="00807422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EA672A" w:rsidTr="00AA1F1B">
        <w:trPr>
          <w:trHeight w:val="300"/>
        </w:trPr>
        <w:tc>
          <w:tcPr>
            <w:tcW w:w="4207" w:type="dxa"/>
            <w:gridSpan w:val="3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43EB" w:rsidRPr="00EA672A" w:rsidTr="00AA1F1B">
        <w:trPr>
          <w:trHeight w:val="480"/>
        </w:trPr>
        <w:tc>
          <w:tcPr>
            <w:tcW w:w="4207" w:type="dxa"/>
            <w:gridSpan w:val="3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6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EA672A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2B26" w:rsidRPr="00EA672A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32B26" w:rsidRPr="00EA672A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32B26" w:rsidRPr="00F27D9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</w:p>
    <w:p w:rsidR="00532B26" w:rsidRPr="00F27D9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532B26" w:rsidRPr="00F27D90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44F" w:rsidRDefault="0059644F">
      <w:pPr>
        <w:spacing w:after="0" w:line="240" w:lineRule="auto"/>
      </w:pPr>
      <w:r>
        <w:separator/>
      </w:r>
    </w:p>
  </w:endnote>
  <w:endnote w:type="continuationSeparator" w:id="1">
    <w:p w:rsidR="0059644F" w:rsidRDefault="0059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C6" w:rsidRDefault="00AC59C6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59C6" w:rsidRDefault="00AC59C6" w:rsidP="004112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C6" w:rsidRDefault="00AC59C6" w:rsidP="004112F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C6" w:rsidRDefault="00AC59C6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59C6" w:rsidRDefault="00AC59C6" w:rsidP="004112F3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C6" w:rsidRDefault="00AC59C6" w:rsidP="004112F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C6" w:rsidRDefault="00AC59C6" w:rsidP="004112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44F" w:rsidRDefault="0059644F">
      <w:pPr>
        <w:spacing w:after="0" w:line="240" w:lineRule="auto"/>
      </w:pPr>
      <w:r>
        <w:separator/>
      </w:r>
    </w:p>
  </w:footnote>
  <w:footnote w:type="continuationSeparator" w:id="1">
    <w:p w:rsidR="0059644F" w:rsidRDefault="00596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3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20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13"/>
  </w:num>
  <w:num w:numId="20">
    <w:abstractNumId w:val="14"/>
  </w:num>
  <w:num w:numId="21">
    <w:abstractNumId w:val="9"/>
  </w:num>
  <w:num w:numId="22">
    <w:abstractNumId w:val="35"/>
  </w:num>
  <w:num w:numId="23">
    <w:abstractNumId w:val="37"/>
  </w:num>
  <w:num w:numId="24">
    <w:abstractNumId w:val="25"/>
  </w:num>
  <w:num w:numId="25">
    <w:abstractNumId w:val="18"/>
  </w:num>
  <w:num w:numId="26">
    <w:abstractNumId w:val="17"/>
  </w:num>
  <w:num w:numId="27">
    <w:abstractNumId w:val="36"/>
  </w:num>
  <w:num w:numId="28">
    <w:abstractNumId w:val="2"/>
  </w:num>
  <w:num w:numId="29">
    <w:abstractNumId w:val="30"/>
  </w:num>
  <w:num w:numId="30">
    <w:abstractNumId w:val="16"/>
  </w:num>
  <w:num w:numId="31">
    <w:abstractNumId w:val="29"/>
  </w:num>
  <w:num w:numId="32">
    <w:abstractNumId w:val="0"/>
  </w:num>
  <w:num w:numId="33">
    <w:abstractNumId w:val="38"/>
  </w:num>
  <w:num w:numId="34">
    <w:abstractNumId w:val="11"/>
  </w:num>
  <w:num w:numId="35">
    <w:abstractNumId w:val="32"/>
  </w:num>
  <w:num w:numId="36">
    <w:abstractNumId w:val="31"/>
  </w:num>
  <w:num w:numId="37">
    <w:abstractNumId w:val="6"/>
  </w:num>
  <w:num w:numId="38">
    <w:abstractNumId w:val="19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drawingGridHorizontalSpacing w:val="57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2F3"/>
    <w:rsid w:val="00000B2F"/>
    <w:rsid w:val="000013A8"/>
    <w:rsid w:val="00002D3F"/>
    <w:rsid w:val="000032D0"/>
    <w:rsid w:val="000055BE"/>
    <w:rsid w:val="00005FAC"/>
    <w:rsid w:val="000111D8"/>
    <w:rsid w:val="000134E9"/>
    <w:rsid w:val="000143B5"/>
    <w:rsid w:val="00014821"/>
    <w:rsid w:val="00014BFF"/>
    <w:rsid w:val="00015210"/>
    <w:rsid w:val="00022A4B"/>
    <w:rsid w:val="00022DCE"/>
    <w:rsid w:val="000253D7"/>
    <w:rsid w:val="000253ED"/>
    <w:rsid w:val="00030675"/>
    <w:rsid w:val="00030BB9"/>
    <w:rsid w:val="00031EB3"/>
    <w:rsid w:val="00031F37"/>
    <w:rsid w:val="000345FE"/>
    <w:rsid w:val="00036095"/>
    <w:rsid w:val="0003725E"/>
    <w:rsid w:val="00042279"/>
    <w:rsid w:val="0004235A"/>
    <w:rsid w:val="00042EAD"/>
    <w:rsid w:val="00044C53"/>
    <w:rsid w:val="00045634"/>
    <w:rsid w:val="0004621B"/>
    <w:rsid w:val="00050D31"/>
    <w:rsid w:val="00051076"/>
    <w:rsid w:val="000529FD"/>
    <w:rsid w:val="0005668F"/>
    <w:rsid w:val="00060C23"/>
    <w:rsid w:val="000620E4"/>
    <w:rsid w:val="00063BC0"/>
    <w:rsid w:val="00064A2D"/>
    <w:rsid w:val="00064FD7"/>
    <w:rsid w:val="000664A0"/>
    <w:rsid w:val="00067DD6"/>
    <w:rsid w:val="00070DF9"/>
    <w:rsid w:val="000715B1"/>
    <w:rsid w:val="0007538E"/>
    <w:rsid w:val="000814E3"/>
    <w:rsid w:val="000850E2"/>
    <w:rsid w:val="000858F3"/>
    <w:rsid w:val="000866ED"/>
    <w:rsid w:val="00086A74"/>
    <w:rsid w:val="00087095"/>
    <w:rsid w:val="00090431"/>
    <w:rsid w:val="0009097B"/>
    <w:rsid w:val="00091692"/>
    <w:rsid w:val="00093892"/>
    <w:rsid w:val="00093DB2"/>
    <w:rsid w:val="00094C14"/>
    <w:rsid w:val="00096AF2"/>
    <w:rsid w:val="000A3793"/>
    <w:rsid w:val="000A3F2F"/>
    <w:rsid w:val="000A404C"/>
    <w:rsid w:val="000A4B1C"/>
    <w:rsid w:val="000A4D82"/>
    <w:rsid w:val="000A7E6D"/>
    <w:rsid w:val="000B0F82"/>
    <w:rsid w:val="000B1A14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430A"/>
    <w:rsid w:val="000C453E"/>
    <w:rsid w:val="000D195E"/>
    <w:rsid w:val="000D4676"/>
    <w:rsid w:val="000D4F39"/>
    <w:rsid w:val="000D6A96"/>
    <w:rsid w:val="000D7193"/>
    <w:rsid w:val="000D741E"/>
    <w:rsid w:val="000D753D"/>
    <w:rsid w:val="000D7666"/>
    <w:rsid w:val="000D7AF1"/>
    <w:rsid w:val="000E11A8"/>
    <w:rsid w:val="000E2FE3"/>
    <w:rsid w:val="000E615A"/>
    <w:rsid w:val="000E6FED"/>
    <w:rsid w:val="000E7A8E"/>
    <w:rsid w:val="000E7B43"/>
    <w:rsid w:val="000F09B0"/>
    <w:rsid w:val="000F1C34"/>
    <w:rsid w:val="000F404F"/>
    <w:rsid w:val="000F45F5"/>
    <w:rsid w:val="000F56B4"/>
    <w:rsid w:val="000F76CA"/>
    <w:rsid w:val="000F7B23"/>
    <w:rsid w:val="001020D3"/>
    <w:rsid w:val="0010419C"/>
    <w:rsid w:val="0010423A"/>
    <w:rsid w:val="001043EB"/>
    <w:rsid w:val="00104B8D"/>
    <w:rsid w:val="00106507"/>
    <w:rsid w:val="001065B4"/>
    <w:rsid w:val="00106EA6"/>
    <w:rsid w:val="00110A73"/>
    <w:rsid w:val="00113250"/>
    <w:rsid w:val="001137C0"/>
    <w:rsid w:val="00113979"/>
    <w:rsid w:val="00114BD1"/>
    <w:rsid w:val="00114E84"/>
    <w:rsid w:val="00115948"/>
    <w:rsid w:val="00115B3C"/>
    <w:rsid w:val="0012243C"/>
    <w:rsid w:val="00127A34"/>
    <w:rsid w:val="0013039E"/>
    <w:rsid w:val="001350D4"/>
    <w:rsid w:val="00136A70"/>
    <w:rsid w:val="00136ACE"/>
    <w:rsid w:val="001374F9"/>
    <w:rsid w:val="0013787B"/>
    <w:rsid w:val="00137B6C"/>
    <w:rsid w:val="00141C6A"/>
    <w:rsid w:val="00141F8D"/>
    <w:rsid w:val="00142322"/>
    <w:rsid w:val="00143CF0"/>
    <w:rsid w:val="00143DEB"/>
    <w:rsid w:val="0014414A"/>
    <w:rsid w:val="00144C3E"/>
    <w:rsid w:val="001451EE"/>
    <w:rsid w:val="00151F77"/>
    <w:rsid w:val="0015330F"/>
    <w:rsid w:val="00153E29"/>
    <w:rsid w:val="00154322"/>
    <w:rsid w:val="001575AF"/>
    <w:rsid w:val="001576DE"/>
    <w:rsid w:val="0016031D"/>
    <w:rsid w:val="00161367"/>
    <w:rsid w:val="00161D3F"/>
    <w:rsid w:val="001628FD"/>
    <w:rsid w:val="00164B06"/>
    <w:rsid w:val="00165249"/>
    <w:rsid w:val="001711BE"/>
    <w:rsid w:val="00174ADB"/>
    <w:rsid w:val="00177C99"/>
    <w:rsid w:val="001837CF"/>
    <w:rsid w:val="001870DD"/>
    <w:rsid w:val="00187A9F"/>
    <w:rsid w:val="001901D9"/>
    <w:rsid w:val="00191640"/>
    <w:rsid w:val="00192126"/>
    <w:rsid w:val="00192963"/>
    <w:rsid w:val="001939E2"/>
    <w:rsid w:val="0019490D"/>
    <w:rsid w:val="0019660D"/>
    <w:rsid w:val="00197446"/>
    <w:rsid w:val="001A06AD"/>
    <w:rsid w:val="001A0D67"/>
    <w:rsid w:val="001A1FD5"/>
    <w:rsid w:val="001B2822"/>
    <w:rsid w:val="001B4065"/>
    <w:rsid w:val="001B6A01"/>
    <w:rsid w:val="001B708D"/>
    <w:rsid w:val="001B7115"/>
    <w:rsid w:val="001B7F69"/>
    <w:rsid w:val="001C2489"/>
    <w:rsid w:val="001C24E7"/>
    <w:rsid w:val="001C42C3"/>
    <w:rsid w:val="001C4A5C"/>
    <w:rsid w:val="001C4C8C"/>
    <w:rsid w:val="001C7074"/>
    <w:rsid w:val="001D038E"/>
    <w:rsid w:val="001D03BC"/>
    <w:rsid w:val="001D0B21"/>
    <w:rsid w:val="001D1836"/>
    <w:rsid w:val="001D5CB9"/>
    <w:rsid w:val="001D65E8"/>
    <w:rsid w:val="001D71F8"/>
    <w:rsid w:val="001D7CC7"/>
    <w:rsid w:val="001E7C8E"/>
    <w:rsid w:val="001F03FE"/>
    <w:rsid w:val="001F1604"/>
    <w:rsid w:val="001F1970"/>
    <w:rsid w:val="001F23C3"/>
    <w:rsid w:val="001F33AF"/>
    <w:rsid w:val="001F6173"/>
    <w:rsid w:val="00202340"/>
    <w:rsid w:val="00202649"/>
    <w:rsid w:val="0020313E"/>
    <w:rsid w:val="002034B1"/>
    <w:rsid w:val="00203675"/>
    <w:rsid w:val="00203CD2"/>
    <w:rsid w:val="002041B3"/>
    <w:rsid w:val="0020545D"/>
    <w:rsid w:val="00206D07"/>
    <w:rsid w:val="00207789"/>
    <w:rsid w:val="00207A34"/>
    <w:rsid w:val="0021221F"/>
    <w:rsid w:val="0021302F"/>
    <w:rsid w:val="00214EBC"/>
    <w:rsid w:val="0021519A"/>
    <w:rsid w:val="00217AC1"/>
    <w:rsid w:val="00223759"/>
    <w:rsid w:val="002247F8"/>
    <w:rsid w:val="00225D4F"/>
    <w:rsid w:val="00231CD3"/>
    <w:rsid w:val="002327DB"/>
    <w:rsid w:val="002328FC"/>
    <w:rsid w:val="0023467A"/>
    <w:rsid w:val="00236121"/>
    <w:rsid w:val="002408F3"/>
    <w:rsid w:val="002411C8"/>
    <w:rsid w:val="00242B2F"/>
    <w:rsid w:val="0024444E"/>
    <w:rsid w:val="002447F0"/>
    <w:rsid w:val="00245069"/>
    <w:rsid w:val="00245BC1"/>
    <w:rsid w:val="00246A19"/>
    <w:rsid w:val="00246F65"/>
    <w:rsid w:val="00251264"/>
    <w:rsid w:val="00252F19"/>
    <w:rsid w:val="00253C5A"/>
    <w:rsid w:val="00253E08"/>
    <w:rsid w:val="00256565"/>
    <w:rsid w:val="00260559"/>
    <w:rsid w:val="00260FDF"/>
    <w:rsid w:val="00262196"/>
    <w:rsid w:val="00265D48"/>
    <w:rsid w:val="00266607"/>
    <w:rsid w:val="00274A92"/>
    <w:rsid w:val="00274AFA"/>
    <w:rsid w:val="00275981"/>
    <w:rsid w:val="002761CD"/>
    <w:rsid w:val="00276321"/>
    <w:rsid w:val="00276E76"/>
    <w:rsid w:val="00280EC0"/>
    <w:rsid w:val="00281295"/>
    <w:rsid w:val="002905DC"/>
    <w:rsid w:val="0029097C"/>
    <w:rsid w:val="00290AB9"/>
    <w:rsid w:val="0029223E"/>
    <w:rsid w:val="00293137"/>
    <w:rsid w:val="00293928"/>
    <w:rsid w:val="00293D84"/>
    <w:rsid w:val="00293E5C"/>
    <w:rsid w:val="00294148"/>
    <w:rsid w:val="002942A0"/>
    <w:rsid w:val="00297081"/>
    <w:rsid w:val="002A2A4B"/>
    <w:rsid w:val="002A2B1E"/>
    <w:rsid w:val="002A577B"/>
    <w:rsid w:val="002A6FD5"/>
    <w:rsid w:val="002B13C3"/>
    <w:rsid w:val="002B1F21"/>
    <w:rsid w:val="002B2CF9"/>
    <w:rsid w:val="002B70A6"/>
    <w:rsid w:val="002C26F7"/>
    <w:rsid w:val="002C3839"/>
    <w:rsid w:val="002C3E7F"/>
    <w:rsid w:val="002D1B9E"/>
    <w:rsid w:val="002D47F8"/>
    <w:rsid w:val="002D5502"/>
    <w:rsid w:val="002D5CDB"/>
    <w:rsid w:val="002D7D0C"/>
    <w:rsid w:val="002E21B3"/>
    <w:rsid w:val="002E24D9"/>
    <w:rsid w:val="002E2794"/>
    <w:rsid w:val="002E3E99"/>
    <w:rsid w:val="002E62A4"/>
    <w:rsid w:val="002E70D5"/>
    <w:rsid w:val="002E7A95"/>
    <w:rsid w:val="002E7B5E"/>
    <w:rsid w:val="002F1ECD"/>
    <w:rsid w:val="002F24E1"/>
    <w:rsid w:val="002F2EFE"/>
    <w:rsid w:val="002F37CD"/>
    <w:rsid w:val="002F50F2"/>
    <w:rsid w:val="002F590A"/>
    <w:rsid w:val="002F7FC6"/>
    <w:rsid w:val="003008B4"/>
    <w:rsid w:val="0030305B"/>
    <w:rsid w:val="00303154"/>
    <w:rsid w:val="00304C5C"/>
    <w:rsid w:val="00305628"/>
    <w:rsid w:val="00306B74"/>
    <w:rsid w:val="003100E8"/>
    <w:rsid w:val="003105DF"/>
    <w:rsid w:val="003108B6"/>
    <w:rsid w:val="00310B34"/>
    <w:rsid w:val="00311A51"/>
    <w:rsid w:val="00311C05"/>
    <w:rsid w:val="00312614"/>
    <w:rsid w:val="00313211"/>
    <w:rsid w:val="003142C7"/>
    <w:rsid w:val="00315239"/>
    <w:rsid w:val="00315301"/>
    <w:rsid w:val="003159C7"/>
    <w:rsid w:val="0032125E"/>
    <w:rsid w:val="00323AC6"/>
    <w:rsid w:val="003272A3"/>
    <w:rsid w:val="00330954"/>
    <w:rsid w:val="00331634"/>
    <w:rsid w:val="00331F38"/>
    <w:rsid w:val="00332605"/>
    <w:rsid w:val="003343E5"/>
    <w:rsid w:val="0033501F"/>
    <w:rsid w:val="003352A2"/>
    <w:rsid w:val="00336845"/>
    <w:rsid w:val="0033785B"/>
    <w:rsid w:val="00337892"/>
    <w:rsid w:val="00342609"/>
    <w:rsid w:val="003432B4"/>
    <w:rsid w:val="003472FA"/>
    <w:rsid w:val="00351910"/>
    <w:rsid w:val="00351D65"/>
    <w:rsid w:val="00352649"/>
    <w:rsid w:val="00352B5C"/>
    <w:rsid w:val="00361E41"/>
    <w:rsid w:val="003622A9"/>
    <w:rsid w:val="00362BD7"/>
    <w:rsid w:val="00363EEE"/>
    <w:rsid w:val="00364F8C"/>
    <w:rsid w:val="003655E1"/>
    <w:rsid w:val="003707A9"/>
    <w:rsid w:val="0037434C"/>
    <w:rsid w:val="00374FD3"/>
    <w:rsid w:val="00385F81"/>
    <w:rsid w:val="00386C0F"/>
    <w:rsid w:val="00391540"/>
    <w:rsid w:val="003923E3"/>
    <w:rsid w:val="00392837"/>
    <w:rsid w:val="00392838"/>
    <w:rsid w:val="00393084"/>
    <w:rsid w:val="003938D1"/>
    <w:rsid w:val="00393EB4"/>
    <w:rsid w:val="003944C7"/>
    <w:rsid w:val="0039450B"/>
    <w:rsid w:val="003956B9"/>
    <w:rsid w:val="00396658"/>
    <w:rsid w:val="003968C7"/>
    <w:rsid w:val="00397179"/>
    <w:rsid w:val="003A0841"/>
    <w:rsid w:val="003A0C43"/>
    <w:rsid w:val="003A1AED"/>
    <w:rsid w:val="003A3000"/>
    <w:rsid w:val="003A40D8"/>
    <w:rsid w:val="003A636A"/>
    <w:rsid w:val="003A6C9B"/>
    <w:rsid w:val="003B3DAB"/>
    <w:rsid w:val="003B57B8"/>
    <w:rsid w:val="003B7662"/>
    <w:rsid w:val="003B7AD5"/>
    <w:rsid w:val="003C1CD4"/>
    <w:rsid w:val="003C20A2"/>
    <w:rsid w:val="003C2AB1"/>
    <w:rsid w:val="003C414F"/>
    <w:rsid w:val="003D0104"/>
    <w:rsid w:val="003D05FB"/>
    <w:rsid w:val="003D0B2C"/>
    <w:rsid w:val="003D2B8B"/>
    <w:rsid w:val="003D2BC4"/>
    <w:rsid w:val="003D3B3B"/>
    <w:rsid w:val="003D479A"/>
    <w:rsid w:val="003E048C"/>
    <w:rsid w:val="003E6A51"/>
    <w:rsid w:val="003F0733"/>
    <w:rsid w:val="003F1AEE"/>
    <w:rsid w:val="003F210D"/>
    <w:rsid w:val="003F4D70"/>
    <w:rsid w:val="003F5CA2"/>
    <w:rsid w:val="003F6679"/>
    <w:rsid w:val="0040039C"/>
    <w:rsid w:val="004016F1"/>
    <w:rsid w:val="0040196D"/>
    <w:rsid w:val="0040223E"/>
    <w:rsid w:val="004025B2"/>
    <w:rsid w:val="0040323A"/>
    <w:rsid w:val="0040384E"/>
    <w:rsid w:val="00404401"/>
    <w:rsid w:val="004056EB"/>
    <w:rsid w:val="004064FF"/>
    <w:rsid w:val="00410701"/>
    <w:rsid w:val="004112F3"/>
    <w:rsid w:val="00413977"/>
    <w:rsid w:val="004146C8"/>
    <w:rsid w:val="004171ED"/>
    <w:rsid w:val="00417CA9"/>
    <w:rsid w:val="00420EA8"/>
    <w:rsid w:val="004220EF"/>
    <w:rsid w:val="00424D15"/>
    <w:rsid w:val="00426EFB"/>
    <w:rsid w:val="00433006"/>
    <w:rsid w:val="00435A69"/>
    <w:rsid w:val="004360AB"/>
    <w:rsid w:val="00436D07"/>
    <w:rsid w:val="00440E70"/>
    <w:rsid w:val="00444158"/>
    <w:rsid w:val="00444539"/>
    <w:rsid w:val="00445034"/>
    <w:rsid w:val="0044504A"/>
    <w:rsid w:val="00445B42"/>
    <w:rsid w:val="00445B4C"/>
    <w:rsid w:val="00446666"/>
    <w:rsid w:val="00446DE7"/>
    <w:rsid w:val="00451807"/>
    <w:rsid w:val="00452A6D"/>
    <w:rsid w:val="00452FDE"/>
    <w:rsid w:val="00453037"/>
    <w:rsid w:val="00453917"/>
    <w:rsid w:val="00453EAB"/>
    <w:rsid w:val="0045507B"/>
    <w:rsid w:val="0045557E"/>
    <w:rsid w:val="00457EB1"/>
    <w:rsid w:val="0046091F"/>
    <w:rsid w:val="00460A16"/>
    <w:rsid w:val="00461520"/>
    <w:rsid w:val="00462F3C"/>
    <w:rsid w:val="00463951"/>
    <w:rsid w:val="004645B2"/>
    <w:rsid w:val="004648C6"/>
    <w:rsid w:val="0047032C"/>
    <w:rsid w:val="00470B1A"/>
    <w:rsid w:val="004729FA"/>
    <w:rsid w:val="00480D6F"/>
    <w:rsid w:val="00481C3A"/>
    <w:rsid w:val="00481D47"/>
    <w:rsid w:val="00482105"/>
    <w:rsid w:val="00482257"/>
    <w:rsid w:val="0048258D"/>
    <w:rsid w:val="0048427B"/>
    <w:rsid w:val="0048612C"/>
    <w:rsid w:val="00486AD6"/>
    <w:rsid w:val="00487244"/>
    <w:rsid w:val="00487D63"/>
    <w:rsid w:val="00492B06"/>
    <w:rsid w:val="00492BF0"/>
    <w:rsid w:val="004948BD"/>
    <w:rsid w:val="00495A92"/>
    <w:rsid w:val="0049611C"/>
    <w:rsid w:val="00497E55"/>
    <w:rsid w:val="004A0CDD"/>
    <w:rsid w:val="004A3575"/>
    <w:rsid w:val="004A3930"/>
    <w:rsid w:val="004A5D3A"/>
    <w:rsid w:val="004B2C61"/>
    <w:rsid w:val="004B3AB3"/>
    <w:rsid w:val="004B44DC"/>
    <w:rsid w:val="004B5EAC"/>
    <w:rsid w:val="004B6233"/>
    <w:rsid w:val="004B624C"/>
    <w:rsid w:val="004B6CA6"/>
    <w:rsid w:val="004C01FB"/>
    <w:rsid w:val="004C13B7"/>
    <w:rsid w:val="004C2278"/>
    <w:rsid w:val="004C4104"/>
    <w:rsid w:val="004C4364"/>
    <w:rsid w:val="004C4EC7"/>
    <w:rsid w:val="004C5CB7"/>
    <w:rsid w:val="004C6680"/>
    <w:rsid w:val="004C7734"/>
    <w:rsid w:val="004D03A2"/>
    <w:rsid w:val="004D2D0E"/>
    <w:rsid w:val="004D3275"/>
    <w:rsid w:val="004D3588"/>
    <w:rsid w:val="004D5BA8"/>
    <w:rsid w:val="004D7525"/>
    <w:rsid w:val="004D78FD"/>
    <w:rsid w:val="004D7F08"/>
    <w:rsid w:val="004E06E1"/>
    <w:rsid w:val="004E0D1E"/>
    <w:rsid w:val="004E45F3"/>
    <w:rsid w:val="004E71BE"/>
    <w:rsid w:val="004F2C12"/>
    <w:rsid w:val="004F5DF4"/>
    <w:rsid w:val="004F68F6"/>
    <w:rsid w:val="0050423E"/>
    <w:rsid w:val="0051056B"/>
    <w:rsid w:val="0051097C"/>
    <w:rsid w:val="00511725"/>
    <w:rsid w:val="005117E2"/>
    <w:rsid w:val="00511C8A"/>
    <w:rsid w:val="00516A15"/>
    <w:rsid w:val="00517078"/>
    <w:rsid w:val="005223D1"/>
    <w:rsid w:val="0052258A"/>
    <w:rsid w:val="00523794"/>
    <w:rsid w:val="00524A98"/>
    <w:rsid w:val="00524B45"/>
    <w:rsid w:val="005254CA"/>
    <w:rsid w:val="0052579E"/>
    <w:rsid w:val="005314D3"/>
    <w:rsid w:val="00532B26"/>
    <w:rsid w:val="00532F3F"/>
    <w:rsid w:val="00532FC6"/>
    <w:rsid w:val="00534714"/>
    <w:rsid w:val="005356DA"/>
    <w:rsid w:val="00535974"/>
    <w:rsid w:val="00535996"/>
    <w:rsid w:val="00537D8F"/>
    <w:rsid w:val="00540867"/>
    <w:rsid w:val="00541825"/>
    <w:rsid w:val="005420B3"/>
    <w:rsid w:val="0054287D"/>
    <w:rsid w:val="00543793"/>
    <w:rsid w:val="005440C7"/>
    <w:rsid w:val="0054481A"/>
    <w:rsid w:val="005467DB"/>
    <w:rsid w:val="00546DEC"/>
    <w:rsid w:val="00547706"/>
    <w:rsid w:val="00547757"/>
    <w:rsid w:val="00552281"/>
    <w:rsid w:val="005533C0"/>
    <w:rsid w:val="0055485A"/>
    <w:rsid w:val="005553B1"/>
    <w:rsid w:val="0055630A"/>
    <w:rsid w:val="005606A9"/>
    <w:rsid w:val="0056177E"/>
    <w:rsid w:val="0056346C"/>
    <w:rsid w:val="0056364B"/>
    <w:rsid w:val="00563F49"/>
    <w:rsid w:val="00565D7E"/>
    <w:rsid w:val="00570342"/>
    <w:rsid w:val="005704D9"/>
    <w:rsid w:val="0057196E"/>
    <w:rsid w:val="005728AC"/>
    <w:rsid w:val="00573439"/>
    <w:rsid w:val="00573DFE"/>
    <w:rsid w:val="005766CD"/>
    <w:rsid w:val="005803FA"/>
    <w:rsid w:val="005835EF"/>
    <w:rsid w:val="00583EA3"/>
    <w:rsid w:val="00585A7B"/>
    <w:rsid w:val="00587149"/>
    <w:rsid w:val="00590776"/>
    <w:rsid w:val="00590DE2"/>
    <w:rsid w:val="00591557"/>
    <w:rsid w:val="005919C4"/>
    <w:rsid w:val="0059642F"/>
    <w:rsid w:val="0059644F"/>
    <w:rsid w:val="005971B6"/>
    <w:rsid w:val="0059775F"/>
    <w:rsid w:val="005A0532"/>
    <w:rsid w:val="005A3081"/>
    <w:rsid w:val="005A31BC"/>
    <w:rsid w:val="005A594B"/>
    <w:rsid w:val="005B0CD2"/>
    <w:rsid w:val="005B43AD"/>
    <w:rsid w:val="005B45C0"/>
    <w:rsid w:val="005B4AC1"/>
    <w:rsid w:val="005C3BF5"/>
    <w:rsid w:val="005C60E2"/>
    <w:rsid w:val="005D0EB1"/>
    <w:rsid w:val="005D3761"/>
    <w:rsid w:val="005D5C7E"/>
    <w:rsid w:val="005D5F11"/>
    <w:rsid w:val="005D6B73"/>
    <w:rsid w:val="005E01B4"/>
    <w:rsid w:val="005E166B"/>
    <w:rsid w:val="005E1AB8"/>
    <w:rsid w:val="005E2573"/>
    <w:rsid w:val="005E2B01"/>
    <w:rsid w:val="005E359E"/>
    <w:rsid w:val="005E37BF"/>
    <w:rsid w:val="005E5108"/>
    <w:rsid w:val="005E5DD1"/>
    <w:rsid w:val="005E63DE"/>
    <w:rsid w:val="005E694A"/>
    <w:rsid w:val="005E6BFD"/>
    <w:rsid w:val="005E763D"/>
    <w:rsid w:val="005E766B"/>
    <w:rsid w:val="005F01A4"/>
    <w:rsid w:val="005F0DD8"/>
    <w:rsid w:val="005F3216"/>
    <w:rsid w:val="005F57BC"/>
    <w:rsid w:val="00600120"/>
    <w:rsid w:val="00600386"/>
    <w:rsid w:val="00600810"/>
    <w:rsid w:val="00600DA8"/>
    <w:rsid w:val="00602D24"/>
    <w:rsid w:val="006033F5"/>
    <w:rsid w:val="00605C85"/>
    <w:rsid w:val="006069F3"/>
    <w:rsid w:val="00607543"/>
    <w:rsid w:val="0061015D"/>
    <w:rsid w:val="0061078F"/>
    <w:rsid w:val="00611063"/>
    <w:rsid w:val="00612622"/>
    <w:rsid w:val="006126F3"/>
    <w:rsid w:val="00613CBE"/>
    <w:rsid w:val="00617107"/>
    <w:rsid w:val="00621B8C"/>
    <w:rsid w:val="006232E1"/>
    <w:rsid w:val="00623E44"/>
    <w:rsid w:val="00624A39"/>
    <w:rsid w:val="00624F1E"/>
    <w:rsid w:val="006258BF"/>
    <w:rsid w:val="006269CB"/>
    <w:rsid w:val="00626C6D"/>
    <w:rsid w:val="006272B8"/>
    <w:rsid w:val="00627994"/>
    <w:rsid w:val="00630311"/>
    <w:rsid w:val="0063098C"/>
    <w:rsid w:val="006319C0"/>
    <w:rsid w:val="006337D4"/>
    <w:rsid w:val="00633BE7"/>
    <w:rsid w:val="00635007"/>
    <w:rsid w:val="00641744"/>
    <w:rsid w:val="00642637"/>
    <w:rsid w:val="006432F7"/>
    <w:rsid w:val="006437E9"/>
    <w:rsid w:val="00643A35"/>
    <w:rsid w:val="00651FD9"/>
    <w:rsid w:val="00652C8E"/>
    <w:rsid w:val="00655352"/>
    <w:rsid w:val="00656370"/>
    <w:rsid w:val="00661771"/>
    <w:rsid w:val="00661CCB"/>
    <w:rsid w:val="00661FF8"/>
    <w:rsid w:val="0066401E"/>
    <w:rsid w:val="00666FD7"/>
    <w:rsid w:val="00667562"/>
    <w:rsid w:val="00667F67"/>
    <w:rsid w:val="00670346"/>
    <w:rsid w:val="00671CFD"/>
    <w:rsid w:val="00674C9C"/>
    <w:rsid w:val="00676702"/>
    <w:rsid w:val="006807B6"/>
    <w:rsid w:val="00687177"/>
    <w:rsid w:val="006914ED"/>
    <w:rsid w:val="006914F7"/>
    <w:rsid w:val="00691BE3"/>
    <w:rsid w:val="006927D5"/>
    <w:rsid w:val="0069283C"/>
    <w:rsid w:val="00694933"/>
    <w:rsid w:val="00694E3E"/>
    <w:rsid w:val="00694FC8"/>
    <w:rsid w:val="00697974"/>
    <w:rsid w:val="006A0342"/>
    <w:rsid w:val="006A19F5"/>
    <w:rsid w:val="006A25AC"/>
    <w:rsid w:val="006A3534"/>
    <w:rsid w:val="006A3B66"/>
    <w:rsid w:val="006A3EF3"/>
    <w:rsid w:val="006A5989"/>
    <w:rsid w:val="006A59B4"/>
    <w:rsid w:val="006B7482"/>
    <w:rsid w:val="006C04B8"/>
    <w:rsid w:val="006C08F4"/>
    <w:rsid w:val="006C0ABA"/>
    <w:rsid w:val="006C3A0A"/>
    <w:rsid w:val="006C4567"/>
    <w:rsid w:val="006C5797"/>
    <w:rsid w:val="006C5994"/>
    <w:rsid w:val="006C5CB9"/>
    <w:rsid w:val="006C5EEA"/>
    <w:rsid w:val="006C68B1"/>
    <w:rsid w:val="006C6BCE"/>
    <w:rsid w:val="006C7EAA"/>
    <w:rsid w:val="006D41D3"/>
    <w:rsid w:val="006D442E"/>
    <w:rsid w:val="006D4663"/>
    <w:rsid w:val="006D5DE4"/>
    <w:rsid w:val="006D6297"/>
    <w:rsid w:val="006D6C4E"/>
    <w:rsid w:val="006D7A6D"/>
    <w:rsid w:val="006E13E9"/>
    <w:rsid w:val="006E30C6"/>
    <w:rsid w:val="006E3F65"/>
    <w:rsid w:val="006F317D"/>
    <w:rsid w:val="006F3D86"/>
    <w:rsid w:val="0070180B"/>
    <w:rsid w:val="00701A70"/>
    <w:rsid w:val="00702EAE"/>
    <w:rsid w:val="007036C0"/>
    <w:rsid w:val="00703B16"/>
    <w:rsid w:val="00704360"/>
    <w:rsid w:val="0070709F"/>
    <w:rsid w:val="007070B4"/>
    <w:rsid w:val="007075E1"/>
    <w:rsid w:val="00710730"/>
    <w:rsid w:val="00710EBD"/>
    <w:rsid w:val="0071144C"/>
    <w:rsid w:val="007120BB"/>
    <w:rsid w:val="00716020"/>
    <w:rsid w:val="00717A07"/>
    <w:rsid w:val="00720865"/>
    <w:rsid w:val="00720CEC"/>
    <w:rsid w:val="007214B6"/>
    <w:rsid w:val="007220B1"/>
    <w:rsid w:val="00722A0B"/>
    <w:rsid w:val="007231CB"/>
    <w:rsid w:val="0072711C"/>
    <w:rsid w:val="007309C0"/>
    <w:rsid w:val="0073116F"/>
    <w:rsid w:val="00732EC5"/>
    <w:rsid w:val="00735CA9"/>
    <w:rsid w:val="007379D6"/>
    <w:rsid w:val="00737FFC"/>
    <w:rsid w:val="007426AF"/>
    <w:rsid w:val="0074389B"/>
    <w:rsid w:val="00746372"/>
    <w:rsid w:val="00750971"/>
    <w:rsid w:val="00751CFD"/>
    <w:rsid w:val="007524B0"/>
    <w:rsid w:val="00753C0F"/>
    <w:rsid w:val="0075441F"/>
    <w:rsid w:val="007554FA"/>
    <w:rsid w:val="0075684D"/>
    <w:rsid w:val="007568DD"/>
    <w:rsid w:val="0075757D"/>
    <w:rsid w:val="00761116"/>
    <w:rsid w:val="00763733"/>
    <w:rsid w:val="00764A19"/>
    <w:rsid w:val="00765527"/>
    <w:rsid w:val="00771E04"/>
    <w:rsid w:val="0077352B"/>
    <w:rsid w:val="007737EC"/>
    <w:rsid w:val="00775162"/>
    <w:rsid w:val="007757A4"/>
    <w:rsid w:val="00775C95"/>
    <w:rsid w:val="00775D8A"/>
    <w:rsid w:val="00775FCD"/>
    <w:rsid w:val="007766A2"/>
    <w:rsid w:val="00776A58"/>
    <w:rsid w:val="00777BC9"/>
    <w:rsid w:val="00777C9E"/>
    <w:rsid w:val="00777CCC"/>
    <w:rsid w:val="00782039"/>
    <w:rsid w:val="0078243B"/>
    <w:rsid w:val="00783913"/>
    <w:rsid w:val="007842B0"/>
    <w:rsid w:val="00784F6F"/>
    <w:rsid w:val="00791096"/>
    <w:rsid w:val="00793765"/>
    <w:rsid w:val="00793D36"/>
    <w:rsid w:val="0079517A"/>
    <w:rsid w:val="00797182"/>
    <w:rsid w:val="007977D5"/>
    <w:rsid w:val="00797B68"/>
    <w:rsid w:val="007A12D1"/>
    <w:rsid w:val="007A1D92"/>
    <w:rsid w:val="007A1E44"/>
    <w:rsid w:val="007A3046"/>
    <w:rsid w:val="007A38E4"/>
    <w:rsid w:val="007A7200"/>
    <w:rsid w:val="007A796E"/>
    <w:rsid w:val="007B09A3"/>
    <w:rsid w:val="007B0C5D"/>
    <w:rsid w:val="007B1D21"/>
    <w:rsid w:val="007B1FAD"/>
    <w:rsid w:val="007B55FF"/>
    <w:rsid w:val="007C112E"/>
    <w:rsid w:val="007C158E"/>
    <w:rsid w:val="007C1AD4"/>
    <w:rsid w:val="007C2269"/>
    <w:rsid w:val="007D1F75"/>
    <w:rsid w:val="007D35BF"/>
    <w:rsid w:val="007D36F8"/>
    <w:rsid w:val="007D3BA6"/>
    <w:rsid w:val="007D3C54"/>
    <w:rsid w:val="007D5270"/>
    <w:rsid w:val="007D5F44"/>
    <w:rsid w:val="007E064D"/>
    <w:rsid w:val="007E27EC"/>
    <w:rsid w:val="007E3891"/>
    <w:rsid w:val="007E3D67"/>
    <w:rsid w:val="007E7EEE"/>
    <w:rsid w:val="007F1650"/>
    <w:rsid w:val="007F1947"/>
    <w:rsid w:val="007F4315"/>
    <w:rsid w:val="007F5DF6"/>
    <w:rsid w:val="007F6118"/>
    <w:rsid w:val="007F7960"/>
    <w:rsid w:val="00800807"/>
    <w:rsid w:val="00802641"/>
    <w:rsid w:val="008029DC"/>
    <w:rsid w:val="00805C77"/>
    <w:rsid w:val="008065F6"/>
    <w:rsid w:val="00807422"/>
    <w:rsid w:val="008076EA"/>
    <w:rsid w:val="008104BA"/>
    <w:rsid w:val="00810AF9"/>
    <w:rsid w:val="00810F8F"/>
    <w:rsid w:val="0081199F"/>
    <w:rsid w:val="0081289B"/>
    <w:rsid w:val="008146B3"/>
    <w:rsid w:val="00816200"/>
    <w:rsid w:val="00823588"/>
    <w:rsid w:val="00825791"/>
    <w:rsid w:val="00826834"/>
    <w:rsid w:val="00826E85"/>
    <w:rsid w:val="008300E3"/>
    <w:rsid w:val="008307A0"/>
    <w:rsid w:val="008308B3"/>
    <w:rsid w:val="00830978"/>
    <w:rsid w:val="00831339"/>
    <w:rsid w:val="00831E87"/>
    <w:rsid w:val="008342B4"/>
    <w:rsid w:val="008343C1"/>
    <w:rsid w:val="0083693D"/>
    <w:rsid w:val="00836C37"/>
    <w:rsid w:val="00837EB7"/>
    <w:rsid w:val="00840123"/>
    <w:rsid w:val="00841E3E"/>
    <w:rsid w:val="008436A8"/>
    <w:rsid w:val="00843780"/>
    <w:rsid w:val="00844564"/>
    <w:rsid w:val="00844594"/>
    <w:rsid w:val="00846A6D"/>
    <w:rsid w:val="00847170"/>
    <w:rsid w:val="00847991"/>
    <w:rsid w:val="00850D7A"/>
    <w:rsid w:val="008516FA"/>
    <w:rsid w:val="00851A6D"/>
    <w:rsid w:val="00851BE8"/>
    <w:rsid w:val="008537C7"/>
    <w:rsid w:val="00854175"/>
    <w:rsid w:val="008559A8"/>
    <w:rsid w:val="008576B6"/>
    <w:rsid w:val="00857707"/>
    <w:rsid w:val="0086166B"/>
    <w:rsid w:val="00861BFC"/>
    <w:rsid w:val="00862576"/>
    <w:rsid w:val="00863105"/>
    <w:rsid w:val="00864FB1"/>
    <w:rsid w:val="00866D8D"/>
    <w:rsid w:val="00866D9A"/>
    <w:rsid w:val="008675B8"/>
    <w:rsid w:val="0087025D"/>
    <w:rsid w:val="00870279"/>
    <w:rsid w:val="0087324D"/>
    <w:rsid w:val="00873AB4"/>
    <w:rsid w:val="00873DF2"/>
    <w:rsid w:val="008776BF"/>
    <w:rsid w:val="00880059"/>
    <w:rsid w:val="0088076A"/>
    <w:rsid w:val="00880DFE"/>
    <w:rsid w:val="00883E40"/>
    <w:rsid w:val="00885412"/>
    <w:rsid w:val="00886B93"/>
    <w:rsid w:val="008879F7"/>
    <w:rsid w:val="0089012D"/>
    <w:rsid w:val="008909C5"/>
    <w:rsid w:val="008918D0"/>
    <w:rsid w:val="00894A63"/>
    <w:rsid w:val="008975FD"/>
    <w:rsid w:val="008A1ECB"/>
    <w:rsid w:val="008A4CA8"/>
    <w:rsid w:val="008A519C"/>
    <w:rsid w:val="008A55E5"/>
    <w:rsid w:val="008A797E"/>
    <w:rsid w:val="008A7CE3"/>
    <w:rsid w:val="008B180B"/>
    <w:rsid w:val="008B2107"/>
    <w:rsid w:val="008B2FC0"/>
    <w:rsid w:val="008B4C2C"/>
    <w:rsid w:val="008B5873"/>
    <w:rsid w:val="008B5945"/>
    <w:rsid w:val="008B7419"/>
    <w:rsid w:val="008B7838"/>
    <w:rsid w:val="008C10EB"/>
    <w:rsid w:val="008C2096"/>
    <w:rsid w:val="008C2C31"/>
    <w:rsid w:val="008C3B8E"/>
    <w:rsid w:val="008C6C4A"/>
    <w:rsid w:val="008C6C63"/>
    <w:rsid w:val="008D1D1A"/>
    <w:rsid w:val="008D2798"/>
    <w:rsid w:val="008D2BC1"/>
    <w:rsid w:val="008D3955"/>
    <w:rsid w:val="008D3DB3"/>
    <w:rsid w:val="008D4F44"/>
    <w:rsid w:val="008D57D7"/>
    <w:rsid w:val="008D6DD8"/>
    <w:rsid w:val="008D76DA"/>
    <w:rsid w:val="008E092F"/>
    <w:rsid w:val="008E1042"/>
    <w:rsid w:val="008E23BD"/>
    <w:rsid w:val="008E4C7E"/>
    <w:rsid w:val="008E50D9"/>
    <w:rsid w:val="008E7E98"/>
    <w:rsid w:val="008E7F0A"/>
    <w:rsid w:val="008E7F5C"/>
    <w:rsid w:val="008F08E8"/>
    <w:rsid w:val="008F7ED1"/>
    <w:rsid w:val="009027A0"/>
    <w:rsid w:val="00902E9A"/>
    <w:rsid w:val="0090322B"/>
    <w:rsid w:val="00903681"/>
    <w:rsid w:val="00903B01"/>
    <w:rsid w:val="0091149C"/>
    <w:rsid w:val="00911DC6"/>
    <w:rsid w:val="00912AB1"/>
    <w:rsid w:val="00914F11"/>
    <w:rsid w:val="009165F3"/>
    <w:rsid w:val="00917793"/>
    <w:rsid w:val="00920975"/>
    <w:rsid w:val="00921121"/>
    <w:rsid w:val="00921B0D"/>
    <w:rsid w:val="009237AF"/>
    <w:rsid w:val="0092424E"/>
    <w:rsid w:val="009242A8"/>
    <w:rsid w:val="00930451"/>
    <w:rsid w:val="009310E7"/>
    <w:rsid w:val="0093111A"/>
    <w:rsid w:val="00933026"/>
    <w:rsid w:val="0093387D"/>
    <w:rsid w:val="0093441D"/>
    <w:rsid w:val="00934488"/>
    <w:rsid w:val="009344DE"/>
    <w:rsid w:val="0093484D"/>
    <w:rsid w:val="009349FF"/>
    <w:rsid w:val="00934B6F"/>
    <w:rsid w:val="009370AB"/>
    <w:rsid w:val="009375A0"/>
    <w:rsid w:val="00940BF2"/>
    <w:rsid w:val="0094163E"/>
    <w:rsid w:val="0094210E"/>
    <w:rsid w:val="00943065"/>
    <w:rsid w:val="0094395D"/>
    <w:rsid w:val="00946A3B"/>
    <w:rsid w:val="00946E70"/>
    <w:rsid w:val="00947517"/>
    <w:rsid w:val="009508AA"/>
    <w:rsid w:val="00951117"/>
    <w:rsid w:val="009544E1"/>
    <w:rsid w:val="009554DD"/>
    <w:rsid w:val="00960218"/>
    <w:rsid w:val="009613F6"/>
    <w:rsid w:val="009624DC"/>
    <w:rsid w:val="0096334E"/>
    <w:rsid w:val="00963409"/>
    <w:rsid w:val="00964CFC"/>
    <w:rsid w:val="00964F57"/>
    <w:rsid w:val="0096551F"/>
    <w:rsid w:val="0097069F"/>
    <w:rsid w:val="00971BB0"/>
    <w:rsid w:val="00973262"/>
    <w:rsid w:val="00974D47"/>
    <w:rsid w:val="00975121"/>
    <w:rsid w:val="009751BD"/>
    <w:rsid w:val="00975321"/>
    <w:rsid w:val="009761FE"/>
    <w:rsid w:val="0097742D"/>
    <w:rsid w:val="00977C14"/>
    <w:rsid w:val="009803BF"/>
    <w:rsid w:val="00984DE9"/>
    <w:rsid w:val="00985734"/>
    <w:rsid w:val="009871B5"/>
    <w:rsid w:val="00991AF0"/>
    <w:rsid w:val="00995281"/>
    <w:rsid w:val="00997C67"/>
    <w:rsid w:val="009A0C1B"/>
    <w:rsid w:val="009A0F58"/>
    <w:rsid w:val="009A1BBF"/>
    <w:rsid w:val="009A1F98"/>
    <w:rsid w:val="009A2BA6"/>
    <w:rsid w:val="009A341C"/>
    <w:rsid w:val="009A65CE"/>
    <w:rsid w:val="009B1338"/>
    <w:rsid w:val="009B1D62"/>
    <w:rsid w:val="009B264D"/>
    <w:rsid w:val="009B423B"/>
    <w:rsid w:val="009B6BA7"/>
    <w:rsid w:val="009C0EA8"/>
    <w:rsid w:val="009C1FC1"/>
    <w:rsid w:val="009C2137"/>
    <w:rsid w:val="009C23D7"/>
    <w:rsid w:val="009C2627"/>
    <w:rsid w:val="009C2B14"/>
    <w:rsid w:val="009C4F30"/>
    <w:rsid w:val="009C5EE9"/>
    <w:rsid w:val="009C6944"/>
    <w:rsid w:val="009C6EF5"/>
    <w:rsid w:val="009C77F1"/>
    <w:rsid w:val="009D0103"/>
    <w:rsid w:val="009D20D7"/>
    <w:rsid w:val="009D251F"/>
    <w:rsid w:val="009D2773"/>
    <w:rsid w:val="009D2A9B"/>
    <w:rsid w:val="009D5586"/>
    <w:rsid w:val="009D5882"/>
    <w:rsid w:val="009D5E71"/>
    <w:rsid w:val="009D69CC"/>
    <w:rsid w:val="009E0304"/>
    <w:rsid w:val="009E3FD2"/>
    <w:rsid w:val="009E402E"/>
    <w:rsid w:val="009E4DE2"/>
    <w:rsid w:val="009E673E"/>
    <w:rsid w:val="009E7D00"/>
    <w:rsid w:val="009F1055"/>
    <w:rsid w:val="009F1910"/>
    <w:rsid w:val="009F3729"/>
    <w:rsid w:val="00A007F8"/>
    <w:rsid w:val="00A010DB"/>
    <w:rsid w:val="00A0144B"/>
    <w:rsid w:val="00A028BB"/>
    <w:rsid w:val="00A03837"/>
    <w:rsid w:val="00A054C7"/>
    <w:rsid w:val="00A05B84"/>
    <w:rsid w:val="00A065EA"/>
    <w:rsid w:val="00A070D2"/>
    <w:rsid w:val="00A115D9"/>
    <w:rsid w:val="00A13CEE"/>
    <w:rsid w:val="00A143E5"/>
    <w:rsid w:val="00A145B2"/>
    <w:rsid w:val="00A147FE"/>
    <w:rsid w:val="00A14D1F"/>
    <w:rsid w:val="00A14D33"/>
    <w:rsid w:val="00A16ED5"/>
    <w:rsid w:val="00A17A59"/>
    <w:rsid w:val="00A20A60"/>
    <w:rsid w:val="00A2220C"/>
    <w:rsid w:val="00A224FD"/>
    <w:rsid w:val="00A22E2F"/>
    <w:rsid w:val="00A23832"/>
    <w:rsid w:val="00A24C78"/>
    <w:rsid w:val="00A25A3F"/>
    <w:rsid w:val="00A30077"/>
    <w:rsid w:val="00A324BB"/>
    <w:rsid w:val="00A33750"/>
    <w:rsid w:val="00A346AA"/>
    <w:rsid w:val="00A36413"/>
    <w:rsid w:val="00A37AC6"/>
    <w:rsid w:val="00A37F5F"/>
    <w:rsid w:val="00A401A3"/>
    <w:rsid w:val="00A405D1"/>
    <w:rsid w:val="00A40740"/>
    <w:rsid w:val="00A4190E"/>
    <w:rsid w:val="00A43045"/>
    <w:rsid w:val="00A434C4"/>
    <w:rsid w:val="00A439FC"/>
    <w:rsid w:val="00A44416"/>
    <w:rsid w:val="00A501DA"/>
    <w:rsid w:val="00A502E9"/>
    <w:rsid w:val="00A50CD6"/>
    <w:rsid w:val="00A51642"/>
    <w:rsid w:val="00A53C79"/>
    <w:rsid w:val="00A5411E"/>
    <w:rsid w:val="00A60765"/>
    <w:rsid w:val="00A66849"/>
    <w:rsid w:val="00A66E33"/>
    <w:rsid w:val="00A671CF"/>
    <w:rsid w:val="00A67D2C"/>
    <w:rsid w:val="00A7017A"/>
    <w:rsid w:val="00A70C72"/>
    <w:rsid w:val="00A723DA"/>
    <w:rsid w:val="00A773EF"/>
    <w:rsid w:val="00A80FAA"/>
    <w:rsid w:val="00A810C9"/>
    <w:rsid w:val="00A81AA1"/>
    <w:rsid w:val="00A82041"/>
    <w:rsid w:val="00A84493"/>
    <w:rsid w:val="00A84DEB"/>
    <w:rsid w:val="00A85774"/>
    <w:rsid w:val="00A86E05"/>
    <w:rsid w:val="00A90B5F"/>
    <w:rsid w:val="00A90E0A"/>
    <w:rsid w:val="00A92A36"/>
    <w:rsid w:val="00A92C5B"/>
    <w:rsid w:val="00A933B4"/>
    <w:rsid w:val="00A9378A"/>
    <w:rsid w:val="00A94D44"/>
    <w:rsid w:val="00A94FB4"/>
    <w:rsid w:val="00AA0FDF"/>
    <w:rsid w:val="00AA1F1B"/>
    <w:rsid w:val="00AA55E4"/>
    <w:rsid w:val="00AA5A70"/>
    <w:rsid w:val="00AA64F6"/>
    <w:rsid w:val="00AA71B3"/>
    <w:rsid w:val="00AA724C"/>
    <w:rsid w:val="00AA76E7"/>
    <w:rsid w:val="00AA79C5"/>
    <w:rsid w:val="00AB249E"/>
    <w:rsid w:val="00AB263F"/>
    <w:rsid w:val="00AB371A"/>
    <w:rsid w:val="00AB3DED"/>
    <w:rsid w:val="00AB3EED"/>
    <w:rsid w:val="00AB56BC"/>
    <w:rsid w:val="00AC5218"/>
    <w:rsid w:val="00AC5956"/>
    <w:rsid w:val="00AC59C6"/>
    <w:rsid w:val="00AD0457"/>
    <w:rsid w:val="00AD29F2"/>
    <w:rsid w:val="00AD319B"/>
    <w:rsid w:val="00AD5C75"/>
    <w:rsid w:val="00AE1EF5"/>
    <w:rsid w:val="00AE37B4"/>
    <w:rsid w:val="00AE3DD3"/>
    <w:rsid w:val="00AE45AA"/>
    <w:rsid w:val="00AF152A"/>
    <w:rsid w:val="00AF359C"/>
    <w:rsid w:val="00AF3DBE"/>
    <w:rsid w:val="00AF3E49"/>
    <w:rsid w:val="00AF63EE"/>
    <w:rsid w:val="00AF6844"/>
    <w:rsid w:val="00AF68BD"/>
    <w:rsid w:val="00AF798F"/>
    <w:rsid w:val="00B01583"/>
    <w:rsid w:val="00B01CE4"/>
    <w:rsid w:val="00B01D43"/>
    <w:rsid w:val="00B01F40"/>
    <w:rsid w:val="00B02A4D"/>
    <w:rsid w:val="00B02D84"/>
    <w:rsid w:val="00B037AA"/>
    <w:rsid w:val="00B053BF"/>
    <w:rsid w:val="00B05BD4"/>
    <w:rsid w:val="00B0600C"/>
    <w:rsid w:val="00B0651C"/>
    <w:rsid w:val="00B06742"/>
    <w:rsid w:val="00B067E2"/>
    <w:rsid w:val="00B07814"/>
    <w:rsid w:val="00B0799C"/>
    <w:rsid w:val="00B07E03"/>
    <w:rsid w:val="00B103D8"/>
    <w:rsid w:val="00B10E38"/>
    <w:rsid w:val="00B10EBF"/>
    <w:rsid w:val="00B11FDE"/>
    <w:rsid w:val="00B143E2"/>
    <w:rsid w:val="00B14B7E"/>
    <w:rsid w:val="00B15B82"/>
    <w:rsid w:val="00B164B4"/>
    <w:rsid w:val="00B16FE0"/>
    <w:rsid w:val="00B17A62"/>
    <w:rsid w:val="00B17D10"/>
    <w:rsid w:val="00B21199"/>
    <w:rsid w:val="00B216AA"/>
    <w:rsid w:val="00B25A93"/>
    <w:rsid w:val="00B25FE5"/>
    <w:rsid w:val="00B27B31"/>
    <w:rsid w:val="00B30717"/>
    <w:rsid w:val="00B35091"/>
    <w:rsid w:val="00B36BF5"/>
    <w:rsid w:val="00B41582"/>
    <w:rsid w:val="00B4206B"/>
    <w:rsid w:val="00B42EEC"/>
    <w:rsid w:val="00B43590"/>
    <w:rsid w:val="00B435CD"/>
    <w:rsid w:val="00B43D1D"/>
    <w:rsid w:val="00B445DC"/>
    <w:rsid w:val="00B461C0"/>
    <w:rsid w:val="00B475D3"/>
    <w:rsid w:val="00B50FDA"/>
    <w:rsid w:val="00B514EB"/>
    <w:rsid w:val="00B537BA"/>
    <w:rsid w:val="00B53B5F"/>
    <w:rsid w:val="00B53B88"/>
    <w:rsid w:val="00B541A5"/>
    <w:rsid w:val="00B544B6"/>
    <w:rsid w:val="00B54DA9"/>
    <w:rsid w:val="00B5507D"/>
    <w:rsid w:val="00B578DB"/>
    <w:rsid w:val="00B610D4"/>
    <w:rsid w:val="00B621F3"/>
    <w:rsid w:val="00B625E0"/>
    <w:rsid w:val="00B65FA8"/>
    <w:rsid w:val="00B70B45"/>
    <w:rsid w:val="00B71A69"/>
    <w:rsid w:val="00B73371"/>
    <w:rsid w:val="00B74AC1"/>
    <w:rsid w:val="00B75A55"/>
    <w:rsid w:val="00B75E64"/>
    <w:rsid w:val="00B75F3D"/>
    <w:rsid w:val="00B81534"/>
    <w:rsid w:val="00B876C3"/>
    <w:rsid w:val="00B91392"/>
    <w:rsid w:val="00B92057"/>
    <w:rsid w:val="00B93F0B"/>
    <w:rsid w:val="00B94A0C"/>
    <w:rsid w:val="00B97AC3"/>
    <w:rsid w:val="00BA0787"/>
    <w:rsid w:val="00BA0924"/>
    <w:rsid w:val="00BA2A01"/>
    <w:rsid w:val="00BA390A"/>
    <w:rsid w:val="00BA3952"/>
    <w:rsid w:val="00BA4928"/>
    <w:rsid w:val="00BA713D"/>
    <w:rsid w:val="00BB0404"/>
    <w:rsid w:val="00BB1023"/>
    <w:rsid w:val="00BB368B"/>
    <w:rsid w:val="00BB4AE7"/>
    <w:rsid w:val="00BB5047"/>
    <w:rsid w:val="00BC4483"/>
    <w:rsid w:val="00BC58FC"/>
    <w:rsid w:val="00BC6DFD"/>
    <w:rsid w:val="00BC6E6B"/>
    <w:rsid w:val="00BC7AEE"/>
    <w:rsid w:val="00BD0603"/>
    <w:rsid w:val="00BD5574"/>
    <w:rsid w:val="00BD6268"/>
    <w:rsid w:val="00BD6AFC"/>
    <w:rsid w:val="00BD6BF1"/>
    <w:rsid w:val="00BD7DD8"/>
    <w:rsid w:val="00BE0C87"/>
    <w:rsid w:val="00BE2466"/>
    <w:rsid w:val="00BE2E18"/>
    <w:rsid w:val="00BE3C56"/>
    <w:rsid w:val="00BE4A88"/>
    <w:rsid w:val="00BE5CD4"/>
    <w:rsid w:val="00BE668D"/>
    <w:rsid w:val="00BE676D"/>
    <w:rsid w:val="00BE6D96"/>
    <w:rsid w:val="00BE7A06"/>
    <w:rsid w:val="00BF35D4"/>
    <w:rsid w:val="00BF6711"/>
    <w:rsid w:val="00BF6919"/>
    <w:rsid w:val="00BF696A"/>
    <w:rsid w:val="00C010B8"/>
    <w:rsid w:val="00C016C2"/>
    <w:rsid w:val="00C02E2E"/>
    <w:rsid w:val="00C067EC"/>
    <w:rsid w:val="00C104F5"/>
    <w:rsid w:val="00C112D5"/>
    <w:rsid w:val="00C11915"/>
    <w:rsid w:val="00C11DC1"/>
    <w:rsid w:val="00C126EF"/>
    <w:rsid w:val="00C12BE9"/>
    <w:rsid w:val="00C1324B"/>
    <w:rsid w:val="00C13797"/>
    <w:rsid w:val="00C1544E"/>
    <w:rsid w:val="00C15811"/>
    <w:rsid w:val="00C1686D"/>
    <w:rsid w:val="00C21F19"/>
    <w:rsid w:val="00C223E5"/>
    <w:rsid w:val="00C22E0C"/>
    <w:rsid w:val="00C230BE"/>
    <w:rsid w:val="00C23CE2"/>
    <w:rsid w:val="00C26405"/>
    <w:rsid w:val="00C26FBC"/>
    <w:rsid w:val="00C3017C"/>
    <w:rsid w:val="00C30EBF"/>
    <w:rsid w:val="00C33319"/>
    <w:rsid w:val="00C338FA"/>
    <w:rsid w:val="00C33E44"/>
    <w:rsid w:val="00C35495"/>
    <w:rsid w:val="00C40227"/>
    <w:rsid w:val="00C40D9A"/>
    <w:rsid w:val="00C414BC"/>
    <w:rsid w:val="00C41789"/>
    <w:rsid w:val="00C41950"/>
    <w:rsid w:val="00C44896"/>
    <w:rsid w:val="00C44AC5"/>
    <w:rsid w:val="00C45F62"/>
    <w:rsid w:val="00C4684A"/>
    <w:rsid w:val="00C47D7E"/>
    <w:rsid w:val="00C55147"/>
    <w:rsid w:val="00C56C8D"/>
    <w:rsid w:val="00C576B8"/>
    <w:rsid w:val="00C615B6"/>
    <w:rsid w:val="00C62AC3"/>
    <w:rsid w:val="00C64AF0"/>
    <w:rsid w:val="00C665B1"/>
    <w:rsid w:val="00C66DEB"/>
    <w:rsid w:val="00C72F03"/>
    <w:rsid w:val="00C731E6"/>
    <w:rsid w:val="00C73EA7"/>
    <w:rsid w:val="00C75ACA"/>
    <w:rsid w:val="00C76321"/>
    <w:rsid w:val="00C77E4B"/>
    <w:rsid w:val="00C8068B"/>
    <w:rsid w:val="00C846F8"/>
    <w:rsid w:val="00C84F15"/>
    <w:rsid w:val="00C8754D"/>
    <w:rsid w:val="00C9165A"/>
    <w:rsid w:val="00C9400A"/>
    <w:rsid w:val="00C96DE4"/>
    <w:rsid w:val="00CA1E73"/>
    <w:rsid w:val="00CA2670"/>
    <w:rsid w:val="00CA5B2E"/>
    <w:rsid w:val="00CB0897"/>
    <w:rsid w:val="00CB0EDE"/>
    <w:rsid w:val="00CB11CB"/>
    <w:rsid w:val="00CB2909"/>
    <w:rsid w:val="00CB2AC1"/>
    <w:rsid w:val="00CB51D5"/>
    <w:rsid w:val="00CC219E"/>
    <w:rsid w:val="00CC3666"/>
    <w:rsid w:val="00CC5D1C"/>
    <w:rsid w:val="00CC62C3"/>
    <w:rsid w:val="00CC6E6F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F0442"/>
    <w:rsid w:val="00CF2979"/>
    <w:rsid w:val="00CF367D"/>
    <w:rsid w:val="00CF683B"/>
    <w:rsid w:val="00CF71DB"/>
    <w:rsid w:val="00D000EF"/>
    <w:rsid w:val="00D0128B"/>
    <w:rsid w:val="00D014A6"/>
    <w:rsid w:val="00D016E1"/>
    <w:rsid w:val="00D01888"/>
    <w:rsid w:val="00D01998"/>
    <w:rsid w:val="00D03E69"/>
    <w:rsid w:val="00D0654D"/>
    <w:rsid w:val="00D079F4"/>
    <w:rsid w:val="00D10CD3"/>
    <w:rsid w:val="00D1301D"/>
    <w:rsid w:val="00D14D0D"/>
    <w:rsid w:val="00D15DCD"/>
    <w:rsid w:val="00D16D06"/>
    <w:rsid w:val="00D17727"/>
    <w:rsid w:val="00D22398"/>
    <w:rsid w:val="00D22F38"/>
    <w:rsid w:val="00D230D2"/>
    <w:rsid w:val="00D2425A"/>
    <w:rsid w:val="00D271DF"/>
    <w:rsid w:val="00D311E1"/>
    <w:rsid w:val="00D31B3F"/>
    <w:rsid w:val="00D320DF"/>
    <w:rsid w:val="00D32ACD"/>
    <w:rsid w:val="00D41AF6"/>
    <w:rsid w:val="00D41CC4"/>
    <w:rsid w:val="00D42451"/>
    <w:rsid w:val="00D4284F"/>
    <w:rsid w:val="00D4695E"/>
    <w:rsid w:val="00D47737"/>
    <w:rsid w:val="00D477C0"/>
    <w:rsid w:val="00D4791D"/>
    <w:rsid w:val="00D526D7"/>
    <w:rsid w:val="00D52BB7"/>
    <w:rsid w:val="00D52DE6"/>
    <w:rsid w:val="00D5474E"/>
    <w:rsid w:val="00D6057D"/>
    <w:rsid w:val="00D60ABE"/>
    <w:rsid w:val="00D60CA8"/>
    <w:rsid w:val="00D60DDA"/>
    <w:rsid w:val="00D61B61"/>
    <w:rsid w:val="00D6258F"/>
    <w:rsid w:val="00D63022"/>
    <w:rsid w:val="00D6346A"/>
    <w:rsid w:val="00D64B7D"/>
    <w:rsid w:val="00D65E91"/>
    <w:rsid w:val="00D67391"/>
    <w:rsid w:val="00D706D6"/>
    <w:rsid w:val="00D7076E"/>
    <w:rsid w:val="00D707A4"/>
    <w:rsid w:val="00D7264D"/>
    <w:rsid w:val="00D72E03"/>
    <w:rsid w:val="00D72FE2"/>
    <w:rsid w:val="00D738E2"/>
    <w:rsid w:val="00D741C7"/>
    <w:rsid w:val="00D74830"/>
    <w:rsid w:val="00D76448"/>
    <w:rsid w:val="00D77EC5"/>
    <w:rsid w:val="00D807BC"/>
    <w:rsid w:val="00D81553"/>
    <w:rsid w:val="00D815A5"/>
    <w:rsid w:val="00D82C93"/>
    <w:rsid w:val="00D84B84"/>
    <w:rsid w:val="00D84CC2"/>
    <w:rsid w:val="00D868DE"/>
    <w:rsid w:val="00D90E47"/>
    <w:rsid w:val="00D91ACD"/>
    <w:rsid w:val="00D92BDA"/>
    <w:rsid w:val="00D93DFE"/>
    <w:rsid w:val="00D9615F"/>
    <w:rsid w:val="00D96EBA"/>
    <w:rsid w:val="00D9788F"/>
    <w:rsid w:val="00DA0418"/>
    <w:rsid w:val="00DA0527"/>
    <w:rsid w:val="00DA062A"/>
    <w:rsid w:val="00DA3AC7"/>
    <w:rsid w:val="00DA6E4A"/>
    <w:rsid w:val="00DA7734"/>
    <w:rsid w:val="00DA7D0D"/>
    <w:rsid w:val="00DB06F3"/>
    <w:rsid w:val="00DB19BD"/>
    <w:rsid w:val="00DB2D57"/>
    <w:rsid w:val="00DB458B"/>
    <w:rsid w:val="00DB460E"/>
    <w:rsid w:val="00DB5FA2"/>
    <w:rsid w:val="00DB7907"/>
    <w:rsid w:val="00DC0699"/>
    <w:rsid w:val="00DC0E00"/>
    <w:rsid w:val="00DC47B2"/>
    <w:rsid w:val="00DC5C6F"/>
    <w:rsid w:val="00DD34C6"/>
    <w:rsid w:val="00DD366D"/>
    <w:rsid w:val="00DD6775"/>
    <w:rsid w:val="00DE06F4"/>
    <w:rsid w:val="00DE191F"/>
    <w:rsid w:val="00DE19E8"/>
    <w:rsid w:val="00DE43C8"/>
    <w:rsid w:val="00DE71C2"/>
    <w:rsid w:val="00DF12D2"/>
    <w:rsid w:val="00DF2E47"/>
    <w:rsid w:val="00DF3B9F"/>
    <w:rsid w:val="00DF425A"/>
    <w:rsid w:val="00DF4646"/>
    <w:rsid w:val="00DF4B75"/>
    <w:rsid w:val="00DF4E89"/>
    <w:rsid w:val="00DF515B"/>
    <w:rsid w:val="00DF6B67"/>
    <w:rsid w:val="00DF7218"/>
    <w:rsid w:val="00E055B1"/>
    <w:rsid w:val="00E05D38"/>
    <w:rsid w:val="00E05D3D"/>
    <w:rsid w:val="00E07290"/>
    <w:rsid w:val="00E109B2"/>
    <w:rsid w:val="00E11DD0"/>
    <w:rsid w:val="00E14232"/>
    <w:rsid w:val="00E146A3"/>
    <w:rsid w:val="00E1480D"/>
    <w:rsid w:val="00E15900"/>
    <w:rsid w:val="00E1692D"/>
    <w:rsid w:val="00E17025"/>
    <w:rsid w:val="00E17028"/>
    <w:rsid w:val="00E22812"/>
    <w:rsid w:val="00E22981"/>
    <w:rsid w:val="00E24DAE"/>
    <w:rsid w:val="00E261D0"/>
    <w:rsid w:val="00E26601"/>
    <w:rsid w:val="00E30286"/>
    <w:rsid w:val="00E31A6A"/>
    <w:rsid w:val="00E3247A"/>
    <w:rsid w:val="00E33863"/>
    <w:rsid w:val="00E35833"/>
    <w:rsid w:val="00E35F69"/>
    <w:rsid w:val="00E3790E"/>
    <w:rsid w:val="00E408DD"/>
    <w:rsid w:val="00E4495D"/>
    <w:rsid w:val="00E502DE"/>
    <w:rsid w:val="00E514A8"/>
    <w:rsid w:val="00E53E78"/>
    <w:rsid w:val="00E61C1F"/>
    <w:rsid w:val="00E638BD"/>
    <w:rsid w:val="00E652ED"/>
    <w:rsid w:val="00E66DC2"/>
    <w:rsid w:val="00E70851"/>
    <w:rsid w:val="00E7118E"/>
    <w:rsid w:val="00E71C79"/>
    <w:rsid w:val="00E72EB4"/>
    <w:rsid w:val="00E75378"/>
    <w:rsid w:val="00E75B74"/>
    <w:rsid w:val="00E80B60"/>
    <w:rsid w:val="00E82678"/>
    <w:rsid w:val="00E84C68"/>
    <w:rsid w:val="00E859FF"/>
    <w:rsid w:val="00E9041B"/>
    <w:rsid w:val="00E90732"/>
    <w:rsid w:val="00E90A75"/>
    <w:rsid w:val="00E91373"/>
    <w:rsid w:val="00E91712"/>
    <w:rsid w:val="00E92954"/>
    <w:rsid w:val="00E94418"/>
    <w:rsid w:val="00E94773"/>
    <w:rsid w:val="00E96685"/>
    <w:rsid w:val="00EA3BD5"/>
    <w:rsid w:val="00EA4E2D"/>
    <w:rsid w:val="00EA672A"/>
    <w:rsid w:val="00EB2249"/>
    <w:rsid w:val="00EB2560"/>
    <w:rsid w:val="00EB31EB"/>
    <w:rsid w:val="00EB368C"/>
    <w:rsid w:val="00EB5370"/>
    <w:rsid w:val="00EC1052"/>
    <w:rsid w:val="00EC11DD"/>
    <w:rsid w:val="00EC2566"/>
    <w:rsid w:val="00EC27F0"/>
    <w:rsid w:val="00EC318E"/>
    <w:rsid w:val="00EC3518"/>
    <w:rsid w:val="00EC47D3"/>
    <w:rsid w:val="00EC59C7"/>
    <w:rsid w:val="00EC5A3B"/>
    <w:rsid w:val="00EC7797"/>
    <w:rsid w:val="00ED0198"/>
    <w:rsid w:val="00ED1137"/>
    <w:rsid w:val="00ED18EB"/>
    <w:rsid w:val="00ED33EF"/>
    <w:rsid w:val="00ED4ADE"/>
    <w:rsid w:val="00ED56BB"/>
    <w:rsid w:val="00ED6246"/>
    <w:rsid w:val="00ED64F6"/>
    <w:rsid w:val="00EE0451"/>
    <w:rsid w:val="00EE2078"/>
    <w:rsid w:val="00EE421F"/>
    <w:rsid w:val="00EE5BDB"/>
    <w:rsid w:val="00EE5DF9"/>
    <w:rsid w:val="00EE68FC"/>
    <w:rsid w:val="00EE6D3D"/>
    <w:rsid w:val="00EF1742"/>
    <w:rsid w:val="00EF1B1C"/>
    <w:rsid w:val="00EF1EAA"/>
    <w:rsid w:val="00EF69F8"/>
    <w:rsid w:val="00F00B8F"/>
    <w:rsid w:val="00F01A9E"/>
    <w:rsid w:val="00F03E61"/>
    <w:rsid w:val="00F07AA5"/>
    <w:rsid w:val="00F11473"/>
    <w:rsid w:val="00F118FC"/>
    <w:rsid w:val="00F12EC2"/>
    <w:rsid w:val="00F1356F"/>
    <w:rsid w:val="00F13D4E"/>
    <w:rsid w:val="00F1401A"/>
    <w:rsid w:val="00F14186"/>
    <w:rsid w:val="00F145D8"/>
    <w:rsid w:val="00F20978"/>
    <w:rsid w:val="00F21AA7"/>
    <w:rsid w:val="00F24A94"/>
    <w:rsid w:val="00F2578F"/>
    <w:rsid w:val="00F25C62"/>
    <w:rsid w:val="00F25FC0"/>
    <w:rsid w:val="00F27032"/>
    <w:rsid w:val="00F27423"/>
    <w:rsid w:val="00F27B2B"/>
    <w:rsid w:val="00F27D90"/>
    <w:rsid w:val="00F3075F"/>
    <w:rsid w:val="00F336AD"/>
    <w:rsid w:val="00F349C5"/>
    <w:rsid w:val="00F35670"/>
    <w:rsid w:val="00F356C0"/>
    <w:rsid w:val="00F36910"/>
    <w:rsid w:val="00F370A4"/>
    <w:rsid w:val="00F4240F"/>
    <w:rsid w:val="00F430B1"/>
    <w:rsid w:val="00F443B1"/>
    <w:rsid w:val="00F44AC5"/>
    <w:rsid w:val="00F44BBD"/>
    <w:rsid w:val="00F45001"/>
    <w:rsid w:val="00F46AF6"/>
    <w:rsid w:val="00F47144"/>
    <w:rsid w:val="00F473EA"/>
    <w:rsid w:val="00F47F7F"/>
    <w:rsid w:val="00F50455"/>
    <w:rsid w:val="00F51555"/>
    <w:rsid w:val="00F52BD1"/>
    <w:rsid w:val="00F52D3F"/>
    <w:rsid w:val="00F57A04"/>
    <w:rsid w:val="00F60D79"/>
    <w:rsid w:val="00F634A5"/>
    <w:rsid w:val="00F64694"/>
    <w:rsid w:val="00F663EB"/>
    <w:rsid w:val="00F67486"/>
    <w:rsid w:val="00F7057E"/>
    <w:rsid w:val="00F71F2F"/>
    <w:rsid w:val="00F71F89"/>
    <w:rsid w:val="00F74385"/>
    <w:rsid w:val="00F7443F"/>
    <w:rsid w:val="00F749B8"/>
    <w:rsid w:val="00F81261"/>
    <w:rsid w:val="00F817E5"/>
    <w:rsid w:val="00F83DC6"/>
    <w:rsid w:val="00F849EC"/>
    <w:rsid w:val="00F85255"/>
    <w:rsid w:val="00F85838"/>
    <w:rsid w:val="00F85E04"/>
    <w:rsid w:val="00F8631C"/>
    <w:rsid w:val="00F9087E"/>
    <w:rsid w:val="00F937B8"/>
    <w:rsid w:val="00F93C57"/>
    <w:rsid w:val="00F94D4C"/>
    <w:rsid w:val="00F9540F"/>
    <w:rsid w:val="00F95BCD"/>
    <w:rsid w:val="00F97124"/>
    <w:rsid w:val="00FA16E1"/>
    <w:rsid w:val="00FA1816"/>
    <w:rsid w:val="00FA1AEF"/>
    <w:rsid w:val="00FA5982"/>
    <w:rsid w:val="00FA75F6"/>
    <w:rsid w:val="00FA7F8A"/>
    <w:rsid w:val="00FB109D"/>
    <w:rsid w:val="00FB12B1"/>
    <w:rsid w:val="00FB2BD1"/>
    <w:rsid w:val="00FB6A45"/>
    <w:rsid w:val="00FC1C86"/>
    <w:rsid w:val="00FC1EAC"/>
    <w:rsid w:val="00FC26C5"/>
    <w:rsid w:val="00FC2BE1"/>
    <w:rsid w:val="00FC54D0"/>
    <w:rsid w:val="00FC57B2"/>
    <w:rsid w:val="00FC76CC"/>
    <w:rsid w:val="00FD1026"/>
    <w:rsid w:val="00FD1E11"/>
    <w:rsid w:val="00FD2454"/>
    <w:rsid w:val="00FD37F8"/>
    <w:rsid w:val="00FD4431"/>
    <w:rsid w:val="00FD4DB0"/>
    <w:rsid w:val="00FD57F1"/>
    <w:rsid w:val="00FD7201"/>
    <w:rsid w:val="00FD7895"/>
    <w:rsid w:val="00FE1566"/>
    <w:rsid w:val="00FE3EB8"/>
    <w:rsid w:val="00FE40B2"/>
    <w:rsid w:val="00FE4236"/>
    <w:rsid w:val="00FE4C87"/>
    <w:rsid w:val="00FE50F4"/>
    <w:rsid w:val="00FE51CB"/>
    <w:rsid w:val="00FE5CFF"/>
    <w:rsid w:val="00FF1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3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13537224590A8BB48D75BFB672682686E5C3AA0F08F75D907F3D33962F283D26A232CE7AD20FA5A2E1DAA1A5AAE8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s.gosuslugi.ru/og/improvement/view?id=162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413537224590A8BB48D74B1A372682681E1C2AE0E0A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A10F-93F2-41E2-841C-83B459F1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60</Pages>
  <Words>17754</Words>
  <Characters>101198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Агуреева</cp:lastModifiedBy>
  <cp:revision>143</cp:revision>
  <cp:lastPrinted>2023-09-05T07:56:00Z</cp:lastPrinted>
  <dcterms:created xsi:type="dcterms:W3CDTF">2022-10-30T18:56:00Z</dcterms:created>
  <dcterms:modified xsi:type="dcterms:W3CDTF">2023-09-05T08:26:00Z</dcterms:modified>
</cp:coreProperties>
</file>